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41143" w14:textId="77777777" w:rsidR="006E06A8" w:rsidRDefault="006E06A8" w:rsidP="007E7525">
      <w:pPr>
        <w:spacing w:after="0" w:line="240" w:lineRule="auto"/>
      </w:pPr>
      <w:r>
        <w:separator/>
      </w:r>
    </w:p>
  </w:endnote>
  <w:endnote w:type="continuationSeparator" w:id="0">
    <w:p w14:paraId="69B26F47" w14:textId="77777777" w:rsidR="006E06A8" w:rsidRDefault="006E06A8" w:rsidP="007E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Fallback"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8115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D1AB53B" w14:textId="2C94972B" w:rsidR="00265E57" w:rsidRPr="00C35F25" w:rsidRDefault="00265E57">
        <w:pPr>
          <w:pStyle w:val="a8"/>
          <w:jc w:val="center"/>
          <w:rPr>
            <w:sz w:val="20"/>
            <w:szCs w:val="20"/>
          </w:rPr>
        </w:pPr>
        <w:r w:rsidRPr="00C35F25">
          <w:rPr>
            <w:sz w:val="20"/>
            <w:szCs w:val="20"/>
          </w:rPr>
          <w:fldChar w:fldCharType="begin"/>
        </w:r>
        <w:r w:rsidRPr="00C35F25">
          <w:rPr>
            <w:sz w:val="20"/>
            <w:szCs w:val="20"/>
          </w:rPr>
          <w:instrText>PAGE   \* MERGEFORMAT</w:instrText>
        </w:r>
        <w:r w:rsidRPr="00C35F25">
          <w:rPr>
            <w:sz w:val="20"/>
            <w:szCs w:val="20"/>
          </w:rPr>
          <w:fldChar w:fldCharType="separate"/>
        </w:r>
        <w:r w:rsidR="00FE3ED2">
          <w:rPr>
            <w:noProof/>
            <w:sz w:val="20"/>
            <w:szCs w:val="20"/>
          </w:rPr>
          <w:t>202</w:t>
        </w:r>
        <w:r w:rsidRPr="00C35F2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2E7D0" w14:textId="77777777" w:rsidR="006E06A8" w:rsidRDefault="006E06A8" w:rsidP="007E7525">
      <w:pPr>
        <w:spacing w:after="0" w:line="240" w:lineRule="auto"/>
      </w:pPr>
      <w:r>
        <w:separator/>
      </w:r>
    </w:p>
  </w:footnote>
  <w:footnote w:type="continuationSeparator" w:id="0">
    <w:p w14:paraId="39CEA6E4" w14:textId="77777777" w:rsidR="006E06A8" w:rsidRDefault="006E06A8" w:rsidP="007E7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4F4"/>
    <w:multiLevelType w:val="hybridMultilevel"/>
    <w:tmpl w:val="7FEC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77E0"/>
    <w:multiLevelType w:val="hybridMultilevel"/>
    <w:tmpl w:val="57F83F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F0512F"/>
    <w:multiLevelType w:val="multilevel"/>
    <w:tmpl w:val="735E60C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20" w:hanging="495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</w:rPr>
    </w:lvl>
  </w:abstractNum>
  <w:abstractNum w:abstractNumId="3" w15:restartNumberingAfterBreak="0">
    <w:nsid w:val="08914994"/>
    <w:multiLevelType w:val="multilevel"/>
    <w:tmpl w:val="DE46AB7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920" w:hanging="49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  <w:sz w:val="22"/>
      </w:rPr>
    </w:lvl>
  </w:abstractNum>
  <w:abstractNum w:abstractNumId="4" w15:restartNumberingAfterBreak="0">
    <w:nsid w:val="08F01426"/>
    <w:multiLevelType w:val="multilevel"/>
    <w:tmpl w:val="AAD4F9C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920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</w:rPr>
    </w:lvl>
  </w:abstractNum>
  <w:abstractNum w:abstractNumId="5" w15:restartNumberingAfterBreak="0">
    <w:nsid w:val="09A64ED5"/>
    <w:multiLevelType w:val="hybridMultilevel"/>
    <w:tmpl w:val="F3CA5236"/>
    <w:lvl w:ilvl="0" w:tplc="A0A2D18A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49235A"/>
    <w:multiLevelType w:val="hybridMultilevel"/>
    <w:tmpl w:val="B32E67AC"/>
    <w:lvl w:ilvl="0" w:tplc="BE3C7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8B04A9"/>
    <w:multiLevelType w:val="hybridMultilevel"/>
    <w:tmpl w:val="07F6A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6544B"/>
    <w:multiLevelType w:val="hybridMultilevel"/>
    <w:tmpl w:val="7C705408"/>
    <w:lvl w:ilvl="0" w:tplc="277AC2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8D45EC"/>
    <w:multiLevelType w:val="hybridMultilevel"/>
    <w:tmpl w:val="7B20F9F8"/>
    <w:lvl w:ilvl="0" w:tplc="A0A2D18A">
      <w:start w:val="1"/>
      <w:numFmt w:val="bullet"/>
      <w:lvlText w:val="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FD5093"/>
    <w:multiLevelType w:val="multilevel"/>
    <w:tmpl w:val="40AA370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9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1" w15:restartNumberingAfterBreak="0">
    <w:nsid w:val="17DB55FA"/>
    <w:multiLevelType w:val="multilevel"/>
    <w:tmpl w:val="4CCE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45401B"/>
    <w:multiLevelType w:val="multilevel"/>
    <w:tmpl w:val="B16E5E6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18C321CF"/>
    <w:multiLevelType w:val="hybridMultilevel"/>
    <w:tmpl w:val="B230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14B73"/>
    <w:multiLevelType w:val="multilevel"/>
    <w:tmpl w:val="D65E59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bCs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Theme="minorHAnsi" w:hAnsiTheme="minorHAnsi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19DD5FE9"/>
    <w:multiLevelType w:val="hybridMultilevel"/>
    <w:tmpl w:val="58BE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E70D3"/>
    <w:multiLevelType w:val="hybridMultilevel"/>
    <w:tmpl w:val="3474D678"/>
    <w:lvl w:ilvl="0" w:tplc="BE3C7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91B94"/>
    <w:multiLevelType w:val="hybridMultilevel"/>
    <w:tmpl w:val="50065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B38B2"/>
    <w:multiLevelType w:val="hybridMultilevel"/>
    <w:tmpl w:val="9E50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B1710"/>
    <w:multiLevelType w:val="hybridMultilevel"/>
    <w:tmpl w:val="FCFE46DA"/>
    <w:lvl w:ilvl="0" w:tplc="A0A2D18A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8377F78"/>
    <w:multiLevelType w:val="hybridMultilevel"/>
    <w:tmpl w:val="D7A2035C"/>
    <w:lvl w:ilvl="0" w:tplc="A0A2D18A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92F30BF"/>
    <w:multiLevelType w:val="hybridMultilevel"/>
    <w:tmpl w:val="A4CE12B8"/>
    <w:lvl w:ilvl="0" w:tplc="9CF4C0C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70E70"/>
    <w:multiLevelType w:val="multilevel"/>
    <w:tmpl w:val="1D3E4B6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20" w:hanging="495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</w:rPr>
    </w:lvl>
  </w:abstractNum>
  <w:abstractNum w:abstractNumId="23" w15:restartNumberingAfterBreak="0">
    <w:nsid w:val="2A3E4D98"/>
    <w:multiLevelType w:val="hybridMultilevel"/>
    <w:tmpl w:val="F8EC15DC"/>
    <w:lvl w:ilvl="0" w:tplc="9CF4C0C2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B0D552B"/>
    <w:multiLevelType w:val="multilevel"/>
    <w:tmpl w:val="0F3A7B0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25" w15:restartNumberingAfterBreak="0">
    <w:nsid w:val="2C3B0C6D"/>
    <w:multiLevelType w:val="hybridMultilevel"/>
    <w:tmpl w:val="B39029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D8B63F9"/>
    <w:multiLevelType w:val="multilevel"/>
    <w:tmpl w:val="449A39D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20" w:hanging="495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</w:rPr>
    </w:lvl>
  </w:abstractNum>
  <w:abstractNum w:abstractNumId="27" w15:restartNumberingAfterBreak="0">
    <w:nsid w:val="2DAB2D8A"/>
    <w:multiLevelType w:val="hybridMultilevel"/>
    <w:tmpl w:val="872E69E6"/>
    <w:lvl w:ilvl="0" w:tplc="BE3C7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F9176FC"/>
    <w:multiLevelType w:val="hybridMultilevel"/>
    <w:tmpl w:val="ED8A8C20"/>
    <w:lvl w:ilvl="0" w:tplc="493278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4945E96"/>
    <w:multiLevelType w:val="hybridMultilevel"/>
    <w:tmpl w:val="B0FC52AA"/>
    <w:lvl w:ilvl="0" w:tplc="BE3C7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52F0AE3"/>
    <w:multiLevelType w:val="hybridMultilevel"/>
    <w:tmpl w:val="9D0A0E92"/>
    <w:lvl w:ilvl="0" w:tplc="A0A2D18A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6AA5406"/>
    <w:multiLevelType w:val="hybridMultilevel"/>
    <w:tmpl w:val="718EB362"/>
    <w:lvl w:ilvl="0" w:tplc="A0A2D18A">
      <w:start w:val="1"/>
      <w:numFmt w:val="bullet"/>
      <w:lvlText w:val="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2" w15:restartNumberingAfterBreak="0">
    <w:nsid w:val="39C03F12"/>
    <w:multiLevelType w:val="hybridMultilevel"/>
    <w:tmpl w:val="DD7A1B02"/>
    <w:lvl w:ilvl="0" w:tplc="A0A2D18A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AB15AB2"/>
    <w:multiLevelType w:val="hybridMultilevel"/>
    <w:tmpl w:val="6EAAFB72"/>
    <w:lvl w:ilvl="0" w:tplc="A0A2D18A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AB26F7E"/>
    <w:multiLevelType w:val="multilevel"/>
    <w:tmpl w:val="4CCE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B3B11B3"/>
    <w:multiLevelType w:val="hybridMultilevel"/>
    <w:tmpl w:val="8F5ADC9E"/>
    <w:lvl w:ilvl="0" w:tplc="A0A2D18A">
      <w:start w:val="1"/>
      <w:numFmt w:val="bullet"/>
      <w:lvlText w:val="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6" w15:restartNumberingAfterBreak="0">
    <w:nsid w:val="3B4D393F"/>
    <w:multiLevelType w:val="hybridMultilevel"/>
    <w:tmpl w:val="FBD6E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4F4C3E"/>
    <w:multiLevelType w:val="multilevel"/>
    <w:tmpl w:val="95A41DC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8" w15:restartNumberingAfterBreak="0">
    <w:nsid w:val="410062E7"/>
    <w:multiLevelType w:val="multilevel"/>
    <w:tmpl w:val="F464275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43D74A5C"/>
    <w:multiLevelType w:val="multilevel"/>
    <w:tmpl w:val="D666B84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25" w:hanging="600"/>
      </w:pPr>
      <w:rPr>
        <w:rFonts w:hint="default"/>
        <w:b/>
      </w:rPr>
    </w:lvl>
    <w:lvl w:ilvl="2">
      <w:start w:val="13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</w:rPr>
    </w:lvl>
  </w:abstractNum>
  <w:abstractNum w:abstractNumId="40" w15:restartNumberingAfterBreak="0">
    <w:nsid w:val="45E64E9A"/>
    <w:multiLevelType w:val="hybridMultilevel"/>
    <w:tmpl w:val="441EB79E"/>
    <w:lvl w:ilvl="0" w:tplc="9CF4C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8D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68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7AF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FAF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EE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68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03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E8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46556F1E"/>
    <w:multiLevelType w:val="hybridMultilevel"/>
    <w:tmpl w:val="35544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81176EA"/>
    <w:multiLevelType w:val="hybridMultilevel"/>
    <w:tmpl w:val="5D922132"/>
    <w:lvl w:ilvl="0" w:tplc="9CF4C0C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8D02062"/>
    <w:multiLevelType w:val="hybridMultilevel"/>
    <w:tmpl w:val="F6B4E9F0"/>
    <w:lvl w:ilvl="0" w:tplc="493278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9701B43"/>
    <w:multiLevelType w:val="hybridMultilevel"/>
    <w:tmpl w:val="3536E4A4"/>
    <w:lvl w:ilvl="0" w:tplc="A0A2D18A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4BD03CB6"/>
    <w:multiLevelType w:val="hybridMultilevel"/>
    <w:tmpl w:val="BA420588"/>
    <w:lvl w:ilvl="0" w:tplc="A0A2D18A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33024D"/>
    <w:multiLevelType w:val="hybridMultilevel"/>
    <w:tmpl w:val="B4E8B346"/>
    <w:lvl w:ilvl="0" w:tplc="A0A2D18A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4DB42A59"/>
    <w:multiLevelType w:val="hybridMultilevel"/>
    <w:tmpl w:val="BDF6025A"/>
    <w:lvl w:ilvl="0" w:tplc="A0A2D1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BE3C7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387401"/>
    <w:multiLevelType w:val="hybridMultilevel"/>
    <w:tmpl w:val="A07EAB46"/>
    <w:lvl w:ilvl="0" w:tplc="9CF4C0C2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C4C237C"/>
    <w:multiLevelType w:val="hybridMultilevel"/>
    <w:tmpl w:val="066A4A02"/>
    <w:lvl w:ilvl="0" w:tplc="BE3C7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E13B8F"/>
    <w:multiLevelType w:val="multilevel"/>
    <w:tmpl w:val="3132993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51" w15:restartNumberingAfterBreak="0">
    <w:nsid w:val="5ED13C24"/>
    <w:multiLevelType w:val="hybridMultilevel"/>
    <w:tmpl w:val="D35C06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F4F3138"/>
    <w:multiLevelType w:val="hybridMultilevel"/>
    <w:tmpl w:val="6D8E3F28"/>
    <w:lvl w:ilvl="0" w:tplc="3F0AB15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2285983"/>
    <w:multiLevelType w:val="multilevel"/>
    <w:tmpl w:val="839A10B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4" w15:restartNumberingAfterBreak="0">
    <w:nsid w:val="62924FCF"/>
    <w:multiLevelType w:val="multilevel"/>
    <w:tmpl w:val="E7CAF3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440"/>
      </w:pPr>
      <w:rPr>
        <w:rFonts w:hint="default"/>
      </w:rPr>
    </w:lvl>
  </w:abstractNum>
  <w:abstractNum w:abstractNumId="55" w15:restartNumberingAfterBreak="0">
    <w:nsid w:val="65C33331"/>
    <w:multiLevelType w:val="hybridMultilevel"/>
    <w:tmpl w:val="575AAF80"/>
    <w:lvl w:ilvl="0" w:tplc="9CF4C0C2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6FE6664"/>
    <w:multiLevelType w:val="hybridMultilevel"/>
    <w:tmpl w:val="94F6083C"/>
    <w:lvl w:ilvl="0" w:tplc="A0A2D18A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81250A7"/>
    <w:multiLevelType w:val="hybridMultilevel"/>
    <w:tmpl w:val="D6926044"/>
    <w:lvl w:ilvl="0" w:tplc="9CF4C0C2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68887898"/>
    <w:multiLevelType w:val="hybridMultilevel"/>
    <w:tmpl w:val="7586F9F0"/>
    <w:lvl w:ilvl="0" w:tplc="9CF4C0C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C80777"/>
    <w:multiLevelType w:val="hybridMultilevel"/>
    <w:tmpl w:val="4478466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6E200C83"/>
    <w:multiLevelType w:val="hybridMultilevel"/>
    <w:tmpl w:val="5C580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B420D5"/>
    <w:multiLevelType w:val="multilevel"/>
    <w:tmpl w:val="A0C2C0F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20" w:hanging="495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</w:rPr>
    </w:lvl>
  </w:abstractNum>
  <w:abstractNum w:abstractNumId="62" w15:restartNumberingAfterBreak="0">
    <w:nsid w:val="702211C9"/>
    <w:multiLevelType w:val="multilevel"/>
    <w:tmpl w:val="CE9E415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3" w15:restartNumberingAfterBreak="0">
    <w:nsid w:val="731D02C4"/>
    <w:multiLevelType w:val="hybridMultilevel"/>
    <w:tmpl w:val="9F982E36"/>
    <w:lvl w:ilvl="0" w:tplc="9CF4C0C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234D67"/>
    <w:multiLevelType w:val="multilevel"/>
    <w:tmpl w:val="647E90B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20" w:hanging="495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Theme="minorHAnsi" w:hAnsi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</w:rPr>
    </w:lvl>
  </w:abstractNum>
  <w:abstractNum w:abstractNumId="65" w15:restartNumberingAfterBreak="0">
    <w:nsid w:val="73AF5062"/>
    <w:multiLevelType w:val="multilevel"/>
    <w:tmpl w:val="2AB605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25" w:hanging="600"/>
      </w:pPr>
      <w:rPr>
        <w:rFonts w:hint="default"/>
        <w:b/>
      </w:rPr>
    </w:lvl>
    <w:lvl w:ilvl="2">
      <w:start w:val="14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</w:rPr>
    </w:lvl>
  </w:abstractNum>
  <w:abstractNum w:abstractNumId="66" w15:restartNumberingAfterBreak="0">
    <w:nsid w:val="7CA4747D"/>
    <w:multiLevelType w:val="hybridMultilevel"/>
    <w:tmpl w:val="58066618"/>
    <w:lvl w:ilvl="0" w:tplc="BE3C7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CCB55B7"/>
    <w:multiLevelType w:val="hybridMultilevel"/>
    <w:tmpl w:val="29AC3584"/>
    <w:lvl w:ilvl="0" w:tplc="9CF4C0C2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7E932271"/>
    <w:multiLevelType w:val="hybridMultilevel"/>
    <w:tmpl w:val="125CD9A4"/>
    <w:lvl w:ilvl="0" w:tplc="A0A2D18A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7EF726EF"/>
    <w:multiLevelType w:val="hybridMultilevel"/>
    <w:tmpl w:val="A1F603AE"/>
    <w:lvl w:ilvl="0" w:tplc="9CF4C0C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023239"/>
    <w:multiLevelType w:val="hybridMultilevel"/>
    <w:tmpl w:val="FD06757E"/>
    <w:lvl w:ilvl="0" w:tplc="BE3C78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1"/>
  </w:num>
  <w:num w:numId="3">
    <w:abstractNumId w:val="40"/>
  </w:num>
  <w:num w:numId="4">
    <w:abstractNumId w:val="49"/>
  </w:num>
  <w:num w:numId="5">
    <w:abstractNumId w:val="68"/>
  </w:num>
  <w:num w:numId="6">
    <w:abstractNumId w:val="43"/>
  </w:num>
  <w:num w:numId="7">
    <w:abstractNumId w:val="34"/>
  </w:num>
  <w:num w:numId="8">
    <w:abstractNumId w:val="14"/>
  </w:num>
  <w:num w:numId="9">
    <w:abstractNumId w:val="28"/>
  </w:num>
  <w:num w:numId="10">
    <w:abstractNumId w:val="11"/>
  </w:num>
  <w:num w:numId="11">
    <w:abstractNumId w:val="31"/>
  </w:num>
  <w:num w:numId="12">
    <w:abstractNumId w:val="29"/>
  </w:num>
  <w:num w:numId="13">
    <w:abstractNumId w:val="46"/>
  </w:num>
  <w:num w:numId="14">
    <w:abstractNumId w:val="23"/>
  </w:num>
  <w:num w:numId="15">
    <w:abstractNumId w:val="50"/>
  </w:num>
  <w:num w:numId="16">
    <w:abstractNumId w:val="53"/>
  </w:num>
  <w:num w:numId="17">
    <w:abstractNumId w:val="6"/>
  </w:num>
  <w:num w:numId="18">
    <w:abstractNumId w:val="64"/>
  </w:num>
  <w:num w:numId="19">
    <w:abstractNumId w:val="38"/>
  </w:num>
  <w:num w:numId="20">
    <w:abstractNumId w:val="12"/>
  </w:num>
  <w:num w:numId="21">
    <w:abstractNumId w:val="37"/>
  </w:num>
  <w:num w:numId="22">
    <w:abstractNumId w:val="4"/>
  </w:num>
  <w:num w:numId="23">
    <w:abstractNumId w:val="58"/>
  </w:num>
  <w:num w:numId="24">
    <w:abstractNumId w:val="24"/>
  </w:num>
  <w:num w:numId="25">
    <w:abstractNumId w:val="54"/>
  </w:num>
  <w:num w:numId="26">
    <w:abstractNumId w:val="51"/>
  </w:num>
  <w:num w:numId="27">
    <w:abstractNumId w:val="10"/>
  </w:num>
  <w:num w:numId="28">
    <w:abstractNumId w:val="48"/>
  </w:num>
  <w:num w:numId="29">
    <w:abstractNumId w:val="21"/>
  </w:num>
  <w:num w:numId="30">
    <w:abstractNumId w:val="69"/>
  </w:num>
  <w:num w:numId="31">
    <w:abstractNumId w:val="63"/>
  </w:num>
  <w:num w:numId="32">
    <w:abstractNumId w:val="27"/>
  </w:num>
  <w:num w:numId="33">
    <w:abstractNumId w:val="70"/>
  </w:num>
  <w:num w:numId="34">
    <w:abstractNumId w:val="13"/>
  </w:num>
  <w:num w:numId="35">
    <w:abstractNumId w:val="60"/>
  </w:num>
  <w:num w:numId="36">
    <w:abstractNumId w:val="67"/>
  </w:num>
  <w:num w:numId="37">
    <w:abstractNumId w:val="16"/>
  </w:num>
  <w:num w:numId="38">
    <w:abstractNumId w:val="32"/>
  </w:num>
  <w:num w:numId="39">
    <w:abstractNumId w:val="56"/>
  </w:num>
  <w:num w:numId="40">
    <w:abstractNumId w:val="44"/>
  </w:num>
  <w:num w:numId="41">
    <w:abstractNumId w:val="45"/>
  </w:num>
  <w:num w:numId="42">
    <w:abstractNumId w:val="9"/>
  </w:num>
  <w:num w:numId="43">
    <w:abstractNumId w:val="20"/>
  </w:num>
  <w:num w:numId="44">
    <w:abstractNumId w:val="52"/>
  </w:num>
  <w:num w:numId="45">
    <w:abstractNumId w:val="55"/>
  </w:num>
  <w:num w:numId="46">
    <w:abstractNumId w:val="25"/>
  </w:num>
  <w:num w:numId="47">
    <w:abstractNumId w:val="30"/>
  </w:num>
  <w:num w:numId="48">
    <w:abstractNumId w:val="0"/>
  </w:num>
  <w:num w:numId="49">
    <w:abstractNumId w:val="17"/>
  </w:num>
  <w:num w:numId="50">
    <w:abstractNumId w:val="47"/>
  </w:num>
  <w:num w:numId="51">
    <w:abstractNumId w:val="1"/>
  </w:num>
  <w:num w:numId="52">
    <w:abstractNumId w:val="7"/>
  </w:num>
  <w:num w:numId="53">
    <w:abstractNumId w:val="18"/>
  </w:num>
  <w:num w:numId="54">
    <w:abstractNumId w:val="59"/>
  </w:num>
  <w:num w:numId="55">
    <w:abstractNumId w:val="42"/>
  </w:num>
  <w:num w:numId="56">
    <w:abstractNumId w:val="8"/>
  </w:num>
  <w:num w:numId="57">
    <w:abstractNumId w:val="57"/>
  </w:num>
  <w:num w:numId="58">
    <w:abstractNumId w:val="36"/>
  </w:num>
  <w:num w:numId="59">
    <w:abstractNumId w:val="66"/>
  </w:num>
  <w:num w:numId="60">
    <w:abstractNumId w:val="5"/>
  </w:num>
  <w:num w:numId="61">
    <w:abstractNumId w:val="62"/>
  </w:num>
  <w:num w:numId="62">
    <w:abstractNumId w:val="3"/>
  </w:num>
  <w:num w:numId="63">
    <w:abstractNumId w:val="19"/>
  </w:num>
  <w:num w:numId="64">
    <w:abstractNumId w:val="33"/>
  </w:num>
  <w:num w:numId="65">
    <w:abstractNumId w:val="35"/>
  </w:num>
  <w:num w:numId="66">
    <w:abstractNumId w:val="22"/>
  </w:num>
  <w:num w:numId="67">
    <w:abstractNumId w:val="61"/>
  </w:num>
  <w:num w:numId="68">
    <w:abstractNumId w:val="2"/>
  </w:num>
  <w:num w:numId="69">
    <w:abstractNumId w:val="26"/>
  </w:num>
  <w:num w:numId="70">
    <w:abstractNumId w:val="39"/>
  </w:num>
  <w:num w:numId="71">
    <w:abstractNumId w:val="6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06"/>
    <w:rsid w:val="00001287"/>
    <w:rsid w:val="000016FA"/>
    <w:rsid w:val="00001739"/>
    <w:rsid w:val="00001A78"/>
    <w:rsid w:val="0000277B"/>
    <w:rsid w:val="00002A4B"/>
    <w:rsid w:val="00002C2B"/>
    <w:rsid w:val="00003D6A"/>
    <w:rsid w:val="00005A82"/>
    <w:rsid w:val="000062BF"/>
    <w:rsid w:val="00006BFA"/>
    <w:rsid w:val="00010403"/>
    <w:rsid w:val="000107AE"/>
    <w:rsid w:val="00010BE9"/>
    <w:rsid w:val="000113E2"/>
    <w:rsid w:val="00011B33"/>
    <w:rsid w:val="00011CBD"/>
    <w:rsid w:val="00013C7D"/>
    <w:rsid w:val="000145BE"/>
    <w:rsid w:val="00014A13"/>
    <w:rsid w:val="000165B9"/>
    <w:rsid w:val="00016D63"/>
    <w:rsid w:val="00016DE2"/>
    <w:rsid w:val="00016ED1"/>
    <w:rsid w:val="00017D3D"/>
    <w:rsid w:val="0002000B"/>
    <w:rsid w:val="00020C55"/>
    <w:rsid w:val="00021854"/>
    <w:rsid w:val="00021AE1"/>
    <w:rsid w:val="000233CE"/>
    <w:rsid w:val="0002348D"/>
    <w:rsid w:val="00023AA9"/>
    <w:rsid w:val="00023ADE"/>
    <w:rsid w:val="00023BBA"/>
    <w:rsid w:val="000242D7"/>
    <w:rsid w:val="00024A7B"/>
    <w:rsid w:val="00024A83"/>
    <w:rsid w:val="00024B75"/>
    <w:rsid w:val="00024DEB"/>
    <w:rsid w:val="00024F8F"/>
    <w:rsid w:val="00025218"/>
    <w:rsid w:val="00025758"/>
    <w:rsid w:val="000263ED"/>
    <w:rsid w:val="00026613"/>
    <w:rsid w:val="000268F5"/>
    <w:rsid w:val="00026AB0"/>
    <w:rsid w:val="000301BC"/>
    <w:rsid w:val="00030BE7"/>
    <w:rsid w:val="0003131E"/>
    <w:rsid w:val="0003175D"/>
    <w:rsid w:val="00032338"/>
    <w:rsid w:val="00032CE5"/>
    <w:rsid w:val="000330DD"/>
    <w:rsid w:val="000331E4"/>
    <w:rsid w:val="000332D2"/>
    <w:rsid w:val="0003378E"/>
    <w:rsid w:val="00033F71"/>
    <w:rsid w:val="00034C0E"/>
    <w:rsid w:val="000357DD"/>
    <w:rsid w:val="00036822"/>
    <w:rsid w:val="00036C8F"/>
    <w:rsid w:val="00036E87"/>
    <w:rsid w:val="00037DA2"/>
    <w:rsid w:val="00037E34"/>
    <w:rsid w:val="0004023E"/>
    <w:rsid w:val="00040636"/>
    <w:rsid w:val="00041E40"/>
    <w:rsid w:val="00042125"/>
    <w:rsid w:val="000428E7"/>
    <w:rsid w:val="000446F9"/>
    <w:rsid w:val="00044EA3"/>
    <w:rsid w:val="00045F90"/>
    <w:rsid w:val="00046621"/>
    <w:rsid w:val="00046799"/>
    <w:rsid w:val="0004764C"/>
    <w:rsid w:val="000511F3"/>
    <w:rsid w:val="00051605"/>
    <w:rsid w:val="0005160F"/>
    <w:rsid w:val="0005276F"/>
    <w:rsid w:val="00055A77"/>
    <w:rsid w:val="000560FC"/>
    <w:rsid w:val="000563D7"/>
    <w:rsid w:val="00056598"/>
    <w:rsid w:val="00057DAC"/>
    <w:rsid w:val="00060990"/>
    <w:rsid w:val="000613C6"/>
    <w:rsid w:val="0006249F"/>
    <w:rsid w:val="000625B9"/>
    <w:rsid w:val="00062939"/>
    <w:rsid w:val="00064F68"/>
    <w:rsid w:val="000651BF"/>
    <w:rsid w:val="00066046"/>
    <w:rsid w:val="000661E7"/>
    <w:rsid w:val="000669C3"/>
    <w:rsid w:val="00066B8C"/>
    <w:rsid w:val="00066DA7"/>
    <w:rsid w:val="000676E3"/>
    <w:rsid w:val="00067720"/>
    <w:rsid w:val="000706FA"/>
    <w:rsid w:val="0007091A"/>
    <w:rsid w:val="00071113"/>
    <w:rsid w:val="00072017"/>
    <w:rsid w:val="000727E1"/>
    <w:rsid w:val="000738F1"/>
    <w:rsid w:val="00076112"/>
    <w:rsid w:val="00076805"/>
    <w:rsid w:val="00076F90"/>
    <w:rsid w:val="000770A3"/>
    <w:rsid w:val="00077239"/>
    <w:rsid w:val="0007755A"/>
    <w:rsid w:val="00077F1C"/>
    <w:rsid w:val="00081B0F"/>
    <w:rsid w:val="00081B7D"/>
    <w:rsid w:val="00082CF7"/>
    <w:rsid w:val="00082D8E"/>
    <w:rsid w:val="00082EEC"/>
    <w:rsid w:val="000859EC"/>
    <w:rsid w:val="0008632D"/>
    <w:rsid w:val="000868EE"/>
    <w:rsid w:val="00087808"/>
    <w:rsid w:val="000903C6"/>
    <w:rsid w:val="00090468"/>
    <w:rsid w:val="00090EAA"/>
    <w:rsid w:val="00090EBD"/>
    <w:rsid w:val="00090F29"/>
    <w:rsid w:val="000912CA"/>
    <w:rsid w:val="0009176A"/>
    <w:rsid w:val="0009201A"/>
    <w:rsid w:val="0009286B"/>
    <w:rsid w:val="00092BBE"/>
    <w:rsid w:val="000938AD"/>
    <w:rsid w:val="00093E73"/>
    <w:rsid w:val="000953D1"/>
    <w:rsid w:val="00095AE4"/>
    <w:rsid w:val="0009664E"/>
    <w:rsid w:val="00096A46"/>
    <w:rsid w:val="00096AFA"/>
    <w:rsid w:val="00097107"/>
    <w:rsid w:val="00097EBC"/>
    <w:rsid w:val="000A0423"/>
    <w:rsid w:val="000A0946"/>
    <w:rsid w:val="000A1176"/>
    <w:rsid w:val="000A2CA1"/>
    <w:rsid w:val="000A2EAF"/>
    <w:rsid w:val="000A3B44"/>
    <w:rsid w:val="000A4DF7"/>
    <w:rsid w:val="000A5676"/>
    <w:rsid w:val="000A5A0D"/>
    <w:rsid w:val="000A5CB0"/>
    <w:rsid w:val="000A6016"/>
    <w:rsid w:val="000A6755"/>
    <w:rsid w:val="000A6E59"/>
    <w:rsid w:val="000A704E"/>
    <w:rsid w:val="000A7C34"/>
    <w:rsid w:val="000A7E26"/>
    <w:rsid w:val="000A7E3A"/>
    <w:rsid w:val="000B03D0"/>
    <w:rsid w:val="000B0A26"/>
    <w:rsid w:val="000B0DBD"/>
    <w:rsid w:val="000B0E23"/>
    <w:rsid w:val="000B2757"/>
    <w:rsid w:val="000B343D"/>
    <w:rsid w:val="000B3765"/>
    <w:rsid w:val="000B3A83"/>
    <w:rsid w:val="000B3CCC"/>
    <w:rsid w:val="000B5C2B"/>
    <w:rsid w:val="000B6EDA"/>
    <w:rsid w:val="000C0168"/>
    <w:rsid w:val="000C09BC"/>
    <w:rsid w:val="000C0DAE"/>
    <w:rsid w:val="000C1427"/>
    <w:rsid w:val="000C2B64"/>
    <w:rsid w:val="000C5264"/>
    <w:rsid w:val="000C6911"/>
    <w:rsid w:val="000C6947"/>
    <w:rsid w:val="000C6E78"/>
    <w:rsid w:val="000C6F4D"/>
    <w:rsid w:val="000D0322"/>
    <w:rsid w:val="000D0859"/>
    <w:rsid w:val="000D0FF3"/>
    <w:rsid w:val="000D180A"/>
    <w:rsid w:val="000D2140"/>
    <w:rsid w:val="000D27F7"/>
    <w:rsid w:val="000D37F3"/>
    <w:rsid w:val="000D448B"/>
    <w:rsid w:val="000D4AC5"/>
    <w:rsid w:val="000D560D"/>
    <w:rsid w:val="000D591D"/>
    <w:rsid w:val="000D5BBA"/>
    <w:rsid w:val="000D6402"/>
    <w:rsid w:val="000D6FA6"/>
    <w:rsid w:val="000D70B3"/>
    <w:rsid w:val="000D750F"/>
    <w:rsid w:val="000D7C34"/>
    <w:rsid w:val="000E1F6C"/>
    <w:rsid w:val="000E33E4"/>
    <w:rsid w:val="000E3D69"/>
    <w:rsid w:val="000E42DF"/>
    <w:rsid w:val="000E4A26"/>
    <w:rsid w:val="000E4F22"/>
    <w:rsid w:val="000E52C8"/>
    <w:rsid w:val="000E6578"/>
    <w:rsid w:val="000E69F6"/>
    <w:rsid w:val="000E7398"/>
    <w:rsid w:val="000E73DD"/>
    <w:rsid w:val="000E7711"/>
    <w:rsid w:val="000E7B78"/>
    <w:rsid w:val="000E7BD5"/>
    <w:rsid w:val="000F1671"/>
    <w:rsid w:val="000F20BB"/>
    <w:rsid w:val="000F3757"/>
    <w:rsid w:val="000F4E26"/>
    <w:rsid w:val="000F5C53"/>
    <w:rsid w:val="000F5DAC"/>
    <w:rsid w:val="000F661E"/>
    <w:rsid w:val="000F67BB"/>
    <w:rsid w:val="000F7428"/>
    <w:rsid w:val="000F78F5"/>
    <w:rsid w:val="00100E78"/>
    <w:rsid w:val="001012A0"/>
    <w:rsid w:val="00101456"/>
    <w:rsid w:val="00101E46"/>
    <w:rsid w:val="00102C63"/>
    <w:rsid w:val="001039A9"/>
    <w:rsid w:val="001041E3"/>
    <w:rsid w:val="00105AB8"/>
    <w:rsid w:val="001062FA"/>
    <w:rsid w:val="00106780"/>
    <w:rsid w:val="00110AE6"/>
    <w:rsid w:val="00110B93"/>
    <w:rsid w:val="00110CAB"/>
    <w:rsid w:val="00110E03"/>
    <w:rsid w:val="001136B7"/>
    <w:rsid w:val="00113E83"/>
    <w:rsid w:val="00114BA9"/>
    <w:rsid w:val="0011608D"/>
    <w:rsid w:val="00116875"/>
    <w:rsid w:val="00116D0E"/>
    <w:rsid w:val="00117222"/>
    <w:rsid w:val="00117635"/>
    <w:rsid w:val="00117ADA"/>
    <w:rsid w:val="0012002C"/>
    <w:rsid w:val="0012071C"/>
    <w:rsid w:val="0012102E"/>
    <w:rsid w:val="0012172D"/>
    <w:rsid w:val="00121BC9"/>
    <w:rsid w:val="00121FB2"/>
    <w:rsid w:val="00122EA2"/>
    <w:rsid w:val="00123506"/>
    <w:rsid w:val="00124033"/>
    <w:rsid w:val="00124E64"/>
    <w:rsid w:val="0012507B"/>
    <w:rsid w:val="00126459"/>
    <w:rsid w:val="00126CB1"/>
    <w:rsid w:val="0012764A"/>
    <w:rsid w:val="001276F2"/>
    <w:rsid w:val="0013005A"/>
    <w:rsid w:val="00130338"/>
    <w:rsid w:val="00131A2F"/>
    <w:rsid w:val="00133541"/>
    <w:rsid w:val="0013365D"/>
    <w:rsid w:val="00134C05"/>
    <w:rsid w:val="00134ED0"/>
    <w:rsid w:val="00135633"/>
    <w:rsid w:val="00135FA8"/>
    <w:rsid w:val="00137A79"/>
    <w:rsid w:val="00140380"/>
    <w:rsid w:val="00140D9F"/>
    <w:rsid w:val="00140DF4"/>
    <w:rsid w:val="001411E6"/>
    <w:rsid w:val="0014143F"/>
    <w:rsid w:val="0014145F"/>
    <w:rsid w:val="00141625"/>
    <w:rsid w:val="00141EA5"/>
    <w:rsid w:val="00142044"/>
    <w:rsid w:val="001422D7"/>
    <w:rsid w:val="001428B5"/>
    <w:rsid w:val="00142AA7"/>
    <w:rsid w:val="00142CCF"/>
    <w:rsid w:val="00143C15"/>
    <w:rsid w:val="00143C6A"/>
    <w:rsid w:val="00143D7B"/>
    <w:rsid w:val="00144AC9"/>
    <w:rsid w:val="00145B11"/>
    <w:rsid w:val="00146A1C"/>
    <w:rsid w:val="00146B9F"/>
    <w:rsid w:val="00150A22"/>
    <w:rsid w:val="001510C5"/>
    <w:rsid w:val="001520FD"/>
    <w:rsid w:val="001525B5"/>
    <w:rsid w:val="00152B04"/>
    <w:rsid w:val="001532E7"/>
    <w:rsid w:val="0015375D"/>
    <w:rsid w:val="00153C14"/>
    <w:rsid w:val="001550E8"/>
    <w:rsid w:val="0015566B"/>
    <w:rsid w:val="00156AEC"/>
    <w:rsid w:val="00157886"/>
    <w:rsid w:val="00157C5B"/>
    <w:rsid w:val="00157DAD"/>
    <w:rsid w:val="00160452"/>
    <w:rsid w:val="00160C34"/>
    <w:rsid w:val="0016103D"/>
    <w:rsid w:val="00161763"/>
    <w:rsid w:val="00162473"/>
    <w:rsid w:val="00162561"/>
    <w:rsid w:val="00162995"/>
    <w:rsid w:val="001633C5"/>
    <w:rsid w:val="00164864"/>
    <w:rsid w:val="00165611"/>
    <w:rsid w:val="00165C6E"/>
    <w:rsid w:val="001664E0"/>
    <w:rsid w:val="0016774F"/>
    <w:rsid w:val="00170111"/>
    <w:rsid w:val="001715BA"/>
    <w:rsid w:val="001718FA"/>
    <w:rsid w:val="00171951"/>
    <w:rsid w:val="00171F1F"/>
    <w:rsid w:val="001723C5"/>
    <w:rsid w:val="0017245E"/>
    <w:rsid w:val="00172CE4"/>
    <w:rsid w:val="001747DE"/>
    <w:rsid w:val="00175049"/>
    <w:rsid w:val="001753FC"/>
    <w:rsid w:val="00177AEA"/>
    <w:rsid w:val="001801FF"/>
    <w:rsid w:val="001803D7"/>
    <w:rsid w:val="0018132F"/>
    <w:rsid w:val="0018154C"/>
    <w:rsid w:val="001817CE"/>
    <w:rsid w:val="00181F7A"/>
    <w:rsid w:val="001824A5"/>
    <w:rsid w:val="0018333D"/>
    <w:rsid w:val="001836F1"/>
    <w:rsid w:val="00183808"/>
    <w:rsid w:val="001838F2"/>
    <w:rsid w:val="00183FED"/>
    <w:rsid w:val="00186B5C"/>
    <w:rsid w:val="00186D4C"/>
    <w:rsid w:val="0018710A"/>
    <w:rsid w:val="0018710F"/>
    <w:rsid w:val="0018756D"/>
    <w:rsid w:val="00187F67"/>
    <w:rsid w:val="00190B8B"/>
    <w:rsid w:val="00191C3D"/>
    <w:rsid w:val="00191EA4"/>
    <w:rsid w:val="00193798"/>
    <w:rsid w:val="001950E2"/>
    <w:rsid w:val="001956B2"/>
    <w:rsid w:val="00195C51"/>
    <w:rsid w:val="00197076"/>
    <w:rsid w:val="001977C1"/>
    <w:rsid w:val="001A02D4"/>
    <w:rsid w:val="001A0D85"/>
    <w:rsid w:val="001A1912"/>
    <w:rsid w:val="001A1C88"/>
    <w:rsid w:val="001A26E6"/>
    <w:rsid w:val="001A2C9F"/>
    <w:rsid w:val="001A2D77"/>
    <w:rsid w:val="001A375E"/>
    <w:rsid w:val="001A376D"/>
    <w:rsid w:val="001A44B0"/>
    <w:rsid w:val="001A4EEC"/>
    <w:rsid w:val="001A5D49"/>
    <w:rsid w:val="001A6CBA"/>
    <w:rsid w:val="001B0D3B"/>
    <w:rsid w:val="001B0F44"/>
    <w:rsid w:val="001B1A04"/>
    <w:rsid w:val="001B2E6D"/>
    <w:rsid w:val="001B38EA"/>
    <w:rsid w:val="001B3F21"/>
    <w:rsid w:val="001B4821"/>
    <w:rsid w:val="001B50D9"/>
    <w:rsid w:val="001B666E"/>
    <w:rsid w:val="001B73E6"/>
    <w:rsid w:val="001B77FC"/>
    <w:rsid w:val="001B7CA1"/>
    <w:rsid w:val="001B7E5C"/>
    <w:rsid w:val="001C01B2"/>
    <w:rsid w:val="001C09F8"/>
    <w:rsid w:val="001C0E1A"/>
    <w:rsid w:val="001C1413"/>
    <w:rsid w:val="001C1AA2"/>
    <w:rsid w:val="001C2140"/>
    <w:rsid w:val="001C21F0"/>
    <w:rsid w:val="001C23B3"/>
    <w:rsid w:val="001C3818"/>
    <w:rsid w:val="001C3C38"/>
    <w:rsid w:val="001C4876"/>
    <w:rsid w:val="001C4C1A"/>
    <w:rsid w:val="001C5257"/>
    <w:rsid w:val="001C541B"/>
    <w:rsid w:val="001C554B"/>
    <w:rsid w:val="001C5757"/>
    <w:rsid w:val="001C5C1D"/>
    <w:rsid w:val="001C5CFE"/>
    <w:rsid w:val="001C61A9"/>
    <w:rsid w:val="001C6D8F"/>
    <w:rsid w:val="001C726D"/>
    <w:rsid w:val="001C7708"/>
    <w:rsid w:val="001C787F"/>
    <w:rsid w:val="001D043B"/>
    <w:rsid w:val="001D0F84"/>
    <w:rsid w:val="001D12EA"/>
    <w:rsid w:val="001D1BB8"/>
    <w:rsid w:val="001D3F96"/>
    <w:rsid w:val="001D4ED1"/>
    <w:rsid w:val="001D50A8"/>
    <w:rsid w:val="001D51D9"/>
    <w:rsid w:val="001D54F6"/>
    <w:rsid w:val="001D5722"/>
    <w:rsid w:val="001D5AE9"/>
    <w:rsid w:val="001D5B5D"/>
    <w:rsid w:val="001D7146"/>
    <w:rsid w:val="001D7F76"/>
    <w:rsid w:val="001E0350"/>
    <w:rsid w:val="001E0BD7"/>
    <w:rsid w:val="001E0EE7"/>
    <w:rsid w:val="001E13E3"/>
    <w:rsid w:val="001E1E87"/>
    <w:rsid w:val="001E2768"/>
    <w:rsid w:val="001E29C5"/>
    <w:rsid w:val="001E3A03"/>
    <w:rsid w:val="001E51B1"/>
    <w:rsid w:val="001E5551"/>
    <w:rsid w:val="001E6CBF"/>
    <w:rsid w:val="001E79B2"/>
    <w:rsid w:val="001E7F5B"/>
    <w:rsid w:val="001E7F9C"/>
    <w:rsid w:val="001F03C0"/>
    <w:rsid w:val="001F089E"/>
    <w:rsid w:val="001F0DF5"/>
    <w:rsid w:val="001F15FB"/>
    <w:rsid w:val="001F1FEF"/>
    <w:rsid w:val="001F2DE7"/>
    <w:rsid w:val="001F4476"/>
    <w:rsid w:val="001F4921"/>
    <w:rsid w:val="001F4AF2"/>
    <w:rsid w:val="001F4D1F"/>
    <w:rsid w:val="001F648C"/>
    <w:rsid w:val="001F7948"/>
    <w:rsid w:val="00200C4E"/>
    <w:rsid w:val="00200DD1"/>
    <w:rsid w:val="002011EA"/>
    <w:rsid w:val="00201D67"/>
    <w:rsid w:val="00201E1A"/>
    <w:rsid w:val="00202AA1"/>
    <w:rsid w:val="00202AC0"/>
    <w:rsid w:val="00202B22"/>
    <w:rsid w:val="00204324"/>
    <w:rsid w:val="002043B6"/>
    <w:rsid w:val="0020463F"/>
    <w:rsid w:val="00204708"/>
    <w:rsid w:val="00204779"/>
    <w:rsid w:val="00205BDF"/>
    <w:rsid w:val="00205C60"/>
    <w:rsid w:val="0020775E"/>
    <w:rsid w:val="002107F2"/>
    <w:rsid w:val="00210911"/>
    <w:rsid w:val="002109E3"/>
    <w:rsid w:val="00210B14"/>
    <w:rsid w:val="00210CE1"/>
    <w:rsid w:val="0021235F"/>
    <w:rsid w:val="00212BB2"/>
    <w:rsid w:val="00214267"/>
    <w:rsid w:val="00214763"/>
    <w:rsid w:val="00214A2E"/>
    <w:rsid w:val="00215F4F"/>
    <w:rsid w:val="00215FAD"/>
    <w:rsid w:val="00215FE4"/>
    <w:rsid w:val="002167F0"/>
    <w:rsid w:val="002169FA"/>
    <w:rsid w:val="0021728E"/>
    <w:rsid w:val="002177CA"/>
    <w:rsid w:val="00217F13"/>
    <w:rsid w:val="0022171A"/>
    <w:rsid w:val="00221F50"/>
    <w:rsid w:val="00222E03"/>
    <w:rsid w:val="00222E9C"/>
    <w:rsid w:val="00223B76"/>
    <w:rsid w:val="00223C81"/>
    <w:rsid w:val="00224660"/>
    <w:rsid w:val="0022553E"/>
    <w:rsid w:val="002256C0"/>
    <w:rsid w:val="002262C9"/>
    <w:rsid w:val="00226847"/>
    <w:rsid w:val="00226AD1"/>
    <w:rsid w:val="00227189"/>
    <w:rsid w:val="00230697"/>
    <w:rsid w:val="00231DEB"/>
    <w:rsid w:val="00231E02"/>
    <w:rsid w:val="00232251"/>
    <w:rsid w:val="00233852"/>
    <w:rsid w:val="00233D3A"/>
    <w:rsid w:val="00233F97"/>
    <w:rsid w:val="00236026"/>
    <w:rsid w:val="0023739F"/>
    <w:rsid w:val="00237BD2"/>
    <w:rsid w:val="00241069"/>
    <w:rsid w:val="0024111F"/>
    <w:rsid w:val="0024189E"/>
    <w:rsid w:val="00241959"/>
    <w:rsid w:val="00242901"/>
    <w:rsid w:val="0024385A"/>
    <w:rsid w:val="00244818"/>
    <w:rsid w:val="00244D78"/>
    <w:rsid w:val="00244E12"/>
    <w:rsid w:val="00245A80"/>
    <w:rsid w:val="00245CEF"/>
    <w:rsid w:val="002467F9"/>
    <w:rsid w:val="002476E5"/>
    <w:rsid w:val="00250099"/>
    <w:rsid w:val="00251CA2"/>
    <w:rsid w:val="0025211E"/>
    <w:rsid w:val="00252228"/>
    <w:rsid w:val="00252696"/>
    <w:rsid w:val="002531F2"/>
    <w:rsid w:val="00255A65"/>
    <w:rsid w:val="00256FE1"/>
    <w:rsid w:val="00257AE7"/>
    <w:rsid w:val="0026016B"/>
    <w:rsid w:val="00260857"/>
    <w:rsid w:val="00260A8E"/>
    <w:rsid w:val="00261420"/>
    <w:rsid w:val="002622AD"/>
    <w:rsid w:val="00264A61"/>
    <w:rsid w:val="0026532D"/>
    <w:rsid w:val="00265888"/>
    <w:rsid w:val="00265E57"/>
    <w:rsid w:val="00265EA8"/>
    <w:rsid w:val="00270E58"/>
    <w:rsid w:val="002710F9"/>
    <w:rsid w:val="00271452"/>
    <w:rsid w:val="00271ED8"/>
    <w:rsid w:val="00271F94"/>
    <w:rsid w:val="00272C13"/>
    <w:rsid w:val="00273EDF"/>
    <w:rsid w:val="0027414E"/>
    <w:rsid w:val="002748B8"/>
    <w:rsid w:val="00274E40"/>
    <w:rsid w:val="00276C06"/>
    <w:rsid w:val="0028033B"/>
    <w:rsid w:val="00280631"/>
    <w:rsid w:val="00280AC7"/>
    <w:rsid w:val="00280C32"/>
    <w:rsid w:val="0028112E"/>
    <w:rsid w:val="00281E62"/>
    <w:rsid w:val="00282717"/>
    <w:rsid w:val="00282FCF"/>
    <w:rsid w:val="0028307B"/>
    <w:rsid w:val="0028314C"/>
    <w:rsid w:val="00283189"/>
    <w:rsid w:val="00283660"/>
    <w:rsid w:val="00283E71"/>
    <w:rsid w:val="00283F6D"/>
    <w:rsid w:val="00285ECF"/>
    <w:rsid w:val="00285F56"/>
    <w:rsid w:val="00286DDA"/>
    <w:rsid w:val="00287C96"/>
    <w:rsid w:val="002905AD"/>
    <w:rsid w:val="00290890"/>
    <w:rsid w:val="002914CE"/>
    <w:rsid w:val="00292371"/>
    <w:rsid w:val="00292635"/>
    <w:rsid w:val="00292CE3"/>
    <w:rsid w:val="002943FE"/>
    <w:rsid w:val="002946EC"/>
    <w:rsid w:val="00294A2A"/>
    <w:rsid w:val="00295908"/>
    <w:rsid w:val="00295E1F"/>
    <w:rsid w:val="002964D6"/>
    <w:rsid w:val="00296DC7"/>
    <w:rsid w:val="002A1213"/>
    <w:rsid w:val="002A24C7"/>
    <w:rsid w:val="002A2D19"/>
    <w:rsid w:val="002A323C"/>
    <w:rsid w:val="002A38A3"/>
    <w:rsid w:val="002A3A67"/>
    <w:rsid w:val="002A4A3C"/>
    <w:rsid w:val="002A4BF7"/>
    <w:rsid w:val="002A514B"/>
    <w:rsid w:val="002A5848"/>
    <w:rsid w:val="002A6887"/>
    <w:rsid w:val="002A6E1E"/>
    <w:rsid w:val="002A700F"/>
    <w:rsid w:val="002A7094"/>
    <w:rsid w:val="002B1F56"/>
    <w:rsid w:val="002B232B"/>
    <w:rsid w:val="002B2741"/>
    <w:rsid w:val="002B29BE"/>
    <w:rsid w:val="002B3CC8"/>
    <w:rsid w:val="002B3E4C"/>
    <w:rsid w:val="002B42EB"/>
    <w:rsid w:val="002B4407"/>
    <w:rsid w:val="002B462A"/>
    <w:rsid w:val="002B4803"/>
    <w:rsid w:val="002B56F7"/>
    <w:rsid w:val="002B661B"/>
    <w:rsid w:val="002B729F"/>
    <w:rsid w:val="002C1078"/>
    <w:rsid w:val="002C1694"/>
    <w:rsid w:val="002C1C58"/>
    <w:rsid w:val="002C1F8F"/>
    <w:rsid w:val="002C2680"/>
    <w:rsid w:val="002C3E75"/>
    <w:rsid w:val="002C412B"/>
    <w:rsid w:val="002C4320"/>
    <w:rsid w:val="002C4CF5"/>
    <w:rsid w:val="002C58DE"/>
    <w:rsid w:val="002C5923"/>
    <w:rsid w:val="002C59C7"/>
    <w:rsid w:val="002C654D"/>
    <w:rsid w:val="002C66E3"/>
    <w:rsid w:val="002D127B"/>
    <w:rsid w:val="002D15D3"/>
    <w:rsid w:val="002D2EE3"/>
    <w:rsid w:val="002D39A4"/>
    <w:rsid w:val="002D5677"/>
    <w:rsid w:val="002D5986"/>
    <w:rsid w:val="002D65C1"/>
    <w:rsid w:val="002D77AD"/>
    <w:rsid w:val="002D7E10"/>
    <w:rsid w:val="002E07FB"/>
    <w:rsid w:val="002E0A0F"/>
    <w:rsid w:val="002E1069"/>
    <w:rsid w:val="002E128E"/>
    <w:rsid w:val="002E13CC"/>
    <w:rsid w:val="002E1736"/>
    <w:rsid w:val="002E1AE2"/>
    <w:rsid w:val="002E254D"/>
    <w:rsid w:val="002E2645"/>
    <w:rsid w:val="002E2BFD"/>
    <w:rsid w:val="002E3050"/>
    <w:rsid w:val="002E3B0B"/>
    <w:rsid w:val="002E405D"/>
    <w:rsid w:val="002E4A8F"/>
    <w:rsid w:val="002E4DA6"/>
    <w:rsid w:val="002E530A"/>
    <w:rsid w:val="002E599F"/>
    <w:rsid w:val="002E65BE"/>
    <w:rsid w:val="002E6606"/>
    <w:rsid w:val="002F10BA"/>
    <w:rsid w:val="002F2071"/>
    <w:rsid w:val="002F244E"/>
    <w:rsid w:val="002F2477"/>
    <w:rsid w:val="002F2BDF"/>
    <w:rsid w:val="002F2C41"/>
    <w:rsid w:val="002F4C17"/>
    <w:rsid w:val="002F6B51"/>
    <w:rsid w:val="002F75C1"/>
    <w:rsid w:val="002F7D98"/>
    <w:rsid w:val="002F7F36"/>
    <w:rsid w:val="00300453"/>
    <w:rsid w:val="0030052F"/>
    <w:rsid w:val="00300CDA"/>
    <w:rsid w:val="00300CF0"/>
    <w:rsid w:val="00301C57"/>
    <w:rsid w:val="00301E4F"/>
    <w:rsid w:val="00302842"/>
    <w:rsid w:val="0030297A"/>
    <w:rsid w:val="003038AE"/>
    <w:rsid w:val="0030565A"/>
    <w:rsid w:val="00306303"/>
    <w:rsid w:val="0030684A"/>
    <w:rsid w:val="003074A1"/>
    <w:rsid w:val="00307C3C"/>
    <w:rsid w:val="00310485"/>
    <w:rsid w:val="003105AC"/>
    <w:rsid w:val="003116DB"/>
    <w:rsid w:val="003125E3"/>
    <w:rsid w:val="003139B0"/>
    <w:rsid w:val="00313CCA"/>
    <w:rsid w:val="00313F7D"/>
    <w:rsid w:val="00314446"/>
    <w:rsid w:val="0031508A"/>
    <w:rsid w:val="00315851"/>
    <w:rsid w:val="00315B68"/>
    <w:rsid w:val="00316C83"/>
    <w:rsid w:val="0031739F"/>
    <w:rsid w:val="0032158D"/>
    <w:rsid w:val="003215BA"/>
    <w:rsid w:val="003218AD"/>
    <w:rsid w:val="00321F33"/>
    <w:rsid w:val="00322B6D"/>
    <w:rsid w:val="0032362A"/>
    <w:rsid w:val="0032455D"/>
    <w:rsid w:val="00324CFA"/>
    <w:rsid w:val="00325C8A"/>
    <w:rsid w:val="003263EE"/>
    <w:rsid w:val="00326BD5"/>
    <w:rsid w:val="00327425"/>
    <w:rsid w:val="003306DC"/>
    <w:rsid w:val="003307FE"/>
    <w:rsid w:val="00331D9B"/>
    <w:rsid w:val="00332907"/>
    <w:rsid w:val="00332B18"/>
    <w:rsid w:val="00332C5E"/>
    <w:rsid w:val="00332D1B"/>
    <w:rsid w:val="003331A6"/>
    <w:rsid w:val="003338EB"/>
    <w:rsid w:val="00334ACC"/>
    <w:rsid w:val="00334DCA"/>
    <w:rsid w:val="00335068"/>
    <w:rsid w:val="003374F6"/>
    <w:rsid w:val="0033790F"/>
    <w:rsid w:val="00337A3E"/>
    <w:rsid w:val="00337F90"/>
    <w:rsid w:val="0034040C"/>
    <w:rsid w:val="003407BC"/>
    <w:rsid w:val="00340EA0"/>
    <w:rsid w:val="00341148"/>
    <w:rsid w:val="00342884"/>
    <w:rsid w:val="003430C9"/>
    <w:rsid w:val="003436BD"/>
    <w:rsid w:val="003438D1"/>
    <w:rsid w:val="00344103"/>
    <w:rsid w:val="0034423E"/>
    <w:rsid w:val="0034470A"/>
    <w:rsid w:val="00344783"/>
    <w:rsid w:val="00344997"/>
    <w:rsid w:val="00344CCC"/>
    <w:rsid w:val="003452B4"/>
    <w:rsid w:val="00346609"/>
    <w:rsid w:val="0034694E"/>
    <w:rsid w:val="00347551"/>
    <w:rsid w:val="003475EF"/>
    <w:rsid w:val="003477D1"/>
    <w:rsid w:val="00347874"/>
    <w:rsid w:val="00347AC8"/>
    <w:rsid w:val="00347D9B"/>
    <w:rsid w:val="003503C5"/>
    <w:rsid w:val="0035093C"/>
    <w:rsid w:val="003524C4"/>
    <w:rsid w:val="00352959"/>
    <w:rsid w:val="00352F47"/>
    <w:rsid w:val="00353543"/>
    <w:rsid w:val="00354105"/>
    <w:rsid w:val="003553DC"/>
    <w:rsid w:val="00355D79"/>
    <w:rsid w:val="003562FE"/>
    <w:rsid w:val="00356CA8"/>
    <w:rsid w:val="00357666"/>
    <w:rsid w:val="00360FFF"/>
    <w:rsid w:val="00362189"/>
    <w:rsid w:val="00363A4E"/>
    <w:rsid w:val="00363E00"/>
    <w:rsid w:val="00364F89"/>
    <w:rsid w:val="0036554C"/>
    <w:rsid w:val="00365BCE"/>
    <w:rsid w:val="00365C32"/>
    <w:rsid w:val="003666AF"/>
    <w:rsid w:val="00366702"/>
    <w:rsid w:val="003707E2"/>
    <w:rsid w:val="00370CFD"/>
    <w:rsid w:val="003720CC"/>
    <w:rsid w:val="00372299"/>
    <w:rsid w:val="0037434B"/>
    <w:rsid w:val="0037441E"/>
    <w:rsid w:val="00374702"/>
    <w:rsid w:val="003748BA"/>
    <w:rsid w:val="00374D3B"/>
    <w:rsid w:val="00374E17"/>
    <w:rsid w:val="00376910"/>
    <w:rsid w:val="00376CFF"/>
    <w:rsid w:val="00376DEA"/>
    <w:rsid w:val="0037752D"/>
    <w:rsid w:val="00377B46"/>
    <w:rsid w:val="00380222"/>
    <w:rsid w:val="00381BF1"/>
    <w:rsid w:val="00382299"/>
    <w:rsid w:val="00382C44"/>
    <w:rsid w:val="00383611"/>
    <w:rsid w:val="00385718"/>
    <w:rsid w:val="00385930"/>
    <w:rsid w:val="00390D57"/>
    <w:rsid w:val="003936FC"/>
    <w:rsid w:val="003942AA"/>
    <w:rsid w:val="003944BD"/>
    <w:rsid w:val="00395498"/>
    <w:rsid w:val="003954D4"/>
    <w:rsid w:val="00395825"/>
    <w:rsid w:val="00395D37"/>
    <w:rsid w:val="00396BF5"/>
    <w:rsid w:val="00397738"/>
    <w:rsid w:val="00397A84"/>
    <w:rsid w:val="00397C28"/>
    <w:rsid w:val="00397F60"/>
    <w:rsid w:val="003A03A9"/>
    <w:rsid w:val="003A0677"/>
    <w:rsid w:val="003A17E9"/>
    <w:rsid w:val="003A1943"/>
    <w:rsid w:val="003A1F93"/>
    <w:rsid w:val="003A2388"/>
    <w:rsid w:val="003A28BB"/>
    <w:rsid w:val="003A2C0A"/>
    <w:rsid w:val="003A35DD"/>
    <w:rsid w:val="003A3C89"/>
    <w:rsid w:val="003A417F"/>
    <w:rsid w:val="003A4209"/>
    <w:rsid w:val="003A491D"/>
    <w:rsid w:val="003A4D1C"/>
    <w:rsid w:val="003A4DA2"/>
    <w:rsid w:val="003A5427"/>
    <w:rsid w:val="003A6007"/>
    <w:rsid w:val="003A69D3"/>
    <w:rsid w:val="003A7190"/>
    <w:rsid w:val="003A79B2"/>
    <w:rsid w:val="003A7DB1"/>
    <w:rsid w:val="003A7FC3"/>
    <w:rsid w:val="003B094B"/>
    <w:rsid w:val="003B0D03"/>
    <w:rsid w:val="003B16B5"/>
    <w:rsid w:val="003B24E9"/>
    <w:rsid w:val="003B344C"/>
    <w:rsid w:val="003B3937"/>
    <w:rsid w:val="003B3FE9"/>
    <w:rsid w:val="003B44AC"/>
    <w:rsid w:val="003B4557"/>
    <w:rsid w:val="003B7F42"/>
    <w:rsid w:val="003C0FBB"/>
    <w:rsid w:val="003C15FC"/>
    <w:rsid w:val="003C160D"/>
    <w:rsid w:val="003C1F49"/>
    <w:rsid w:val="003C24C3"/>
    <w:rsid w:val="003C2614"/>
    <w:rsid w:val="003C2703"/>
    <w:rsid w:val="003C2FF0"/>
    <w:rsid w:val="003C4CD3"/>
    <w:rsid w:val="003C5320"/>
    <w:rsid w:val="003C5DD3"/>
    <w:rsid w:val="003C5DDB"/>
    <w:rsid w:val="003C60C8"/>
    <w:rsid w:val="003C62B9"/>
    <w:rsid w:val="003C6521"/>
    <w:rsid w:val="003C69EE"/>
    <w:rsid w:val="003C7371"/>
    <w:rsid w:val="003C7433"/>
    <w:rsid w:val="003C7D01"/>
    <w:rsid w:val="003D03D8"/>
    <w:rsid w:val="003D1AFF"/>
    <w:rsid w:val="003D20B0"/>
    <w:rsid w:val="003D2CBD"/>
    <w:rsid w:val="003D47F8"/>
    <w:rsid w:val="003D5163"/>
    <w:rsid w:val="003D5354"/>
    <w:rsid w:val="003D5731"/>
    <w:rsid w:val="003D5A16"/>
    <w:rsid w:val="003D5C15"/>
    <w:rsid w:val="003D6F5D"/>
    <w:rsid w:val="003D77E4"/>
    <w:rsid w:val="003D787A"/>
    <w:rsid w:val="003E11DF"/>
    <w:rsid w:val="003E2519"/>
    <w:rsid w:val="003E26D2"/>
    <w:rsid w:val="003E26E6"/>
    <w:rsid w:val="003E279C"/>
    <w:rsid w:val="003E2ECC"/>
    <w:rsid w:val="003E423E"/>
    <w:rsid w:val="003E425B"/>
    <w:rsid w:val="003E4A9D"/>
    <w:rsid w:val="003E5350"/>
    <w:rsid w:val="003E5D0E"/>
    <w:rsid w:val="003E645E"/>
    <w:rsid w:val="003E6CD3"/>
    <w:rsid w:val="003E6DA2"/>
    <w:rsid w:val="003E7704"/>
    <w:rsid w:val="003E7730"/>
    <w:rsid w:val="003E7F4B"/>
    <w:rsid w:val="003F14E4"/>
    <w:rsid w:val="003F15EB"/>
    <w:rsid w:val="003F1A43"/>
    <w:rsid w:val="003F206E"/>
    <w:rsid w:val="003F2178"/>
    <w:rsid w:val="003F2230"/>
    <w:rsid w:val="003F2268"/>
    <w:rsid w:val="003F291F"/>
    <w:rsid w:val="003F329D"/>
    <w:rsid w:val="003F4948"/>
    <w:rsid w:val="003F596F"/>
    <w:rsid w:val="003F6672"/>
    <w:rsid w:val="003F6B95"/>
    <w:rsid w:val="003F7E8B"/>
    <w:rsid w:val="0040243D"/>
    <w:rsid w:val="004026AB"/>
    <w:rsid w:val="00402EDD"/>
    <w:rsid w:val="004041A1"/>
    <w:rsid w:val="0040566B"/>
    <w:rsid w:val="00406A82"/>
    <w:rsid w:val="00407867"/>
    <w:rsid w:val="004101A2"/>
    <w:rsid w:val="004105F1"/>
    <w:rsid w:val="00410C25"/>
    <w:rsid w:val="00411A69"/>
    <w:rsid w:val="004130A0"/>
    <w:rsid w:val="004142A5"/>
    <w:rsid w:val="00416129"/>
    <w:rsid w:val="0041629D"/>
    <w:rsid w:val="004169C7"/>
    <w:rsid w:val="00416CEF"/>
    <w:rsid w:val="00416D11"/>
    <w:rsid w:val="004179FA"/>
    <w:rsid w:val="00417A04"/>
    <w:rsid w:val="00417A55"/>
    <w:rsid w:val="00420585"/>
    <w:rsid w:val="00420FA5"/>
    <w:rsid w:val="004212FC"/>
    <w:rsid w:val="004214B4"/>
    <w:rsid w:val="00421B45"/>
    <w:rsid w:val="00421EEC"/>
    <w:rsid w:val="0042234C"/>
    <w:rsid w:val="00422990"/>
    <w:rsid w:val="00422D8A"/>
    <w:rsid w:val="0042439F"/>
    <w:rsid w:val="004247B2"/>
    <w:rsid w:val="00425CE5"/>
    <w:rsid w:val="004263FB"/>
    <w:rsid w:val="00426C16"/>
    <w:rsid w:val="004271D1"/>
    <w:rsid w:val="00427512"/>
    <w:rsid w:val="0043042E"/>
    <w:rsid w:val="004312DA"/>
    <w:rsid w:val="00431564"/>
    <w:rsid w:val="00431749"/>
    <w:rsid w:val="0043187D"/>
    <w:rsid w:val="004322BA"/>
    <w:rsid w:val="00432C77"/>
    <w:rsid w:val="00433929"/>
    <w:rsid w:val="00434174"/>
    <w:rsid w:val="00434C1E"/>
    <w:rsid w:val="00435269"/>
    <w:rsid w:val="004360D6"/>
    <w:rsid w:val="004363B7"/>
    <w:rsid w:val="00436749"/>
    <w:rsid w:val="00436809"/>
    <w:rsid w:val="004378C8"/>
    <w:rsid w:val="00437CF4"/>
    <w:rsid w:val="00437F66"/>
    <w:rsid w:val="004406C8"/>
    <w:rsid w:val="004406E9"/>
    <w:rsid w:val="00442332"/>
    <w:rsid w:val="004428A9"/>
    <w:rsid w:val="00442BFB"/>
    <w:rsid w:val="00442C8A"/>
    <w:rsid w:val="00442F8B"/>
    <w:rsid w:val="004430E4"/>
    <w:rsid w:val="00445B04"/>
    <w:rsid w:val="00450A85"/>
    <w:rsid w:val="00451030"/>
    <w:rsid w:val="0045145A"/>
    <w:rsid w:val="004520DC"/>
    <w:rsid w:val="00452471"/>
    <w:rsid w:val="00452F64"/>
    <w:rsid w:val="00452FBA"/>
    <w:rsid w:val="004537CC"/>
    <w:rsid w:val="004549E5"/>
    <w:rsid w:val="00455234"/>
    <w:rsid w:val="004558D0"/>
    <w:rsid w:val="00455CCE"/>
    <w:rsid w:val="00455D11"/>
    <w:rsid w:val="0045667E"/>
    <w:rsid w:val="00456822"/>
    <w:rsid w:val="0045688F"/>
    <w:rsid w:val="00456D6D"/>
    <w:rsid w:val="004608BF"/>
    <w:rsid w:val="004608E8"/>
    <w:rsid w:val="00460BB9"/>
    <w:rsid w:val="00460F57"/>
    <w:rsid w:val="00462213"/>
    <w:rsid w:val="00462239"/>
    <w:rsid w:val="00463767"/>
    <w:rsid w:val="0046434C"/>
    <w:rsid w:val="004650FE"/>
    <w:rsid w:val="0046520C"/>
    <w:rsid w:val="0046629F"/>
    <w:rsid w:val="0046795A"/>
    <w:rsid w:val="00467CC3"/>
    <w:rsid w:val="0047070C"/>
    <w:rsid w:val="00472E2A"/>
    <w:rsid w:val="00473CF3"/>
    <w:rsid w:val="00475111"/>
    <w:rsid w:val="004752EE"/>
    <w:rsid w:val="00475ED1"/>
    <w:rsid w:val="004772C1"/>
    <w:rsid w:val="00477A6F"/>
    <w:rsid w:val="004808E3"/>
    <w:rsid w:val="00480A3B"/>
    <w:rsid w:val="004812DB"/>
    <w:rsid w:val="00481A4F"/>
    <w:rsid w:val="00484046"/>
    <w:rsid w:val="0048447C"/>
    <w:rsid w:val="00484A5D"/>
    <w:rsid w:val="00484D58"/>
    <w:rsid w:val="0048534F"/>
    <w:rsid w:val="0048597B"/>
    <w:rsid w:val="00486597"/>
    <w:rsid w:val="004873F1"/>
    <w:rsid w:val="00487695"/>
    <w:rsid w:val="00487E8B"/>
    <w:rsid w:val="0049056A"/>
    <w:rsid w:val="004906F7"/>
    <w:rsid w:val="00491A0B"/>
    <w:rsid w:val="00492710"/>
    <w:rsid w:val="004936F8"/>
    <w:rsid w:val="004938BD"/>
    <w:rsid w:val="00493B7E"/>
    <w:rsid w:val="004941D0"/>
    <w:rsid w:val="0049450D"/>
    <w:rsid w:val="00494BBA"/>
    <w:rsid w:val="004950F0"/>
    <w:rsid w:val="004953A7"/>
    <w:rsid w:val="00495653"/>
    <w:rsid w:val="00495E03"/>
    <w:rsid w:val="004963EF"/>
    <w:rsid w:val="004963FA"/>
    <w:rsid w:val="0049698A"/>
    <w:rsid w:val="00496BB6"/>
    <w:rsid w:val="00497291"/>
    <w:rsid w:val="004973F9"/>
    <w:rsid w:val="004A019A"/>
    <w:rsid w:val="004A0904"/>
    <w:rsid w:val="004A2C73"/>
    <w:rsid w:val="004A3566"/>
    <w:rsid w:val="004A3AA2"/>
    <w:rsid w:val="004A49C0"/>
    <w:rsid w:val="004A51E6"/>
    <w:rsid w:val="004A52D3"/>
    <w:rsid w:val="004A5B0E"/>
    <w:rsid w:val="004A5C46"/>
    <w:rsid w:val="004A5EF5"/>
    <w:rsid w:val="004A6443"/>
    <w:rsid w:val="004A6F13"/>
    <w:rsid w:val="004A7125"/>
    <w:rsid w:val="004A72C8"/>
    <w:rsid w:val="004A7C06"/>
    <w:rsid w:val="004A7DE3"/>
    <w:rsid w:val="004A7EC6"/>
    <w:rsid w:val="004A7FAD"/>
    <w:rsid w:val="004B02FE"/>
    <w:rsid w:val="004B09C8"/>
    <w:rsid w:val="004B1616"/>
    <w:rsid w:val="004B2BA3"/>
    <w:rsid w:val="004B2FB7"/>
    <w:rsid w:val="004B33D1"/>
    <w:rsid w:val="004B3640"/>
    <w:rsid w:val="004B39E2"/>
    <w:rsid w:val="004B3E55"/>
    <w:rsid w:val="004B41A7"/>
    <w:rsid w:val="004B4A20"/>
    <w:rsid w:val="004B4D26"/>
    <w:rsid w:val="004B5683"/>
    <w:rsid w:val="004B582A"/>
    <w:rsid w:val="004B5DF2"/>
    <w:rsid w:val="004B63D9"/>
    <w:rsid w:val="004B66CB"/>
    <w:rsid w:val="004B6B89"/>
    <w:rsid w:val="004B6EC6"/>
    <w:rsid w:val="004C124B"/>
    <w:rsid w:val="004C33CB"/>
    <w:rsid w:val="004C40F3"/>
    <w:rsid w:val="004C5E9D"/>
    <w:rsid w:val="004C605E"/>
    <w:rsid w:val="004C6973"/>
    <w:rsid w:val="004C71EC"/>
    <w:rsid w:val="004C737E"/>
    <w:rsid w:val="004C7E96"/>
    <w:rsid w:val="004D17FA"/>
    <w:rsid w:val="004D1BA7"/>
    <w:rsid w:val="004D27DC"/>
    <w:rsid w:val="004D3503"/>
    <w:rsid w:val="004D456A"/>
    <w:rsid w:val="004D5E1F"/>
    <w:rsid w:val="004D64C7"/>
    <w:rsid w:val="004D716C"/>
    <w:rsid w:val="004D7BE4"/>
    <w:rsid w:val="004D7E59"/>
    <w:rsid w:val="004E2B90"/>
    <w:rsid w:val="004E2C7E"/>
    <w:rsid w:val="004E33B0"/>
    <w:rsid w:val="004E4D66"/>
    <w:rsid w:val="004E520C"/>
    <w:rsid w:val="004E5737"/>
    <w:rsid w:val="004E5B4B"/>
    <w:rsid w:val="004E7174"/>
    <w:rsid w:val="004F0639"/>
    <w:rsid w:val="004F065C"/>
    <w:rsid w:val="004F16F7"/>
    <w:rsid w:val="004F1FBE"/>
    <w:rsid w:val="004F2680"/>
    <w:rsid w:val="004F2A44"/>
    <w:rsid w:val="004F300C"/>
    <w:rsid w:val="004F38A6"/>
    <w:rsid w:val="004F3F99"/>
    <w:rsid w:val="004F41A0"/>
    <w:rsid w:val="004F4365"/>
    <w:rsid w:val="004F44B3"/>
    <w:rsid w:val="004F4768"/>
    <w:rsid w:val="004F5E9F"/>
    <w:rsid w:val="004F6CAB"/>
    <w:rsid w:val="004F788F"/>
    <w:rsid w:val="005011D6"/>
    <w:rsid w:val="005011D8"/>
    <w:rsid w:val="005017A4"/>
    <w:rsid w:val="00502319"/>
    <w:rsid w:val="00502570"/>
    <w:rsid w:val="0050258D"/>
    <w:rsid w:val="005037CD"/>
    <w:rsid w:val="00505B49"/>
    <w:rsid w:val="005064FF"/>
    <w:rsid w:val="0050659E"/>
    <w:rsid w:val="005065E5"/>
    <w:rsid w:val="00506BDC"/>
    <w:rsid w:val="00507774"/>
    <w:rsid w:val="00507D4B"/>
    <w:rsid w:val="0051000B"/>
    <w:rsid w:val="00510CF2"/>
    <w:rsid w:val="00512969"/>
    <w:rsid w:val="00512CA2"/>
    <w:rsid w:val="00512D10"/>
    <w:rsid w:val="005136A2"/>
    <w:rsid w:val="00513D27"/>
    <w:rsid w:val="00515405"/>
    <w:rsid w:val="005156FA"/>
    <w:rsid w:val="00515E45"/>
    <w:rsid w:val="0051656E"/>
    <w:rsid w:val="00516A6E"/>
    <w:rsid w:val="0051719E"/>
    <w:rsid w:val="00517325"/>
    <w:rsid w:val="0051792D"/>
    <w:rsid w:val="005203E4"/>
    <w:rsid w:val="00520896"/>
    <w:rsid w:val="005211F5"/>
    <w:rsid w:val="005217F5"/>
    <w:rsid w:val="0052182B"/>
    <w:rsid w:val="0052262F"/>
    <w:rsid w:val="00522A10"/>
    <w:rsid w:val="00523849"/>
    <w:rsid w:val="00524990"/>
    <w:rsid w:val="00525418"/>
    <w:rsid w:val="0052590F"/>
    <w:rsid w:val="00525A47"/>
    <w:rsid w:val="005266D9"/>
    <w:rsid w:val="00526BE8"/>
    <w:rsid w:val="00526D78"/>
    <w:rsid w:val="0052701F"/>
    <w:rsid w:val="0052703D"/>
    <w:rsid w:val="005275DB"/>
    <w:rsid w:val="00530794"/>
    <w:rsid w:val="00530C3D"/>
    <w:rsid w:val="005313F7"/>
    <w:rsid w:val="005314AD"/>
    <w:rsid w:val="005318C8"/>
    <w:rsid w:val="00532229"/>
    <w:rsid w:val="0053384B"/>
    <w:rsid w:val="00533D53"/>
    <w:rsid w:val="00534088"/>
    <w:rsid w:val="00534746"/>
    <w:rsid w:val="00534D78"/>
    <w:rsid w:val="00534ECB"/>
    <w:rsid w:val="005357B2"/>
    <w:rsid w:val="00536106"/>
    <w:rsid w:val="00540666"/>
    <w:rsid w:val="0054088F"/>
    <w:rsid w:val="00541AAA"/>
    <w:rsid w:val="0054243B"/>
    <w:rsid w:val="00542539"/>
    <w:rsid w:val="00542FAB"/>
    <w:rsid w:val="00543050"/>
    <w:rsid w:val="00544996"/>
    <w:rsid w:val="00545112"/>
    <w:rsid w:val="005457D2"/>
    <w:rsid w:val="005459F2"/>
    <w:rsid w:val="00545FE2"/>
    <w:rsid w:val="00546053"/>
    <w:rsid w:val="005460F4"/>
    <w:rsid w:val="00546F38"/>
    <w:rsid w:val="00547F45"/>
    <w:rsid w:val="00550576"/>
    <w:rsid w:val="00551803"/>
    <w:rsid w:val="00551B5F"/>
    <w:rsid w:val="00551EAE"/>
    <w:rsid w:val="005526F2"/>
    <w:rsid w:val="00553AE1"/>
    <w:rsid w:val="00553F31"/>
    <w:rsid w:val="0055443C"/>
    <w:rsid w:val="00554D17"/>
    <w:rsid w:val="00555E72"/>
    <w:rsid w:val="0055732C"/>
    <w:rsid w:val="00557A95"/>
    <w:rsid w:val="005609FF"/>
    <w:rsid w:val="00560C90"/>
    <w:rsid w:val="0056247C"/>
    <w:rsid w:val="00562767"/>
    <w:rsid w:val="00563253"/>
    <w:rsid w:val="005643C1"/>
    <w:rsid w:val="0056488A"/>
    <w:rsid w:val="00565315"/>
    <w:rsid w:val="00565BAF"/>
    <w:rsid w:val="00565E84"/>
    <w:rsid w:val="005666A5"/>
    <w:rsid w:val="00566E43"/>
    <w:rsid w:val="00566FE0"/>
    <w:rsid w:val="00567122"/>
    <w:rsid w:val="0057084F"/>
    <w:rsid w:val="00570C4B"/>
    <w:rsid w:val="00570C89"/>
    <w:rsid w:val="00570EF1"/>
    <w:rsid w:val="005714F8"/>
    <w:rsid w:val="00571C81"/>
    <w:rsid w:val="005721A1"/>
    <w:rsid w:val="00572287"/>
    <w:rsid w:val="0057305B"/>
    <w:rsid w:val="005730FA"/>
    <w:rsid w:val="005733A2"/>
    <w:rsid w:val="00575320"/>
    <w:rsid w:val="00575598"/>
    <w:rsid w:val="00575A25"/>
    <w:rsid w:val="00577D81"/>
    <w:rsid w:val="0058014A"/>
    <w:rsid w:val="005804AA"/>
    <w:rsid w:val="005805EB"/>
    <w:rsid w:val="00580D2F"/>
    <w:rsid w:val="00581F18"/>
    <w:rsid w:val="00582E3F"/>
    <w:rsid w:val="0058422D"/>
    <w:rsid w:val="00584636"/>
    <w:rsid w:val="00584C21"/>
    <w:rsid w:val="00585680"/>
    <w:rsid w:val="00591D9E"/>
    <w:rsid w:val="005928DF"/>
    <w:rsid w:val="00592E98"/>
    <w:rsid w:val="00593C9E"/>
    <w:rsid w:val="00594E86"/>
    <w:rsid w:val="0059554C"/>
    <w:rsid w:val="00596316"/>
    <w:rsid w:val="00597186"/>
    <w:rsid w:val="00597414"/>
    <w:rsid w:val="0059752D"/>
    <w:rsid w:val="00597C36"/>
    <w:rsid w:val="005A0241"/>
    <w:rsid w:val="005A17E2"/>
    <w:rsid w:val="005A2345"/>
    <w:rsid w:val="005A2B38"/>
    <w:rsid w:val="005A2FB7"/>
    <w:rsid w:val="005A4200"/>
    <w:rsid w:val="005A4401"/>
    <w:rsid w:val="005A4594"/>
    <w:rsid w:val="005A6147"/>
    <w:rsid w:val="005A6564"/>
    <w:rsid w:val="005A6813"/>
    <w:rsid w:val="005A6C70"/>
    <w:rsid w:val="005A6D31"/>
    <w:rsid w:val="005B0996"/>
    <w:rsid w:val="005B0D00"/>
    <w:rsid w:val="005B0ED1"/>
    <w:rsid w:val="005B24B0"/>
    <w:rsid w:val="005B25C0"/>
    <w:rsid w:val="005B2A85"/>
    <w:rsid w:val="005B321B"/>
    <w:rsid w:val="005B3B4B"/>
    <w:rsid w:val="005B4426"/>
    <w:rsid w:val="005B497F"/>
    <w:rsid w:val="005B5496"/>
    <w:rsid w:val="005B59C5"/>
    <w:rsid w:val="005B69A2"/>
    <w:rsid w:val="005B77CE"/>
    <w:rsid w:val="005B7A7E"/>
    <w:rsid w:val="005C0B6B"/>
    <w:rsid w:val="005C1743"/>
    <w:rsid w:val="005C17B5"/>
    <w:rsid w:val="005C369C"/>
    <w:rsid w:val="005C3759"/>
    <w:rsid w:val="005C3F90"/>
    <w:rsid w:val="005C4BA3"/>
    <w:rsid w:val="005C4E17"/>
    <w:rsid w:val="005C4E35"/>
    <w:rsid w:val="005C514D"/>
    <w:rsid w:val="005C6102"/>
    <w:rsid w:val="005C694E"/>
    <w:rsid w:val="005C6DDD"/>
    <w:rsid w:val="005C7191"/>
    <w:rsid w:val="005D0A92"/>
    <w:rsid w:val="005D0BB3"/>
    <w:rsid w:val="005D13CD"/>
    <w:rsid w:val="005D152C"/>
    <w:rsid w:val="005D1EA3"/>
    <w:rsid w:val="005D22C2"/>
    <w:rsid w:val="005D2ACF"/>
    <w:rsid w:val="005D2C0F"/>
    <w:rsid w:val="005D41DB"/>
    <w:rsid w:val="005D4249"/>
    <w:rsid w:val="005D44BE"/>
    <w:rsid w:val="005D4D2E"/>
    <w:rsid w:val="005D5A18"/>
    <w:rsid w:val="005D66B2"/>
    <w:rsid w:val="005D6858"/>
    <w:rsid w:val="005D704A"/>
    <w:rsid w:val="005D73DB"/>
    <w:rsid w:val="005D74DF"/>
    <w:rsid w:val="005D7A26"/>
    <w:rsid w:val="005D7C0D"/>
    <w:rsid w:val="005E08F8"/>
    <w:rsid w:val="005E12F7"/>
    <w:rsid w:val="005E1B71"/>
    <w:rsid w:val="005E3204"/>
    <w:rsid w:val="005E4002"/>
    <w:rsid w:val="005E4186"/>
    <w:rsid w:val="005E4821"/>
    <w:rsid w:val="005E4A2F"/>
    <w:rsid w:val="005E50B9"/>
    <w:rsid w:val="005E5A9C"/>
    <w:rsid w:val="005E5CF8"/>
    <w:rsid w:val="005E703C"/>
    <w:rsid w:val="005F1100"/>
    <w:rsid w:val="005F122B"/>
    <w:rsid w:val="005F1310"/>
    <w:rsid w:val="005F1985"/>
    <w:rsid w:val="005F1D78"/>
    <w:rsid w:val="005F2566"/>
    <w:rsid w:val="005F2580"/>
    <w:rsid w:val="005F290C"/>
    <w:rsid w:val="005F2BD0"/>
    <w:rsid w:val="005F2EFB"/>
    <w:rsid w:val="005F3B30"/>
    <w:rsid w:val="005F3F49"/>
    <w:rsid w:val="005F43A9"/>
    <w:rsid w:val="005F4403"/>
    <w:rsid w:val="005F4E2E"/>
    <w:rsid w:val="005F54AA"/>
    <w:rsid w:val="005F5DC0"/>
    <w:rsid w:val="005F6852"/>
    <w:rsid w:val="005F7345"/>
    <w:rsid w:val="005F7698"/>
    <w:rsid w:val="005F798B"/>
    <w:rsid w:val="005F7C7B"/>
    <w:rsid w:val="00600BCB"/>
    <w:rsid w:val="006018B9"/>
    <w:rsid w:val="00602612"/>
    <w:rsid w:val="00602A6F"/>
    <w:rsid w:val="00603C15"/>
    <w:rsid w:val="0060418B"/>
    <w:rsid w:val="006052DB"/>
    <w:rsid w:val="006056D3"/>
    <w:rsid w:val="00605DA4"/>
    <w:rsid w:val="00605F73"/>
    <w:rsid w:val="00607BAE"/>
    <w:rsid w:val="00610009"/>
    <w:rsid w:val="00610660"/>
    <w:rsid w:val="006107F9"/>
    <w:rsid w:val="00610D99"/>
    <w:rsid w:val="00610F5F"/>
    <w:rsid w:val="0061241B"/>
    <w:rsid w:val="00613037"/>
    <w:rsid w:val="0061316D"/>
    <w:rsid w:val="0061433A"/>
    <w:rsid w:val="00614801"/>
    <w:rsid w:val="00614898"/>
    <w:rsid w:val="006150AE"/>
    <w:rsid w:val="00615678"/>
    <w:rsid w:val="0061575C"/>
    <w:rsid w:val="00615F0A"/>
    <w:rsid w:val="00616147"/>
    <w:rsid w:val="00617410"/>
    <w:rsid w:val="00617651"/>
    <w:rsid w:val="00617CB9"/>
    <w:rsid w:val="00617DCF"/>
    <w:rsid w:val="006211F3"/>
    <w:rsid w:val="00621347"/>
    <w:rsid w:val="006215AA"/>
    <w:rsid w:val="006225CA"/>
    <w:rsid w:val="00622AC3"/>
    <w:rsid w:val="00623803"/>
    <w:rsid w:val="00623F71"/>
    <w:rsid w:val="006242ED"/>
    <w:rsid w:val="00624529"/>
    <w:rsid w:val="00624838"/>
    <w:rsid w:val="00624A9D"/>
    <w:rsid w:val="00624C91"/>
    <w:rsid w:val="00624F0C"/>
    <w:rsid w:val="00625322"/>
    <w:rsid w:val="00625BDC"/>
    <w:rsid w:val="00626087"/>
    <w:rsid w:val="006264E1"/>
    <w:rsid w:val="006267CA"/>
    <w:rsid w:val="00626B42"/>
    <w:rsid w:val="006277F4"/>
    <w:rsid w:val="00627C0D"/>
    <w:rsid w:val="00630161"/>
    <w:rsid w:val="00630D1F"/>
    <w:rsid w:val="00630E0F"/>
    <w:rsid w:val="00631485"/>
    <w:rsid w:val="006317D3"/>
    <w:rsid w:val="00632231"/>
    <w:rsid w:val="00632BEB"/>
    <w:rsid w:val="00632E2B"/>
    <w:rsid w:val="00633DB4"/>
    <w:rsid w:val="00633FB2"/>
    <w:rsid w:val="00634DDA"/>
    <w:rsid w:val="0063551C"/>
    <w:rsid w:val="00635819"/>
    <w:rsid w:val="00635DA8"/>
    <w:rsid w:val="006365F2"/>
    <w:rsid w:val="00636DD8"/>
    <w:rsid w:val="0063722F"/>
    <w:rsid w:val="00637B60"/>
    <w:rsid w:val="00640AC0"/>
    <w:rsid w:val="00643191"/>
    <w:rsid w:val="00644D6B"/>
    <w:rsid w:val="00645359"/>
    <w:rsid w:val="006455BB"/>
    <w:rsid w:val="00646A12"/>
    <w:rsid w:val="00651120"/>
    <w:rsid w:val="00653402"/>
    <w:rsid w:val="006552F1"/>
    <w:rsid w:val="00655A99"/>
    <w:rsid w:val="006565A3"/>
    <w:rsid w:val="006573CA"/>
    <w:rsid w:val="00657D0A"/>
    <w:rsid w:val="00657ED9"/>
    <w:rsid w:val="0066015E"/>
    <w:rsid w:val="006602FD"/>
    <w:rsid w:val="00662411"/>
    <w:rsid w:val="00662B92"/>
    <w:rsid w:val="00663965"/>
    <w:rsid w:val="00663C4D"/>
    <w:rsid w:val="006641ED"/>
    <w:rsid w:val="00665908"/>
    <w:rsid w:val="00665C28"/>
    <w:rsid w:val="006662B7"/>
    <w:rsid w:val="00666BF9"/>
    <w:rsid w:val="006670A8"/>
    <w:rsid w:val="0066730F"/>
    <w:rsid w:val="00667335"/>
    <w:rsid w:val="0066755A"/>
    <w:rsid w:val="00671145"/>
    <w:rsid w:val="006713E8"/>
    <w:rsid w:val="00671682"/>
    <w:rsid w:val="00671942"/>
    <w:rsid w:val="00671947"/>
    <w:rsid w:val="006726D5"/>
    <w:rsid w:val="00672E54"/>
    <w:rsid w:val="00673933"/>
    <w:rsid w:val="0067410F"/>
    <w:rsid w:val="00674947"/>
    <w:rsid w:val="00674E7F"/>
    <w:rsid w:val="00675DB6"/>
    <w:rsid w:val="00676E35"/>
    <w:rsid w:val="006773BC"/>
    <w:rsid w:val="006773CA"/>
    <w:rsid w:val="006818F0"/>
    <w:rsid w:val="00681A1A"/>
    <w:rsid w:val="00681FA3"/>
    <w:rsid w:val="006828E2"/>
    <w:rsid w:val="00682C06"/>
    <w:rsid w:val="00682DBE"/>
    <w:rsid w:val="0068384A"/>
    <w:rsid w:val="00684135"/>
    <w:rsid w:val="00684BBC"/>
    <w:rsid w:val="006868CA"/>
    <w:rsid w:val="00687311"/>
    <w:rsid w:val="006876A8"/>
    <w:rsid w:val="00687DF4"/>
    <w:rsid w:val="006906D4"/>
    <w:rsid w:val="00690DA2"/>
    <w:rsid w:val="0069172A"/>
    <w:rsid w:val="00694332"/>
    <w:rsid w:val="006944B6"/>
    <w:rsid w:val="00694B1B"/>
    <w:rsid w:val="00694DDA"/>
    <w:rsid w:val="00695EAF"/>
    <w:rsid w:val="00696314"/>
    <w:rsid w:val="00696E0A"/>
    <w:rsid w:val="0069719B"/>
    <w:rsid w:val="00697C87"/>
    <w:rsid w:val="00697D95"/>
    <w:rsid w:val="006A0324"/>
    <w:rsid w:val="006A1E32"/>
    <w:rsid w:val="006A5FE9"/>
    <w:rsid w:val="006A74A3"/>
    <w:rsid w:val="006A7E38"/>
    <w:rsid w:val="006B025F"/>
    <w:rsid w:val="006B0350"/>
    <w:rsid w:val="006B04B9"/>
    <w:rsid w:val="006B074A"/>
    <w:rsid w:val="006B0A15"/>
    <w:rsid w:val="006B1038"/>
    <w:rsid w:val="006B2B74"/>
    <w:rsid w:val="006B2D84"/>
    <w:rsid w:val="006B2FC6"/>
    <w:rsid w:val="006B38F5"/>
    <w:rsid w:val="006B3BE3"/>
    <w:rsid w:val="006B4355"/>
    <w:rsid w:val="006B52B5"/>
    <w:rsid w:val="006B5782"/>
    <w:rsid w:val="006B5F9E"/>
    <w:rsid w:val="006B616A"/>
    <w:rsid w:val="006B76EE"/>
    <w:rsid w:val="006C06C5"/>
    <w:rsid w:val="006C1E5C"/>
    <w:rsid w:val="006C1ECE"/>
    <w:rsid w:val="006C3EBA"/>
    <w:rsid w:val="006C3F9E"/>
    <w:rsid w:val="006C41E4"/>
    <w:rsid w:val="006C4320"/>
    <w:rsid w:val="006C67FB"/>
    <w:rsid w:val="006C69A7"/>
    <w:rsid w:val="006C6EBE"/>
    <w:rsid w:val="006D0983"/>
    <w:rsid w:val="006D0C19"/>
    <w:rsid w:val="006D11BF"/>
    <w:rsid w:val="006D1298"/>
    <w:rsid w:val="006D191D"/>
    <w:rsid w:val="006D28FF"/>
    <w:rsid w:val="006D2C01"/>
    <w:rsid w:val="006D2C5D"/>
    <w:rsid w:val="006D3966"/>
    <w:rsid w:val="006D44C5"/>
    <w:rsid w:val="006D570B"/>
    <w:rsid w:val="006D63C5"/>
    <w:rsid w:val="006D6464"/>
    <w:rsid w:val="006D6BC8"/>
    <w:rsid w:val="006D7097"/>
    <w:rsid w:val="006D72DB"/>
    <w:rsid w:val="006D7E86"/>
    <w:rsid w:val="006E06A8"/>
    <w:rsid w:val="006E0FCE"/>
    <w:rsid w:val="006E1708"/>
    <w:rsid w:val="006E1D4D"/>
    <w:rsid w:val="006E223A"/>
    <w:rsid w:val="006E2421"/>
    <w:rsid w:val="006E30C3"/>
    <w:rsid w:val="006E3E4B"/>
    <w:rsid w:val="006E3F28"/>
    <w:rsid w:val="006E49A9"/>
    <w:rsid w:val="006E5A51"/>
    <w:rsid w:val="006E5E7C"/>
    <w:rsid w:val="006E6BC0"/>
    <w:rsid w:val="006E7507"/>
    <w:rsid w:val="006E76CF"/>
    <w:rsid w:val="006E7AAE"/>
    <w:rsid w:val="006F08F4"/>
    <w:rsid w:val="006F0E26"/>
    <w:rsid w:val="006F0FC4"/>
    <w:rsid w:val="006F135D"/>
    <w:rsid w:val="006F159C"/>
    <w:rsid w:val="006F3BB0"/>
    <w:rsid w:val="006F4C33"/>
    <w:rsid w:val="006F51E4"/>
    <w:rsid w:val="006F6A36"/>
    <w:rsid w:val="006F79DD"/>
    <w:rsid w:val="006F7D31"/>
    <w:rsid w:val="007017D1"/>
    <w:rsid w:val="00701C70"/>
    <w:rsid w:val="0070201E"/>
    <w:rsid w:val="007027DB"/>
    <w:rsid w:val="0070292D"/>
    <w:rsid w:val="00703084"/>
    <w:rsid w:val="007035E8"/>
    <w:rsid w:val="00703E22"/>
    <w:rsid w:val="007045B2"/>
    <w:rsid w:val="00704B43"/>
    <w:rsid w:val="00705012"/>
    <w:rsid w:val="00705A11"/>
    <w:rsid w:val="0070609A"/>
    <w:rsid w:val="007061D2"/>
    <w:rsid w:val="0070691C"/>
    <w:rsid w:val="007069B9"/>
    <w:rsid w:val="00710197"/>
    <w:rsid w:val="00710422"/>
    <w:rsid w:val="00710F40"/>
    <w:rsid w:val="007112F9"/>
    <w:rsid w:val="00711E6A"/>
    <w:rsid w:val="00713DB6"/>
    <w:rsid w:val="00713E5B"/>
    <w:rsid w:val="00714DB2"/>
    <w:rsid w:val="0071715E"/>
    <w:rsid w:val="007172F8"/>
    <w:rsid w:val="00717708"/>
    <w:rsid w:val="00717D3C"/>
    <w:rsid w:val="00720260"/>
    <w:rsid w:val="0072039B"/>
    <w:rsid w:val="007204AC"/>
    <w:rsid w:val="00720A8C"/>
    <w:rsid w:val="00721257"/>
    <w:rsid w:val="007212F6"/>
    <w:rsid w:val="007229AA"/>
    <w:rsid w:val="007229ED"/>
    <w:rsid w:val="00722F72"/>
    <w:rsid w:val="00723456"/>
    <w:rsid w:val="00723FC8"/>
    <w:rsid w:val="007240EB"/>
    <w:rsid w:val="00724516"/>
    <w:rsid w:val="00725102"/>
    <w:rsid w:val="00725733"/>
    <w:rsid w:val="0072716C"/>
    <w:rsid w:val="00730DCD"/>
    <w:rsid w:val="00731149"/>
    <w:rsid w:val="00731191"/>
    <w:rsid w:val="007319C7"/>
    <w:rsid w:val="00731D9C"/>
    <w:rsid w:val="00732F66"/>
    <w:rsid w:val="007349E6"/>
    <w:rsid w:val="00734C6B"/>
    <w:rsid w:val="007350C6"/>
    <w:rsid w:val="00736C55"/>
    <w:rsid w:val="00737D87"/>
    <w:rsid w:val="00740A65"/>
    <w:rsid w:val="00741375"/>
    <w:rsid w:val="00741652"/>
    <w:rsid w:val="00742193"/>
    <w:rsid w:val="00742BBE"/>
    <w:rsid w:val="0074338B"/>
    <w:rsid w:val="00744085"/>
    <w:rsid w:val="0074470D"/>
    <w:rsid w:val="00745662"/>
    <w:rsid w:val="007466F4"/>
    <w:rsid w:val="00747F44"/>
    <w:rsid w:val="007500D9"/>
    <w:rsid w:val="007502F3"/>
    <w:rsid w:val="00750948"/>
    <w:rsid w:val="00750FCE"/>
    <w:rsid w:val="00751743"/>
    <w:rsid w:val="00751FD1"/>
    <w:rsid w:val="0075360E"/>
    <w:rsid w:val="0075429F"/>
    <w:rsid w:val="0075433E"/>
    <w:rsid w:val="00754BE5"/>
    <w:rsid w:val="0075503F"/>
    <w:rsid w:val="007550D7"/>
    <w:rsid w:val="007571A3"/>
    <w:rsid w:val="0075756C"/>
    <w:rsid w:val="0075779D"/>
    <w:rsid w:val="00757D6A"/>
    <w:rsid w:val="007604C4"/>
    <w:rsid w:val="00761DEE"/>
    <w:rsid w:val="00762318"/>
    <w:rsid w:val="00762CE7"/>
    <w:rsid w:val="007636B9"/>
    <w:rsid w:val="00764C0A"/>
    <w:rsid w:val="00764E62"/>
    <w:rsid w:val="00765BF4"/>
    <w:rsid w:val="00765CA4"/>
    <w:rsid w:val="00765DA8"/>
    <w:rsid w:val="00766F39"/>
    <w:rsid w:val="00767022"/>
    <w:rsid w:val="007674DC"/>
    <w:rsid w:val="007675B7"/>
    <w:rsid w:val="00767E25"/>
    <w:rsid w:val="007702C0"/>
    <w:rsid w:val="007705B0"/>
    <w:rsid w:val="00770F44"/>
    <w:rsid w:val="00771D3F"/>
    <w:rsid w:val="00773275"/>
    <w:rsid w:val="00773E07"/>
    <w:rsid w:val="00773FAA"/>
    <w:rsid w:val="00774994"/>
    <w:rsid w:val="007763A6"/>
    <w:rsid w:val="00776ABC"/>
    <w:rsid w:val="00777255"/>
    <w:rsid w:val="00777527"/>
    <w:rsid w:val="00780681"/>
    <w:rsid w:val="007810D1"/>
    <w:rsid w:val="007815BF"/>
    <w:rsid w:val="0078250A"/>
    <w:rsid w:val="00782B54"/>
    <w:rsid w:val="0078325E"/>
    <w:rsid w:val="0078333C"/>
    <w:rsid w:val="00783F0C"/>
    <w:rsid w:val="00783F49"/>
    <w:rsid w:val="0078465A"/>
    <w:rsid w:val="00785063"/>
    <w:rsid w:val="00785455"/>
    <w:rsid w:val="00785EBC"/>
    <w:rsid w:val="0078610C"/>
    <w:rsid w:val="0078732F"/>
    <w:rsid w:val="007904C2"/>
    <w:rsid w:val="00790693"/>
    <w:rsid w:val="00790D26"/>
    <w:rsid w:val="00790F08"/>
    <w:rsid w:val="0079127F"/>
    <w:rsid w:val="007917AF"/>
    <w:rsid w:val="007917B4"/>
    <w:rsid w:val="00791949"/>
    <w:rsid w:val="00792D72"/>
    <w:rsid w:val="0079575E"/>
    <w:rsid w:val="0079748B"/>
    <w:rsid w:val="007977D1"/>
    <w:rsid w:val="007A0725"/>
    <w:rsid w:val="007A0951"/>
    <w:rsid w:val="007A0B1E"/>
    <w:rsid w:val="007A119A"/>
    <w:rsid w:val="007A14D7"/>
    <w:rsid w:val="007A17DC"/>
    <w:rsid w:val="007A1E45"/>
    <w:rsid w:val="007A1F9B"/>
    <w:rsid w:val="007A240E"/>
    <w:rsid w:val="007A2411"/>
    <w:rsid w:val="007A2D22"/>
    <w:rsid w:val="007A36E0"/>
    <w:rsid w:val="007A4196"/>
    <w:rsid w:val="007A5F24"/>
    <w:rsid w:val="007A6061"/>
    <w:rsid w:val="007A646C"/>
    <w:rsid w:val="007A6FE0"/>
    <w:rsid w:val="007A7495"/>
    <w:rsid w:val="007A7823"/>
    <w:rsid w:val="007A7B55"/>
    <w:rsid w:val="007B0518"/>
    <w:rsid w:val="007B06B9"/>
    <w:rsid w:val="007B172E"/>
    <w:rsid w:val="007B2A1E"/>
    <w:rsid w:val="007B33DD"/>
    <w:rsid w:val="007B3F12"/>
    <w:rsid w:val="007B5CB1"/>
    <w:rsid w:val="007B6692"/>
    <w:rsid w:val="007B7345"/>
    <w:rsid w:val="007C02E4"/>
    <w:rsid w:val="007C0C4F"/>
    <w:rsid w:val="007C157D"/>
    <w:rsid w:val="007C2AFA"/>
    <w:rsid w:val="007C36AF"/>
    <w:rsid w:val="007C4516"/>
    <w:rsid w:val="007C4809"/>
    <w:rsid w:val="007C48CB"/>
    <w:rsid w:val="007C51CA"/>
    <w:rsid w:val="007C5694"/>
    <w:rsid w:val="007C5DE1"/>
    <w:rsid w:val="007C642C"/>
    <w:rsid w:val="007C7437"/>
    <w:rsid w:val="007C7EB5"/>
    <w:rsid w:val="007D0398"/>
    <w:rsid w:val="007D057F"/>
    <w:rsid w:val="007D30EF"/>
    <w:rsid w:val="007D3384"/>
    <w:rsid w:val="007D415D"/>
    <w:rsid w:val="007D4524"/>
    <w:rsid w:val="007D47C4"/>
    <w:rsid w:val="007D6EE2"/>
    <w:rsid w:val="007D74C9"/>
    <w:rsid w:val="007E0B2C"/>
    <w:rsid w:val="007E2F6B"/>
    <w:rsid w:val="007E3392"/>
    <w:rsid w:val="007E36FE"/>
    <w:rsid w:val="007E3E01"/>
    <w:rsid w:val="007E4C64"/>
    <w:rsid w:val="007E5189"/>
    <w:rsid w:val="007E51DC"/>
    <w:rsid w:val="007E7520"/>
    <w:rsid w:val="007E7525"/>
    <w:rsid w:val="007F010E"/>
    <w:rsid w:val="007F0915"/>
    <w:rsid w:val="007F1170"/>
    <w:rsid w:val="007F1B0F"/>
    <w:rsid w:val="007F1C8F"/>
    <w:rsid w:val="007F298E"/>
    <w:rsid w:val="007F2A18"/>
    <w:rsid w:val="007F3301"/>
    <w:rsid w:val="007F378A"/>
    <w:rsid w:val="007F3965"/>
    <w:rsid w:val="007F52AE"/>
    <w:rsid w:val="007F6092"/>
    <w:rsid w:val="007F778B"/>
    <w:rsid w:val="007F77FB"/>
    <w:rsid w:val="00801CE9"/>
    <w:rsid w:val="00801DD8"/>
    <w:rsid w:val="00802E90"/>
    <w:rsid w:val="00803163"/>
    <w:rsid w:val="0080338B"/>
    <w:rsid w:val="0080361C"/>
    <w:rsid w:val="008036E6"/>
    <w:rsid w:val="00803B9A"/>
    <w:rsid w:val="00804DE3"/>
    <w:rsid w:val="00805063"/>
    <w:rsid w:val="00805BFB"/>
    <w:rsid w:val="008062C1"/>
    <w:rsid w:val="008066A8"/>
    <w:rsid w:val="00806724"/>
    <w:rsid w:val="00807F35"/>
    <w:rsid w:val="0081077C"/>
    <w:rsid w:val="00810B33"/>
    <w:rsid w:val="00811BBB"/>
    <w:rsid w:val="00813D70"/>
    <w:rsid w:val="00813FB5"/>
    <w:rsid w:val="00814F96"/>
    <w:rsid w:val="008150ED"/>
    <w:rsid w:val="0081653D"/>
    <w:rsid w:val="008166A4"/>
    <w:rsid w:val="008172B3"/>
    <w:rsid w:val="008176E3"/>
    <w:rsid w:val="00820043"/>
    <w:rsid w:val="00820D2C"/>
    <w:rsid w:val="0082195E"/>
    <w:rsid w:val="00821D8C"/>
    <w:rsid w:val="00821F69"/>
    <w:rsid w:val="008230CF"/>
    <w:rsid w:val="00823511"/>
    <w:rsid w:val="008235F2"/>
    <w:rsid w:val="0082366F"/>
    <w:rsid w:val="00823700"/>
    <w:rsid w:val="008248ED"/>
    <w:rsid w:val="00825241"/>
    <w:rsid w:val="008256C6"/>
    <w:rsid w:val="00825BCF"/>
    <w:rsid w:val="00825CA2"/>
    <w:rsid w:val="00826910"/>
    <w:rsid w:val="00826FA3"/>
    <w:rsid w:val="008274A8"/>
    <w:rsid w:val="00830F6C"/>
    <w:rsid w:val="00830F75"/>
    <w:rsid w:val="008311CB"/>
    <w:rsid w:val="008318E2"/>
    <w:rsid w:val="008320B8"/>
    <w:rsid w:val="00832E1B"/>
    <w:rsid w:val="00833566"/>
    <w:rsid w:val="008339F3"/>
    <w:rsid w:val="00833B71"/>
    <w:rsid w:val="0083545B"/>
    <w:rsid w:val="00835655"/>
    <w:rsid w:val="00835DAC"/>
    <w:rsid w:val="00835E04"/>
    <w:rsid w:val="00837E6A"/>
    <w:rsid w:val="00840371"/>
    <w:rsid w:val="00841F19"/>
    <w:rsid w:val="008421F9"/>
    <w:rsid w:val="00842D67"/>
    <w:rsid w:val="00843605"/>
    <w:rsid w:val="008440CB"/>
    <w:rsid w:val="00844592"/>
    <w:rsid w:val="0084461B"/>
    <w:rsid w:val="00844B2F"/>
    <w:rsid w:val="0084506F"/>
    <w:rsid w:val="0084515F"/>
    <w:rsid w:val="0084582A"/>
    <w:rsid w:val="00845D15"/>
    <w:rsid w:val="008471E0"/>
    <w:rsid w:val="008472AB"/>
    <w:rsid w:val="0085003E"/>
    <w:rsid w:val="008506DF"/>
    <w:rsid w:val="00851069"/>
    <w:rsid w:val="00851186"/>
    <w:rsid w:val="008515D0"/>
    <w:rsid w:val="00851692"/>
    <w:rsid w:val="00851C71"/>
    <w:rsid w:val="00851F59"/>
    <w:rsid w:val="008529F1"/>
    <w:rsid w:val="008539A6"/>
    <w:rsid w:val="008543B2"/>
    <w:rsid w:val="00854AA8"/>
    <w:rsid w:val="00856A72"/>
    <w:rsid w:val="00857F57"/>
    <w:rsid w:val="0086030A"/>
    <w:rsid w:val="00860AE2"/>
    <w:rsid w:val="008615D3"/>
    <w:rsid w:val="00862586"/>
    <w:rsid w:val="008644B3"/>
    <w:rsid w:val="008644CC"/>
    <w:rsid w:val="00864565"/>
    <w:rsid w:val="008672AF"/>
    <w:rsid w:val="008701DE"/>
    <w:rsid w:val="00870C2C"/>
    <w:rsid w:val="00874148"/>
    <w:rsid w:val="0087415E"/>
    <w:rsid w:val="0087482C"/>
    <w:rsid w:val="0087532B"/>
    <w:rsid w:val="00875BE3"/>
    <w:rsid w:val="00875E4E"/>
    <w:rsid w:val="00876211"/>
    <w:rsid w:val="0087657D"/>
    <w:rsid w:val="008768F5"/>
    <w:rsid w:val="00880249"/>
    <w:rsid w:val="0088111E"/>
    <w:rsid w:val="00881409"/>
    <w:rsid w:val="00881CD6"/>
    <w:rsid w:val="00882024"/>
    <w:rsid w:val="008820BC"/>
    <w:rsid w:val="008822F9"/>
    <w:rsid w:val="0088268C"/>
    <w:rsid w:val="008831FF"/>
    <w:rsid w:val="00883856"/>
    <w:rsid w:val="00883EEC"/>
    <w:rsid w:val="0088500A"/>
    <w:rsid w:val="0088589A"/>
    <w:rsid w:val="00885E81"/>
    <w:rsid w:val="00887BDD"/>
    <w:rsid w:val="00890BB5"/>
    <w:rsid w:val="00891576"/>
    <w:rsid w:val="00891842"/>
    <w:rsid w:val="008919E5"/>
    <w:rsid w:val="00893647"/>
    <w:rsid w:val="00893899"/>
    <w:rsid w:val="00893C8F"/>
    <w:rsid w:val="00893CA5"/>
    <w:rsid w:val="00893CE9"/>
    <w:rsid w:val="00895510"/>
    <w:rsid w:val="00895785"/>
    <w:rsid w:val="00896746"/>
    <w:rsid w:val="00897EDE"/>
    <w:rsid w:val="008A0430"/>
    <w:rsid w:val="008A0743"/>
    <w:rsid w:val="008A08B7"/>
    <w:rsid w:val="008A3397"/>
    <w:rsid w:val="008A40A1"/>
    <w:rsid w:val="008A466F"/>
    <w:rsid w:val="008A46A1"/>
    <w:rsid w:val="008A4E34"/>
    <w:rsid w:val="008A643C"/>
    <w:rsid w:val="008A6EB8"/>
    <w:rsid w:val="008A70BE"/>
    <w:rsid w:val="008B10F7"/>
    <w:rsid w:val="008B1A01"/>
    <w:rsid w:val="008B2A3B"/>
    <w:rsid w:val="008B3072"/>
    <w:rsid w:val="008B351C"/>
    <w:rsid w:val="008B3C3C"/>
    <w:rsid w:val="008B4485"/>
    <w:rsid w:val="008B4C42"/>
    <w:rsid w:val="008B4D1B"/>
    <w:rsid w:val="008B6E55"/>
    <w:rsid w:val="008B70C6"/>
    <w:rsid w:val="008C0EF4"/>
    <w:rsid w:val="008C1910"/>
    <w:rsid w:val="008C29D1"/>
    <w:rsid w:val="008C2ED5"/>
    <w:rsid w:val="008C32E6"/>
    <w:rsid w:val="008C3F5E"/>
    <w:rsid w:val="008C4CC0"/>
    <w:rsid w:val="008C5192"/>
    <w:rsid w:val="008C51B5"/>
    <w:rsid w:val="008C56F5"/>
    <w:rsid w:val="008C5FF6"/>
    <w:rsid w:val="008C687E"/>
    <w:rsid w:val="008C70B3"/>
    <w:rsid w:val="008C749F"/>
    <w:rsid w:val="008C7CF2"/>
    <w:rsid w:val="008C7E00"/>
    <w:rsid w:val="008D0419"/>
    <w:rsid w:val="008D0C01"/>
    <w:rsid w:val="008D0C24"/>
    <w:rsid w:val="008D157E"/>
    <w:rsid w:val="008D2627"/>
    <w:rsid w:val="008D2EE8"/>
    <w:rsid w:val="008D32EA"/>
    <w:rsid w:val="008D3BF3"/>
    <w:rsid w:val="008D3C7B"/>
    <w:rsid w:val="008D48A6"/>
    <w:rsid w:val="008D4D08"/>
    <w:rsid w:val="008D4F31"/>
    <w:rsid w:val="008D52E9"/>
    <w:rsid w:val="008D57FA"/>
    <w:rsid w:val="008D5E18"/>
    <w:rsid w:val="008D6A7B"/>
    <w:rsid w:val="008D7564"/>
    <w:rsid w:val="008E0307"/>
    <w:rsid w:val="008E0441"/>
    <w:rsid w:val="008E0A00"/>
    <w:rsid w:val="008E0C1A"/>
    <w:rsid w:val="008E1336"/>
    <w:rsid w:val="008E16CB"/>
    <w:rsid w:val="008E1F73"/>
    <w:rsid w:val="008E219A"/>
    <w:rsid w:val="008E2C3E"/>
    <w:rsid w:val="008E2C6F"/>
    <w:rsid w:val="008E30C6"/>
    <w:rsid w:val="008E36F9"/>
    <w:rsid w:val="008E38B5"/>
    <w:rsid w:val="008E3975"/>
    <w:rsid w:val="008E4B6C"/>
    <w:rsid w:val="008E5ABD"/>
    <w:rsid w:val="008E63E8"/>
    <w:rsid w:val="008E6599"/>
    <w:rsid w:val="008E6AC1"/>
    <w:rsid w:val="008E6E05"/>
    <w:rsid w:val="008E737A"/>
    <w:rsid w:val="008F00FD"/>
    <w:rsid w:val="008F2B8E"/>
    <w:rsid w:val="008F4CF2"/>
    <w:rsid w:val="008F53BC"/>
    <w:rsid w:val="008F5976"/>
    <w:rsid w:val="008F60C6"/>
    <w:rsid w:val="008F6227"/>
    <w:rsid w:val="008F633A"/>
    <w:rsid w:val="008F6842"/>
    <w:rsid w:val="008F6A73"/>
    <w:rsid w:val="008F7E72"/>
    <w:rsid w:val="009005F4"/>
    <w:rsid w:val="00900B7B"/>
    <w:rsid w:val="0090150F"/>
    <w:rsid w:val="00901CD6"/>
    <w:rsid w:val="00901EA6"/>
    <w:rsid w:val="00904385"/>
    <w:rsid w:val="00904845"/>
    <w:rsid w:val="00904CC8"/>
    <w:rsid w:val="00904E90"/>
    <w:rsid w:val="009062D1"/>
    <w:rsid w:val="009063DA"/>
    <w:rsid w:val="00906413"/>
    <w:rsid w:val="00906B3A"/>
    <w:rsid w:val="009079FF"/>
    <w:rsid w:val="00907D0F"/>
    <w:rsid w:val="00911446"/>
    <w:rsid w:val="009118F3"/>
    <w:rsid w:val="009119F1"/>
    <w:rsid w:val="00911EC1"/>
    <w:rsid w:val="00911EC9"/>
    <w:rsid w:val="00912F54"/>
    <w:rsid w:val="00914017"/>
    <w:rsid w:val="00915DBB"/>
    <w:rsid w:val="00915EEF"/>
    <w:rsid w:val="009160B3"/>
    <w:rsid w:val="00916172"/>
    <w:rsid w:val="009161BF"/>
    <w:rsid w:val="00916223"/>
    <w:rsid w:val="0091624A"/>
    <w:rsid w:val="009162F5"/>
    <w:rsid w:val="00916513"/>
    <w:rsid w:val="009165A7"/>
    <w:rsid w:val="00917399"/>
    <w:rsid w:val="009174E8"/>
    <w:rsid w:val="0091770A"/>
    <w:rsid w:val="00917F0C"/>
    <w:rsid w:val="009208CF"/>
    <w:rsid w:val="0092156B"/>
    <w:rsid w:val="00922171"/>
    <w:rsid w:val="00926125"/>
    <w:rsid w:val="009274BA"/>
    <w:rsid w:val="00927E3A"/>
    <w:rsid w:val="009300B2"/>
    <w:rsid w:val="00930263"/>
    <w:rsid w:val="00930661"/>
    <w:rsid w:val="009309F4"/>
    <w:rsid w:val="00930FB0"/>
    <w:rsid w:val="00932B78"/>
    <w:rsid w:val="009335D4"/>
    <w:rsid w:val="00934716"/>
    <w:rsid w:val="00934963"/>
    <w:rsid w:val="0093540C"/>
    <w:rsid w:val="00935725"/>
    <w:rsid w:val="009361DA"/>
    <w:rsid w:val="00936295"/>
    <w:rsid w:val="0093651A"/>
    <w:rsid w:val="00936733"/>
    <w:rsid w:val="00936CC3"/>
    <w:rsid w:val="0093763C"/>
    <w:rsid w:val="00937A93"/>
    <w:rsid w:val="00937EFF"/>
    <w:rsid w:val="00940690"/>
    <w:rsid w:val="00941E7F"/>
    <w:rsid w:val="00942A0A"/>
    <w:rsid w:val="00943460"/>
    <w:rsid w:val="009440C5"/>
    <w:rsid w:val="00944204"/>
    <w:rsid w:val="00945418"/>
    <w:rsid w:val="009459C8"/>
    <w:rsid w:val="00947116"/>
    <w:rsid w:val="0094714A"/>
    <w:rsid w:val="00947B57"/>
    <w:rsid w:val="0095050B"/>
    <w:rsid w:val="0095268C"/>
    <w:rsid w:val="00952B76"/>
    <w:rsid w:val="009540C7"/>
    <w:rsid w:val="00954D74"/>
    <w:rsid w:val="00955427"/>
    <w:rsid w:val="00956740"/>
    <w:rsid w:val="0095680E"/>
    <w:rsid w:val="00957856"/>
    <w:rsid w:val="00957978"/>
    <w:rsid w:val="00957AB5"/>
    <w:rsid w:val="009608DF"/>
    <w:rsid w:val="009608FC"/>
    <w:rsid w:val="00960A6C"/>
    <w:rsid w:val="00960F38"/>
    <w:rsid w:val="0096179F"/>
    <w:rsid w:val="00962333"/>
    <w:rsid w:val="009632FC"/>
    <w:rsid w:val="00963C5C"/>
    <w:rsid w:val="00963CF2"/>
    <w:rsid w:val="00963DB5"/>
    <w:rsid w:val="00964DC9"/>
    <w:rsid w:val="00966C0A"/>
    <w:rsid w:val="00966D6D"/>
    <w:rsid w:val="00967EAB"/>
    <w:rsid w:val="0097043D"/>
    <w:rsid w:val="00971601"/>
    <w:rsid w:val="00972D02"/>
    <w:rsid w:val="00972EA1"/>
    <w:rsid w:val="009749EB"/>
    <w:rsid w:val="00974DD1"/>
    <w:rsid w:val="00975200"/>
    <w:rsid w:val="00975695"/>
    <w:rsid w:val="0097588A"/>
    <w:rsid w:val="00976143"/>
    <w:rsid w:val="009768E1"/>
    <w:rsid w:val="00980343"/>
    <w:rsid w:val="0098072A"/>
    <w:rsid w:val="00981035"/>
    <w:rsid w:val="00981BBE"/>
    <w:rsid w:val="0098228D"/>
    <w:rsid w:val="00982691"/>
    <w:rsid w:val="00982ED8"/>
    <w:rsid w:val="0098305B"/>
    <w:rsid w:val="0098390C"/>
    <w:rsid w:val="00983C67"/>
    <w:rsid w:val="0098478A"/>
    <w:rsid w:val="00984EC0"/>
    <w:rsid w:val="009850D7"/>
    <w:rsid w:val="00985307"/>
    <w:rsid w:val="0098532C"/>
    <w:rsid w:val="00985442"/>
    <w:rsid w:val="00985CFF"/>
    <w:rsid w:val="00986228"/>
    <w:rsid w:val="00987264"/>
    <w:rsid w:val="00987A44"/>
    <w:rsid w:val="00987D3C"/>
    <w:rsid w:val="00991303"/>
    <w:rsid w:val="00991F38"/>
    <w:rsid w:val="00992BE8"/>
    <w:rsid w:val="0099348C"/>
    <w:rsid w:val="00994228"/>
    <w:rsid w:val="0099424A"/>
    <w:rsid w:val="009958B1"/>
    <w:rsid w:val="00996887"/>
    <w:rsid w:val="0099705E"/>
    <w:rsid w:val="0099774F"/>
    <w:rsid w:val="0099794D"/>
    <w:rsid w:val="00997BE6"/>
    <w:rsid w:val="009A052A"/>
    <w:rsid w:val="009A0943"/>
    <w:rsid w:val="009A0D52"/>
    <w:rsid w:val="009A0FBC"/>
    <w:rsid w:val="009A167B"/>
    <w:rsid w:val="009A1B53"/>
    <w:rsid w:val="009A265A"/>
    <w:rsid w:val="009A33D5"/>
    <w:rsid w:val="009A3412"/>
    <w:rsid w:val="009A394B"/>
    <w:rsid w:val="009A3E0C"/>
    <w:rsid w:val="009A53DD"/>
    <w:rsid w:val="009A5684"/>
    <w:rsid w:val="009A59F6"/>
    <w:rsid w:val="009A6421"/>
    <w:rsid w:val="009A7BDE"/>
    <w:rsid w:val="009A7FA3"/>
    <w:rsid w:val="009B015B"/>
    <w:rsid w:val="009B0A6C"/>
    <w:rsid w:val="009B18E5"/>
    <w:rsid w:val="009B1B6B"/>
    <w:rsid w:val="009B1C8D"/>
    <w:rsid w:val="009B1DA2"/>
    <w:rsid w:val="009B2158"/>
    <w:rsid w:val="009B2388"/>
    <w:rsid w:val="009B26A5"/>
    <w:rsid w:val="009B2CDC"/>
    <w:rsid w:val="009B38A3"/>
    <w:rsid w:val="009B412C"/>
    <w:rsid w:val="009B62A4"/>
    <w:rsid w:val="009B62C6"/>
    <w:rsid w:val="009B6423"/>
    <w:rsid w:val="009C0374"/>
    <w:rsid w:val="009C0683"/>
    <w:rsid w:val="009C0CC6"/>
    <w:rsid w:val="009C163C"/>
    <w:rsid w:val="009C1974"/>
    <w:rsid w:val="009C248F"/>
    <w:rsid w:val="009C579C"/>
    <w:rsid w:val="009C5CC5"/>
    <w:rsid w:val="009C5EEF"/>
    <w:rsid w:val="009C61B4"/>
    <w:rsid w:val="009C640F"/>
    <w:rsid w:val="009C6F20"/>
    <w:rsid w:val="009C7346"/>
    <w:rsid w:val="009C767B"/>
    <w:rsid w:val="009D0637"/>
    <w:rsid w:val="009D0692"/>
    <w:rsid w:val="009D0B85"/>
    <w:rsid w:val="009D208F"/>
    <w:rsid w:val="009D2460"/>
    <w:rsid w:val="009D2526"/>
    <w:rsid w:val="009D29EE"/>
    <w:rsid w:val="009D2BAA"/>
    <w:rsid w:val="009D3A23"/>
    <w:rsid w:val="009D3B60"/>
    <w:rsid w:val="009D43C7"/>
    <w:rsid w:val="009D58FB"/>
    <w:rsid w:val="009D6C19"/>
    <w:rsid w:val="009D7668"/>
    <w:rsid w:val="009E0071"/>
    <w:rsid w:val="009E0B96"/>
    <w:rsid w:val="009E0DA7"/>
    <w:rsid w:val="009E19ED"/>
    <w:rsid w:val="009E23BD"/>
    <w:rsid w:val="009E26B8"/>
    <w:rsid w:val="009E3456"/>
    <w:rsid w:val="009E4219"/>
    <w:rsid w:val="009E4585"/>
    <w:rsid w:val="009E4DC9"/>
    <w:rsid w:val="009E585C"/>
    <w:rsid w:val="009E5D3D"/>
    <w:rsid w:val="009E66BF"/>
    <w:rsid w:val="009E672C"/>
    <w:rsid w:val="009E7CE7"/>
    <w:rsid w:val="009E7DAB"/>
    <w:rsid w:val="009F044B"/>
    <w:rsid w:val="009F0547"/>
    <w:rsid w:val="009F0613"/>
    <w:rsid w:val="009F0E3B"/>
    <w:rsid w:val="009F0F44"/>
    <w:rsid w:val="009F15B0"/>
    <w:rsid w:val="009F1D7F"/>
    <w:rsid w:val="009F2398"/>
    <w:rsid w:val="009F2BEF"/>
    <w:rsid w:val="009F2E0A"/>
    <w:rsid w:val="009F54F2"/>
    <w:rsid w:val="009F6C79"/>
    <w:rsid w:val="00A002E1"/>
    <w:rsid w:val="00A00CAE"/>
    <w:rsid w:val="00A016A6"/>
    <w:rsid w:val="00A02243"/>
    <w:rsid w:val="00A02572"/>
    <w:rsid w:val="00A035D9"/>
    <w:rsid w:val="00A040AF"/>
    <w:rsid w:val="00A049D0"/>
    <w:rsid w:val="00A049DB"/>
    <w:rsid w:val="00A04AE7"/>
    <w:rsid w:val="00A04B70"/>
    <w:rsid w:val="00A05C14"/>
    <w:rsid w:val="00A063A4"/>
    <w:rsid w:val="00A067CC"/>
    <w:rsid w:val="00A06951"/>
    <w:rsid w:val="00A06B7A"/>
    <w:rsid w:val="00A06C1E"/>
    <w:rsid w:val="00A06D87"/>
    <w:rsid w:val="00A07058"/>
    <w:rsid w:val="00A0712B"/>
    <w:rsid w:val="00A073E5"/>
    <w:rsid w:val="00A079D9"/>
    <w:rsid w:val="00A07DB6"/>
    <w:rsid w:val="00A11006"/>
    <w:rsid w:val="00A11369"/>
    <w:rsid w:val="00A12618"/>
    <w:rsid w:val="00A132CF"/>
    <w:rsid w:val="00A13D17"/>
    <w:rsid w:val="00A13D65"/>
    <w:rsid w:val="00A14060"/>
    <w:rsid w:val="00A144CF"/>
    <w:rsid w:val="00A149DF"/>
    <w:rsid w:val="00A15867"/>
    <w:rsid w:val="00A15992"/>
    <w:rsid w:val="00A15FFC"/>
    <w:rsid w:val="00A16CFF"/>
    <w:rsid w:val="00A1745B"/>
    <w:rsid w:val="00A17C49"/>
    <w:rsid w:val="00A21B85"/>
    <w:rsid w:val="00A21FE0"/>
    <w:rsid w:val="00A22126"/>
    <w:rsid w:val="00A23760"/>
    <w:rsid w:val="00A237C5"/>
    <w:rsid w:val="00A23E09"/>
    <w:rsid w:val="00A26583"/>
    <w:rsid w:val="00A26C74"/>
    <w:rsid w:val="00A26F7C"/>
    <w:rsid w:val="00A308D9"/>
    <w:rsid w:val="00A3131E"/>
    <w:rsid w:val="00A31383"/>
    <w:rsid w:val="00A33428"/>
    <w:rsid w:val="00A3376F"/>
    <w:rsid w:val="00A33809"/>
    <w:rsid w:val="00A35E3A"/>
    <w:rsid w:val="00A366D2"/>
    <w:rsid w:val="00A37E9F"/>
    <w:rsid w:val="00A37EEE"/>
    <w:rsid w:val="00A40650"/>
    <w:rsid w:val="00A40D49"/>
    <w:rsid w:val="00A41205"/>
    <w:rsid w:val="00A41390"/>
    <w:rsid w:val="00A41883"/>
    <w:rsid w:val="00A434A2"/>
    <w:rsid w:val="00A4369A"/>
    <w:rsid w:val="00A44D81"/>
    <w:rsid w:val="00A4647B"/>
    <w:rsid w:val="00A467FA"/>
    <w:rsid w:val="00A47D07"/>
    <w:rsid w:val="00A47F42"/>
    <w:rsid w:val="00A50336"/>
    <w:rsid w:val="00A50436"/>
    <w:rsid w:val="00A50751"/>
    <w:rsid w:val="00A51040"/>
    <w:rsid w:val="00A51FD9"/>
    <w:rsid w:val="00A52310"/>
    <w:rsid w:val="00A54A23"/>
    <w:rsid w:val="00A55787"/>
    <w:rsid w:val="00A55D34"/>
    <w:rsid w:val="00A56F4D"/>
    <w:rsid w:val="00A57841"/>
    <w:rsid w:val="00A57F51"/>
    <w:rsid w:val="00A610E4"/>
    <w:rsid w:val="00A613FC"/>
    <w:rsid w:val="00A61884"/>
    <w:rsid w:val="00A61B0B"/>
    <w:rsid w:val="00A62C54"/>
    <w:rsid w:val="00A63BFB"/>
    <w:rsid w:val="00A65BCE"/>
    <w:rsid w:val="00A675E4"/>
    <w:rsid w:val="00A70DDC"/>
    <w:rsid w:val="00A70E47"/>
    <w:rsid w:val="00A710D8"/>
    <w:rsid w:val="00A7183C"/>
    <w:rsid w:val="00A72A1D"/>
    <w:rsid w:val="00A72A8E"/>
    <w:rsid w:val="00A730E4"/>
    <w:rsid w:val="00A73C84"/>
    <w:rsid w:val="00A7499C"/>
    <w:rsid w:val="00A757AD"/>
    <w:rsid w:val="00A76BC8"/>
    <w:rsid w:val="00A80472"/>
    <w:rsid w:val="00A80B79"/>
    <w:rsid w:val="00A81360"/>
    <w:rsid w:val="00A833C5"/>
    <w:rsid w:val="00A8569E"/>
    <w:rsid w:val="00A8570B"/>
    <w:rsid w:val="00A861CA"/>
    <w:rsid w:val="00A879B6"/>
    <w:rsid w:val="00A87E25"/>
    <w:rsid w:val="00A90380"/>
    <w:rsid w:val="00A90998"/>
    <w:rsid w:val="00A9141A"/>
    <w:rsid w:val="00A91FF9"/>
    <w:rsid w:val="00A9312D"/>
    <w:rsid w:val="00A9394E"/>
    <w:rsid w:val="00A93D97"/>
    <w:rsid w:val="00A9413A"/>
    <w:rsid w:val="00A947E9"/>
    <w:rsid w:val="00A9485D"/>
    <w:rsid w:val="00A95B88"/>
    <w:rsid w:val="00A95C61"/>
    <w:rsid w:val="00A96232"/>
    <w:rsid w:val="00A97C31"/>
    <w:rsid w:val="00AA0212"/>
    <w:rsid w:val="00AA0558"/>
    <w:rsid w:val="00AA1658"/>
    <w:rsid w:val="00AA20F3"/>
    <w:rsid w:val="00AA34F2"/>
    <w:rsid w:val="00AA460D"/>
    <w:rsid w:val="00AA4DF0"/>
    <w:rsid w:val="00AA639B"/>
    <w:rsid w:val="00AA6A94"/>
    <w:rsid w:val="00AB026F"/>
    <w:rsid w:val="00AB03EA"/>
    <w:rsid w:val="00AB19EB"/>
    <w:rsid w:val="00AB1F0C"/>
    <w:rsid w:val="00AB3133"/>
    <w:rsid w:val="00AB3F93"/>
    <w:rsid w:val="00AB4335"/>
    <w:rsid w:val="00AB4581"/>
    <w:rsid w:val="00AB559B"/>
    <w:rsid w:val="00AB5A4E"/>
    <w:rsid w:val="00AB7172"/>
    <w:rsid w:val="00AB71BD"/>
    <w:rsid w:val="00AB7D6F"/>
    <w:rsid w:val="00AC1E06"/>
    <w:rsid w:val="00AC25FF"/>
    <w:rsid w:val="00AC29C6"/>
    <w:rsid w:val="00AC36DA"/>
    <w:rsid w:val="00AC37C2"/>
    <w:rsid w:val="00AC3B4D"/>
    <w:rsid w:val="00AC3D28"/>
    <w:rsid w:val="00AC488B"/>
    <w:rsid w:val="00AC5DE3"/>
    <w:rsid w:val="00AC67CF"/>
    <w:rsid w:val="00AC6804"/>
    <w:rsid w:val="00AC6B9A"/>
    <w:rsid w:val="00AC783B"/>
    <w:rsid w:val="00AC79D4"/>
    <w:rsid w:val="00AD08E9"/>
    <w:rsid w:val="00AD1F70"/>
    <w:rsid w:val="00AD2835"/>
    <w:rsid w:val="00AD28C0"/>
    <w:rsid w:val="00AD3977"/>
    <w:rsid w:val="00AD3CB0"/>
    <w:rsid w:val="00AD40B1"/>
    <w:rsid w:val="00AD5199"/>
    <w:rsid w:val="00AD5462"/>
    <w:rsid w:val="00AD5C1B"/>
    <w:rsid w:val="00AD6A1B"/>
    <w:rsid w:val="00AD6B15"/>
    <w:rsid w:val="00AD7250"/>
    <w:rsid w:val="00AD731B"/>
    <w:rsid w:val="00AE160B"/>
    <w:rsid w:val="00AE1C07"/>
    <w:rsid w:val="00AE250C"/>
    <w:rsid w:val="00AE378D"/>
    <w:rsid w:val="00AE3DB5"/>
    <w:rsid w:val="00AE3E8D"/>
    <w:rsid w:val="00AE4232"/>
    <w:rsid w:val="00AE438B"/>
    <w:rsid w:val="00AE6BF0"/>
    <w:rsid w:val="00AE76E1"/>
    <w:rsid w:val="00AE7AE9"/>
    <w:rsid w:val="00AE7C7F"/>
    <w:rsid w:val="00AF0C3F"/>
    <w:rsid w:val="00AF1040"/>
    <w:rsid w:val="00AF1118"/>
    <w:rsid w:val="00AF2118"/>
    <w:rsid w:val="00AF2A23"/>
    <w:rsid w:val="00AF2AA8"/>
    <w:rsid w:val="00AF2BCF"/>
    <w:rsid w:val="00AF32D4"/>
    <w:rsid w:val="00AF49C3"/>
    <w:rsid w:val="00AF4A67"/>
    <w:rsid w:val="00AF5468"/>
    <w:rsid w:val="00AF6714"/>
    <w:rsid w:val="00AF6749"/>
    <w:rsid w:val="00AF70D7"/>
    <w:rsid w:val="00AF7630"/>
    <w:rsid w:val="00AF7733"/>
    <w:rsid w:val="00B0057F"/>
    <w:rsid w:val="00B0114B"/>
    <w:rsid w:val="00B01968"/>
    <w:rsid w:val="00B01A64"/>
    <w:rsid w:val="00B01BDB"/>
    <w:rsid w:val="00B01FE5"/>
    <w:rsid w:val="00B022AF"/>
    <w:rsid w:val="00B0358F"/>
    <w:rsid w:val="00B045F1"/>
    <w:rsid w:val="00B0535E"/>
    <w:rsid w:val="00B059BF"/>
    <w:rsid w:val="00B06892"/>
    <w:rsid w:val="00B06B6A"/>
    <w:rsid w:val="00B07186"/>
    <w:rsid w:val="00B0754C"/>
    <w:rsid w:val="00B075ED"/>
    <w:rsid w:val="00B11455"/>
    <w:rsid w:val="00B11CBC"/>
    <w:rsid w:val="00B1235D"/>
    <w:rsid w:val="00B12693"/>
    <w:rsid w:val="00B126E6"/>
    <w:rsid w:val="00B144DC"/>
    <w:rsid w:val="00B1458A"/>
    <w:rsid w:val="00B1587C"/>
    <w:rsid w:val="00B158BD"/>
    <w:rsid w:val="00B16598"/>
    <w:rsid w:val="00B16937"/>
    <w:rsid w:val="00B20A94"/>
    <w:rsid w:val="00B20CA6"/>
    <w:rsid w:val="00B20E96"/>
    <w:rsid w:val="00B2194E"/>
    <w:rsid w:val="00B22F97"/>
    <w:rsid w:val="00B233CC"/>
    <w:rsid w:val="00B23504"/>
    <w:rsid w:val="00B23C42"/>
    <w:rsid w:val="00B24F86"/>
    <w:rsid w:val="00B2538B"/>
    <w:rsid w:val="00B25E2E"/>
    <w:rsid w:val="00B25F59"/>
    <w:rsid w:val="00B26409"/>
    <w:rsid w:val="00B265C3"/>
    <w:rsid w:val="00B27174"/>
    <w:rsid w:val="00B275F5"/>
    <w:rsid w:val="00B30091"/>
    <w:rsid w:val="00B30BC6"/>
    <w:rsid w:val="00B32378"/>
    <w:rsid w:val="00B327BB"/>
    <w:rsid w:val="00B33332"/>
    <w:rsid w:val="00B337CF"/>
    <w:rsid w:val="00B33A36"/>
    <w:rsid w:val="00B35EB0"/>
    <w:rsid w:val="00B35FE5"/>
    <w:rsid w:val="00B3603D"/>
    <w:rsid w:val="00B3722D"/>
    <w:rsid w:val="00B373E8"/>
    <w:rsid w:val="00B37C10"/>
    <w:rsid w:val="00B37C17"/>
    <w:rsid w:val="00B37D7A"/>
    <w:rsid w:val="00B37FED"/>
    <w:rsid w:val="00B42616"/>
    <w:rsid w:val="00B42E6F"/>
    <w:rsid w:val="00B433CB"/>
    <w:rsid w:val="00B433F9"/>
    <w:rsid w:val="00B43C36"/>
    <w:rsid w:val="00B43DD1"/>
    <w:rsid w:val="00B43E53"/>
    <w:rsid w:val="00B442CA"/>
    <w:rsid w:val="00B4573C"/>
    <w:rsid w:val="00B46C7C"/>
    <w:rsid w:val="00B478F1"/>
    <w:rsid w:val="00B47D18"/>
    <w:rsid w:val="00B51724"/>
    <w:rsid w:val="00B517CF"/>
    <w:rsid w:val="00B5237D"/>
    <w:rsid w:val="00B52B28"/>
    <w:rsid w:val="00B52C42"/>
    <w:rsid w:val="00B535A0"/>
    <w:rsid w:val="00B53701"/>
    <w:rsid w:val="00B53C3F"/>
    <w:rsid w:val="00B53FC1"/>
    <w:rsid w:val="00B54D73"/>
    <w:rsid w:val="00B56092"/>
    <w:rsid w:val="00B5742B"/>
    <w:rsid w:val="00B61266"/>
    <w:rsid w:val="00B61703"/>
    <w:rsid w:val="00B623A7"/>
    <w:rsid w:val="00B6253C"/>
    <w:rsid w:val="00B625D8"/>
    <w:rsid w:val="00B625DA"/>
    <w:rsid w:val="00B628B1"/>
    <w:rsid w:val="00B632F6"/>
    <w:rsid w:val="00B6422B"/>
    <w:rsid w:val="00B6436D"/>
    <w:rsid w:val="00B649B4"/>
    <w:rsid w:val="00B64ECF"/>
    <w:rsid w:val="00B652B5"/>
    <w:rsid w:val="00B65F99"/>
    <w:rsid w:val="00B67349"/>
    <w:rsid w:val="00B70D99"/>
    <w:rsid w:val="00B7150B"/>
    <w:rsid w:val="00B71877"/>
    <w:rsid w:val="00B720A0"/>
    <w:rsid w:val="00B73BE4"/>
    <w:rsid w:val="00B74768"/>
    <w:rsid w:val="00B74834"/>
    <w:rsid w:val="00B7570E"/>
    <w:rsid w:val="00B75DA6"/>
    <w:rsid w:val="00B7673C"/>
    <w:rsid w:val="00B77BD5"/>
    <w:rsid w:val="00B77D54"/>
    <w:rsid w:val="00B83EB5"/>
    <w:rsid w:val="00B83F58"/>
    <w:rsid w:val="00B847FE"/>
    <w:rsid w:val="00B84C58"/>
    <w:rsid w:val="00B84E4E"/>
    <w:rsid w:val="00B853F1"/>
    <w:rsid w:val="00B85744"/>
    <w:rsid w:val="00B865F1"/>
    <w:rsid w:val="00B912B2"/>
    <w:rsid w:val="00B92324"/>
    <w:rsid w:val="00B92C4F"/>
    <w:rsid w:val="00B93242"/>
    <w:rsid w:val="00B93D33"/>
    <w:rsid w:val="00B95405"/>
    <w:rsid w:val="00B95A5C"/>
    <w:rsid w:val="00B96336"/>
    <w:rsid w:val="00B9730F"/>
    <w:rsid w:val="00B973BC"/>
    <w:rsid w:val="00B97ACB"/>
    <w:rsid w:val="00B97AD8"/>
    <w:rsid w:val="00BA06C3"/>
    <w:rsid w:val="00BA0EB6"/>
    <w:rsid w:val="00BA149C"/>
    <w:rsid w:val="00BA1B52"/>
    <w:rsid w:val="00BA1E50"/>
    <w:rsid w:val="00BA2492"/>
    <w:rsid w:val="00BA2B31"/>
    <w:rsid w:val="00BA2FF7"/>
    <w:rsid w:val="00BA339C"/>
    <w:rsid w:val="00BA3EA4"/>
    <w:rsid w:val="00BA4EE1"/>
    <w:rsid w:val="00BA511A"/>
    <w:rsid w:val="00BA51FD"/>
    <w:rsid w:val="00BA579C"/>
    <w:rsid w:val="00BA5826"/>
    <w:rsid w:val="00BA6535"/>
    <w:rsid w:val="00BA7106"/>
    <w:rsid w:val="00BA7F21"/>
    <w:rsid w:val="00BA7FC1"/>
    <w:rsid w:val="00BB0419"/>
    <w:rsid w:val="00BB05AE"/>
    <w:rsid w:val="00BB140F"/>
    <w:rsid w:val="00BB18A7"/>
    <w:rsid w:val="00BB19A0"/>
    <w:rsid w:val="00BB2081"/>
    <w:rsid w:val="00BB217E"/>
    <w:rsid w:val="00BB310A"/>
    <w:rsid w:val="00BB3378"/>
    <w:rsid w:val="00BB3632"/>
    <w:rsid w:val="00BB3833"/>
    <w:rsid w:val="00BB4F92"/>
    <w:rsid w:val="00BB5243"/>
    <w:rsid w:val="00BB541B"/>
    <w:rsid w:val="00BB6050"/>
    <w:rsid w:val="00BB62E7"/>
    <w:rsid w:val="00BB67C2"/>
    <w:rsid w:val="00BB67E1"/>
    <w:rsid w:val="00BB7BA5"/>
    <w:rsid w:val="00BB7D10"/>
    <w:rsid w:val="00BC114E"/>
    <w:rsid w:val="00BC2176"/>
    <w:rsid w:val="00BC2190"/>
    <w:rsid w:val="00BC3D1E"/>
    <w:rsid w:val="00BC4D43"/>
    <w:rsid w:val="00BC4E3B"/>
    <w:rsid w:val="00BC4EE8"/>
    <w:rsid w:val="00BC5801"/>
    <w:rsid w:val="00BC72C3"/>
    <w:rsid w:val="00BC7ADE"/>
    <w:rsid w:val="00BC7C43"/>
    <w:rsid w:val="00BC7F5E"/>
    <w:rsid w:val="00BC7F6B"/>
    <w:rsid w:val="00BD0D58"/>
    <w:rsid w:val="00BD19BF"/>
    <w:rsid w:val="00BD2AD9"/>
    <w:rsid w:val="00BD4A79"/>
    <w:rsid w:val="00BD5163"/>
    <w:rsid w:val="00BD57F4"/>
    <w:rsid w:val="00BD5B61"/>
    <w:rsid w:val="00BD5F6D"/>
    <w:rsid w:val="00BD6375"/>
    <w:rsid w:val="00BD6553"/>
    <w:rsid w:val="00BD68B4"/>
    <w:rsid w:val="00BD7038"/>
    <w:rsid w:val="00BD71A4"/>
    <w:rsid w:val="00BD7796"/>
    <w:rsid w:val="00BD7C03"/>
    <w:rsid w:val="00BE0021"/>
    <w:rsid w:val="00BE1468"/>
    <w:rsid w:val="00BE18BA"/>
    <w:rsid w:val="00BE1D3C"/>
    <w:rsid w:val="00BE23A3"/>
    <w:rsid w:val="00BE2C4A"/>
    <w:rsid w:val="00BE2F71"/>
    <w:rsid w:val="00BE39B3"/>
    <w:rsid w:val="00BE44EE"/>
    <w:rsid w:val="00BE6566"/>
    <w:rsid w:val="00BE727D"/>
    <w:rsid w:val="00BF01A8"/>
    <w:rsid w:val="00BF1418"/>
    <w:rsid w:val="00BF179F"/>
    <w:rsid w:val="00BF3279"/>
    <w:rsid w:val="00BF3B41"/>
    <w:rsid w:val="00BF3F48"/>
    <w:rsid w:val="00BF4A1D"/>
    <w:rsid w:val="00BF566E"/>
    <w:rsid w:val="00BF5E2E"/>
    <w:rsid w:val="00BF7158"/>
    <w:rsid w:val="00BF79B5"/>
    <w:rsid w:val="00C01B35"/>
    <w:rsid w:val="00C03836"/>
    <w:rsid w:val="00C03864"/>
    <w:rsid w:val="00C03929"/>
    <w:rsid w:val="00C03957"/>
    <w:rsid w:val="00C04033"/>
    <w:rsid w:val="00C0579F"/>
    <w:rsid w:val="00C0590F"/>
    <w:rsid w:val="00C05CFF"/>
    <w:rsid w:val="00C066B8"/>
    <w:rsid w:val="00C077BE"/>
    <w:rsid w:val="00C07860"/>
    <w:rsid w:val="00C105A8"/>
    <w:rsid w:val="00C10C24"/>
    <w:rsid w:val="00C11168"/>
    <w:rsid w:val="00C122F7"/>
    <w:rsid w:val="00C13246"/>
    <w:rsid w:val="00C1509F"/>
    <w:rsid w:val="00C16499"/>
    <w:rsid w:val="00C16802"/>
    <w:rsid w:val="00C16C11"/>
    <w:rsid w:val="00C17542"/>
    <w:rsid w:val="00C17C06"/>
    <w:rsid w:val="00C17E83"/>
    <w:rsid w:val="00C17F8E"/>
    <w:rsid w:val="00C20358"/>
    <w:rsid w:val="00C20BB2"/>
    <w:rsid w:val="00C20F9F"/>
    <w:rsid w:val="00C22F0A"/>
    <w:rsid w:val="00C237D5"/>
    <w:rsid w:val="00C26195"/>
    <w:rsid w:val="00C262CA"/>
    <w:rsid w:val="00C27293"/>
    <w:rsid w:val="00C30447"/>
    <w:rsid w:val="00C305EB"/>
    <w:rsid w:val="00C30680"/>
    <w:rsid w:val="00C325BE"/>
    <w:rsid w:val="00C3426B"/>
    <w:rsid w:val="00C34E8D"/>
    <w:rsid w:val="00C34F9D"/>
    <w:rsid w:val="00C35283"/>
    <w:rsid w:val="00C35893"/>
    <w:rsid w:val="00C35AC8"/>
    <w:rsid w:val="00C35F25"/>
    <w:rsid w:val="00C36408"/>
    <w:rsid w:val="00C36968"/>
    <w:rsid w:val="00C36A48"/>
    <w:rsid w:val="00C40CAB"/>
    <w:rsid w:val="00C41450"/>
    <w:rsid w:val="00C42777"/>
    <w:rsid w:val="00C442D7"/>
    <w:rsid w:val="00C445C3"/>
    <w:rsid w:val="00C44F4A"/>
    <w:rsid w:val="00C4544D"/>
    <w:rsid w:val="00C46205"/>
    <w:rsid w:val="00C46317"/>
    <w:rsid w:val="00C47579"/>
    <w:rsid w:val="00C47FE9"/>
    <w:rsid w:val="00C505AD"/>
    <w:rsid w:val="00C50BF1"/>
    <w:rsid w:val="00C50CFD"/>
    <w:rsid w:val="00C5160F"/>
    <w:rsid w:val="00C516C9"/>
    <w:rsid w:val="00C51CAD"/>
    <w:rsid w:val="00C5550C"/>
    <w:rsid w:val="00C560EB"/>
    <w:rsid w:val="00C5687C"/>
    <w:rsid w:val="00C56996"/>
    <w:rsid w:val="00C56C76"/>
    <w:rsid w:val="00C570A4"/>
    <w:rsid w:val="00C57274"/>
    <w:rsid w:val="00C57BAA"/>
    <w:rsid w:val="00C600D6"/>
    <w:rsid w:val="00C61D91"/>
    <w:rsid w:val="00C62A10"/>
    <w:rsid w:val="00C62EDB"/>
    <w:rsid w:val="00C63C0D"/>
    <w:rsid w:val="00C65E32"/>
    <w:rsid w:val="00C7001C"/>
    <w:rsid w:val="00C701EB"/>
    <w:rsid w:val="00C70ACC"/>
    <w:rsid w:val="00C70D34"/>
    <w:rsid w:val="00C71F7D"/>
    <w:rsid w:val="00C728F9"/>
    <w:rsid w:val="00C72E2F"/>
    <w:rsid w:val="00C73181"/>
    <w:rsid w:val="00C736E7"/>
    <w:rsid w:val="00C7384A"/>
    <w:rsid w:val="00C74052"/>
    <w:rsid w:val="00C75882"/>
    <w:rsid w:val="00C75BB0"/>
    <w:rsid w:val="00C761DE"/>
    <w:rsid w:val="00C7623B"/>
    <w:rsid w:val="00C77449"/>
    <w:rsid w:val="00C77A46"/>
    <w:rsid w:val="00C77C75"/>
    <w:rsid w:val="00C77F1E"/>
    <w:rsid w:val="00C8129A"/>
    <w:rsid w:val="00C81A00"/>
    <w:rsid w:val="00C824C2"/>
    <w:rsid w:val="00C82674"/>
    <w:rsid w:val="00C82F2E"/>
    <w:rsid w:val="00C82FDE"/>
    <w:rsid w:val="00C83323"/>
    <w:rsid w:val="00C83363"/>
    <w:rsid w:val="00C84FE8"/>
    <w:rsid w:val="00C858E8"/>
    <w:rsid w:val="00C85E4A"/>
    <w:rsid w:val="00C85F92"/>
    <w:rsid w:val="00C86FD0"/>
    <w:rsid w:val="00C86FF6"/>
    <w:rsid w:val="00C87495"/>
    <w:rsid w:val="00C9107A"/>
    <w:rsid w:val="00C911E8"/>
    <w:rsid w:val="00C91AED"/>
    <w:rsid w:val="00C91B62"/>
    <w:rsid w:val="00C93362"/>
    <w:rsid w:val="00C9361A"/>
    <w:rsid w:val="00C94595"/>
    <w:rsid w:val="00C95951"/>
    <w:rsid w:val="00C961A9"/>
    <w:rsid w:val="00C96D92"/>
    <w:rsid w:val="00C974B8"/>
    <w:rsid w:val="00C975DD"/>
    <w:rsid w:val="00C97F33"/>
    <w:rsid w:val="00CA0153"/>
    <w:rsid w:val="00CA0182"/>
    <w:rsid w:val="00CA05F7"/>
    <w:rsid w:val="00CA0C88"/>
    <w:rsid w:val="00CA16F8"/>
    <w:rsid w:val="00CA18CD"/>
    <w:rsid w:val="00CA1E76"/>
    <w:rsid w:val="00CA20EE"/>
    <w:rsid w:val="00CA24D7"/>
    <w:rsid w:val="00CA4676"/>
    <w:rsid w:val="00CA4FB3"/>
    <w:rsid w:val="00CA5BFD"/>
    <w:rsid w:val="00CA70F3"/>
    <w:rsid w:val="00CA71D1"/>
    <w:rsid w:val="00CA7397"/>
    <w:rsid w:val="00CA75A9"/>
    <w:rsid w:val="00CA7746"/>
    <w:rsid w:val="00CB19D5"/>
    <w:rsid w:val="00CB285C"/>
    <w:rsid w:val="00CB31A2"/>
    <w:rsid w:val="00CB3960"/>
    <w:rsid w:val="00CB3F13"/>
    <w:rsid w:val="00CB4908"/>
    <w:rsid w:val="00CB4B60"/>
    <w:rsid w:val="00CB4B92"/>
    <w:rsid w:val="00CB4C72"/>
    <w:rsid w:val="00CB4EA8"/>
    <w:rsid w:val="00CB65F8"/>
    <w:rsid w:val="00CB721E"/>
    <w:rsid w:val="00CB7536"/>
    <w:rsid w:val="00CC0D6F"/>
    <w:rsid w:val="00CC234D"/>
    <w:rsid w:val="00CC2E2B"/>
    <w:rsid w:val="00CC37FA"/>
    <w:rsid w:val="00CC388D"/>
    <w:rsid w:val="00CC3D6F"/>
    <w:rsid w:val="00CC5631"/>
    <w:rsid w:val="00CC6C7A"/>
    <w:rsid w:val="00CD05CC"/>
    <w:rsid w:val="00CD085E"/>
    <w:rsid w:val="00CD086E"/>
    <w:rsid w:val="00CD09BA"/>
    <w:rsid w:val="00CD0B3F"/>
    <w:rsid w:val="00CD15A9"/>
    <w:rsid w:val="00CD37D6"/>
    <w:rsid w:val="00CD4430"/>
    <w:rsid w:val="00CD4ED4"/>
    <w:rsid w:val="00CD5990"/>
    <w:rsid w:val="00CD6B9B"/>
    <w:rsid w:val="00CD7760"/>
    <w:rsid w:val="00CD792C"/>
    <w:rsid w:val="00CD7BA7"/>
    <w:rsid w:val="00CD7E4C"/>
    <w:rsid w:val="00CE048A"/>
    <w:rsid w:val="00CE0802"/>
    <w:rsid w:val="00CE1DE9"/>
    <w:rsid w:val="00CE21E4"/>
    <w:rsid w:val="00CE2D5B"/>
    <w:rsid w:val="00CE3549"/>
    <w:rsid w:val="00CE3882"/>
    <w:rsid w:val="00CE4D7B"/>
    <w:rsid w:val="00CE617E"/>
    <w:rsid w:val="00CE6506"/>
    <w:rsid w:val="00CE6A87"/>
    <w:rsid w:val="00CE7057"/>
    <w:rsid w:val="00CE7BBF"/>
    <w:rsid w:val="00CF02B8"/>
    <w:rsid w:val="00CF06D8"/>
    <w:rsid w:val="00CF0A0D"/>
    <w:rsid w:val="00CF210D"/>
    <w:rsid w:val="00CF215B"/>
    <w:rsid w:val="00CF2B33"/>
    <w:rsid w:val="00CF3CFD"/>
    <w:rsid w:val="00CF3EA3"/>
    <w:rsid w:val="00CF493E"/>
    <w:rsid w:val="00CF59D9"/>
    <w:rsid w:val="00CF5CA1"/>
    <w:rsid w:val="00CF5D51"/>
    <w:rsid w:val="00CF5DC0"/>
    <w:rsid w:val="00D008EF"/>
    <w:rsid w:val="00D010B2"/>
    <w:rsid w:val="00D01D89"/>
    <w:rsid w:val="00D027F7"/>
    <w:rsid w:val="00D02E98"/>
    <w:rsid w:val="00D04D9E"/>
    <w:rsid w:val="00D05E62"/>
    <w:rsid w:val="00D05EAE"/>
    <w:rsid w:val="00D06B52"/>
    <w:rsid w:val="00D06EC8"/>
    <w:rsid w:val="00D10046"/>
    <w:rsid w:val="00D1005C"/>
    <w:rsid w:val="00D10218"/>
    <w:rsid w:val="00D10275"/>
    <w:rsid w:val="00D1041C"/>
    <w:rsid w:val="00D109BF"/>
    <w:rsid w:val="00D10C30"/>
    <w:rsid w:val="00D117F2"/>
    <w:rsid w:val="00D11E7B"/>
    <w:rsid w:val="00D121E8"/>
    <w:rsid w:val="00D1249C"/>
    <w:rsid w:val="00D14189"/>
    <w:rsid w:val="00D149E7"/>
    <w:rsid w:val="00D15789"/>
    <w:rsid w:val="00D16E61"/>
    <w:rsid w:val="00D16FE7"/>
    <w:rsid w:val="00D177F2"/>
    <w:rsid w:val="00D178A2"/>
    <w:rsid w:val="00D206D8"/>
    <w:rsid w:val="00D20A26"/>
    <w:rsid w:val="00D217DD"/>
    <w:rsid w:val="00D219D7"/>
    <w:rsid w:val="00D21CC6"/>
    <w:rsid w:val="00D223B7"/>
    <w:rsid w:val="00D227D0"/>
    <w:rsid w:val="00D25EA6"/>
    <w:rsid w:val="00D26316"/>
    <w:rsid w:val="00D263F0"/>
    <w:rsid w:val="00D26867"/>
    <w:rsid w:val="00D32141"/>
    <w:rsid w:val="00D32994"/>
    <w:rsid w:val="00D337AF"/>
    <w:rsid w:val="00D33913"/>
    <w:rsid w:val="00D33B00"/>
    <w:rsid w:val="00D34244"/>
    <w:rsid w:val="00D34A32"/>
    <w:rsid w:val="00D34B88"/>
    <w:rsid w:val="00D357A9"/>
    <w:rsid w:val="00D37686"/>
    <w:rsid w:val="00D40931"/>
    <w:rsid w:val="00D4141B"/>
    <w:rsid w:val="00D41FF8"/>
    <w:rsid w:val="00D43A37"/>
    <w:rsid w:val="00D4531E"/>
    <w:rsid w:val="00D45B1B"/>
    <w:rsid w:val="00D473A0"/>
    <w:rsid w:val="00D50EC4"/>
    <w:rsid w:val="00D510CB"/>
    <w:rsid w:val="00D51CE1"/>
    <w:rsid w:val="00D51D6E"/>
    <w:rsid w:val="00D52F4F"/>
    <w:rsid w:val="00D5397C"/>
    <w:rsid w:val="00D5499E"/>
    <w:rsid w:val="00D5548C"/>
    <w:rsid w:val="00D55D5B"/>
    <w:rsid w:val="00D571CF"/>
    <w:rsid w:val="00D57436"/>
    <w:rsid w:val="00D57827"/>
    <w:rsid w:val="00D57941"/>
    <w:rsid w:val="00D603D6"/>
    <w:rsid w:val="00D60717"/>
    <w:rsid w:val="00D615F0"/>
    <w:rsid w:val="00D61E35"/>
    <w:rsid w:val="00D622FD"/>
    <w:rsid w:val="00D625FD"/>
    <w:rsid w:val="00D6289D"/>
    <w:rsid w:val="00D62D01"/>
    <w:rsid w:val="00D63897"/>
    <w:rsid w:val="00D67100"/>
    <w:rsid w:val="00D67B68"/>
    <w:rsid w:val="00D71217"/>
    <w:rsid w:val="00D716F8"/>
    <w:rsid w:val="00D719D1"/>
    <w:rsid w:val="00D726EE"/>
    <w:rsid w:val="00D727BD"/>
    <w:rsid w:val="00D7335E"/>
    <w:rsid w:val="00D7465E"/>
    <w:rsid w:val="00D74E79"/>
    <w:rsid w:val="00D74FA5"/>
    <w:rsid w:val="00D751C2"/>
    <w:rsid w:val="00D7563B"/>
    <w:rsid w:val="00D75812"/>
    <w:rsid w:val="00D75A62"/>
    <w:rsid w:val="00D75D07"/>
    <w:rsid w:val="00D761D3"/>
    <w:rsid w:val="00D7694D"/>
    <w:rsid w:val="00D7714B"/>
    <w:rsid w:val="00D77808"/>
    <w:rsid w:val="00D807E7"/>
    <w:rsid w:val="00D820B2"/>
    <w:rsid w:val="00D838D6"/>
    <w:rsid w:val="00D83B12"/>
    <w:rsid w:val="00D84F5C"/>
    <w:rsid w:val="00D8506A"/>
    <w:rsid w:val="00D85F89"/>
    <w:rsid w:val="00D86029"/>
    <w:rsid w:val="00D86E33"/>
    <w:rsid w:val="00D86EE4"/>
    <w:rsid w:val="00D86FF4"/>
    <w:rsid w:val="00D92061"/>
    <w:rsid w:val="00D9254D"/>
    <w:rsid w:val="00D931D4"/>
    <w:rsid w:val="00D932AE"/>
    <w:rsid w:val="00D93781"/>
    <w:rsid w:val="00D94CF4"/>
    <w:rsid w:val="00D94D7F"/>
    <w:rsid w:val="00D951CB"/>
    <w:rsid w:val="00D95ABC"/>
    <w:rsid w:val="00D9655F"/>
    <w:rsid w:val="00D96C9E"/>
    <w:rsid w:val="00DA1522"/>
    <w:rsid w:val="00DA1A37"/>
    <w:rsid w:val="00DA1C9B"/>
    <w:rsid w:val="00DA2377"/>
    <w:rsid w:val="00DA58DB"/>
    <w:rsid w:val="00DA5EB3"/>
    <w:rsid w:val="00DA61E2"/>
    <w:rsid w:val="00DA699B"/>
    <w:rsid w:val="00DA69E3"/>
    <w:rsid w:val="00DA6DFD"/>
    <w:rsid w:val="00DB0C6D"/>
    <w:rsid w:val="00DB10C3"/>
    <w:rsid w:val="00DB2F12"/>
    <w:rsid w:val="00DB369B"/>
    <w:rsid w:val="00DB4A93"/>
    <w:rsid w:val="00DB4B4B"/>
    <w:rsid w:val="00DB52F9"/>
    <w:rsid w:val="00DB584B"/>
    <w:rsid w:val="00DB6A0A"/>
    <w:rsid w:val="00DB7650"/>
    <w:rsid w:val="00DC033E"/>
    <w:rsid w:val="00DC0B53"/>
    <w:rsid w:val="00DC2D57"/>
    <w:rsid w:val="00DC3497"/>
    <w:rsid w:val="00DC3E22"/>
    <w:rsid w:val="00DC3FD6"/>
    <w:rsid w:val="00DC7620"/>
    <w:rsid w:val="00DC7E54"/>
    <w:rsid w:val="00DD24D3"/>
    <w:rsid w:val="00DD31D3"/>
    <w:rsid w:val="00DD3408"/>
    <w:rsid w:val="00DD3922"/>
    <w:rsid w:val="00DD43CE"/>
    <w:rsid w:val="00DD4944"/>
    <w:rsid w:val="00DD4C48"/>
    <w:rsid w:val="00DD5676"/>
    <w:rsid w:val="00DD6E13"/>
    <w:rsid w:val="00DD6E1B"/>
    <w:rsid w:val="00DE0356"/>
    <w:rsid w:val="00DE0666"/>
    <w:rsid w:val="00DE0C26"/>
    <w:rsid w:val="00DE16BC"/>
    <w:rsid w:val="00DE1C40"/>
    <w:rsid w:val="00DE3135"/>
    <w:rsid w:val="00DE4AD6"/>
    <w:rsid w:val="00DE61B1"/>
    <w:rsid w:val="00DE75EA"/>
    <w:rsid w:val="00DE7B9B"/>
    <w:rsid w:val="00DE7C47"/>
    <w:rsid w:val="00DF0069"/>
    <w:rsid w:val="00DF015D"/>
    <w:rsid w:val="00DF042D"/>
    <w:rsid w:val="00DF2527"/>
    <w:rsid w:val="00DF25FE"/>
    <w:rsid w:val="00DF292F"/>
    <w:rsid w:val="00DF2948"/>
    <w:rsid w:val="00DF51A5"/>
    <w:rsid w:val="00DF5307"/>
    <w:rsid w:val="00DF5478"/>
    <w:rsid w:val="00DF6056"/>
    <w:rsid w:val="00DF6617"/>
    <w:rsid w:val="00DF694E"/>
    <w:rsid w:val="00DF6FBC"/>
    <w:rsid w:val="00E0013D"/>
    <w:rsid w:val="00E01844"/>
    <w:rsid w:val="00E03B1B"/>
    <w:rsid w:val="00E041A0"/>
    <w:rsid w:val="00E04401"/>
    <w:rsid w:val="00E0485C"/>
    <w:rsid w:val="00E04BF8"/>
    <w:rsid w:val="00E06617"/>
    <w:rsid w:val="00E0767A"/>
    <w:rsid w:val="00E07797"/>
    <w:rsid w:val="00E11DEE"/>
    <w:rsid w:val="00E1305B"/>
    <w:rsid w:val="00E1358C"/>
    <w:rsid w:val="00E14D43"/>
    <w:rsid w:val="00E15043"/>
    <w:rsid w:val="00E159B5"/>
    <w:rsid w:val="00E15BC3"/>
    <w:rsid w:val="00E1669F"/>
    <w:rsid w:val="00E166F1"/>
    <w:rsid w:val="00E16F27"/>
    <w:rsid w:val="00E21157"/>
    <w:rsid w:val="00E214A5"/>
    <w:rsid w:val="00E2152F"/>
    <w:rsid w:val="00E2167E"/>
    <w:rsid w:val="00E22FAA"/>
    <w:rsid w:val="00E239A5"/>
    <w:rsid w:val="00E23BAC"/>
    <w:rsid w:val="00E23D02"/>
    <w:rsid w:val="00E2439A"/>
    <w:rsid w:val="00E25026"/>
    <w:rsid w:val="00E261A8"/>
    <w:rsid w:val="00E265EC"/>
    <w:rsid w:val="00E26D5B"/>
    <w:rsid w:val="00E2720C"/>
    <w:rsid w:val="00E27283"/>
    <w:rsid w:val="00E27586"/>
    <w:rsid w:val="00E308A5"/>
    <w:rsid w:val="00E30A7F"/>
    <w:rsid w:val="00E3104F"/>
    <w:rsid w:val="00E353E8"/>
    <w:rsid w:val="00E35976"/>
    <w:rsid w:val="00E37620"/>
    <w:rsid w:val="00E40056"/>
    <w:rsid w:val="00E400C5"/>
    <w:rsid w:val="00E40815"/>
    <w:rsid w:val="00E40E86"/>
    <w:rsid w:val="00E415EA"/>
    <w:rsid w:val="00E4161C"/>
    <w:rsid w:val="00E428AD"/>
    <w:rsid w:val="00E4340C"/>
    <w:rsid w:val="00E4342E"/>
    <w:rsid w:val="00E441FD"/>
    <w:rsid w:val="00E44CB3"/>
    <w:rsid w:val="00E4528A"/>
    <w:rsid w:val="00E45E51"/>
    <w:rsid w:val="00E46A24"/>
    <w:rsid w:val="00E46D42"/>
    <w:rsid w:val="00E4759D"/>
    <w:rsid w:val="00E47A4D"/>
    <w:rsid w:val="00E47E07"/>
    <w:rsid w:val="00E5029D"/>
    <w:rsid w:val="00E5093B"/>
    <w:rsid w:val="00E50F62"/>
    <w:rsid w:val="00E514AA"/>
    <w:rsid w:val="00E521BB"/>
    <w:rsid w:val="00E523E9"/>
    <w:rsid w:val="00E5306E"/>
    <w:rsid w:val="00E543D0"/>
    <w:rsid w:val="00E54921"/>
    <w:rsid w:val="00E56579"/>
    <w:rsid w:val="00E569EA"/>
    <w:rsid w:val="00E56C19"/>
    <w:rsid w:val="00E5787A"/>
    <w:rsid w:val="00E57C79"/>
    <w:rsid w:val="00E6100C"/>
    <w:rsid w:val="00E62E91"/>
    <w:rsid w:val="00E646B1"/>
    <w:rsid w:val="00E6599B"/>
    <w:rsid w:val="00E65FD3"/>
    <w:rsid w:val="00E66212"/>
    <w:rsid w:val="00E6659C"/>
    <w:rsid w:val="00E66F55"/>
    <w:rsid w:val="00E67189"/>
    <w:rsid w:val="00E673F8"/>
    <w:rsid w:val="00E6760B"/>
    <w:rsid w:val="00E67D88"/>
    <w:rsid w:val="00E70258"/>
    <w:rsid w:val="00E714CA"/>
    <w:rsid w:val="00E71869"/>
    <w:rsid w:val="00E718DB"/>
    <w:rsid w:val="00E720A2"/>
    <w:rsid w:val="00E731BF"/>
    <w:rsid w:val="00E73837"/>
    <w:rsid w:val="00E7466A"/>
    <w:rsid w:val="00E75828"/>
    <w:rsid w:val="00E76819"/>
    <w:rsid w:val="00E77225"/>
    <w:rsid w:val="00E804CE"/>
    <w:rsid w:val="00E806FA"/>
    <w:rsid w:val="00E81619"/>
    <w:rsid w:val="00E818D6"/>
    <w:rsid w:val="00E821DA"/>
    <w:rsid w:val="00E8252F"/>
    <w:rsid w:val="00E82900"/>
    <w:rsid w:val="00E82C43"/>
    <w:rsid w:val="00E8303B"/>
    <w:rsid w:val="00E832BD"/>
    <w:rsid w:val="00E83540"/>
    <w:rsid w:val="00E8388B"/>
    <w:rsid w:val="00E83D21"/>
    <w:rsid w:val="00E84243"/>
    <w:rsid w:val="00E86E78"/>
    <w:rsid w:val="00E87ECC"/>
    <w:rsid w:val="00E9199A"/>
    <w:rsid w:val="00E935FB"/>
    <w:rsid w:val="00E948BF"/>
    <w:rsid w:val="00E950CB"/>
    <w:rsid w:val="00E95613"/>
    <w:rsid w:val="00E96379"/>
    <w:rsid w:val="00E96D4E"/>
    <w:rsid w:val="00E971F4"/>
    <w:rsid w:val="00E97460"/>
    <w:rsid w:val="00EA02AD"/>
    <w:rsid w:val="00EA0B2C"/>
    <w:rsid w:val="00EA0CCE"/>
    <w:rsid w:val="00EA15C3"/>
    <w:rsid w:val="00EA2882"/>
    <w:rsid w:val="00EA28D5"/>
    <w:rsid w:val="00EA2B67"/>
    <w:rsid w:val="00EA2D09"/>
    <w:rsid w:val="00EA4BA9"/>
    <w:rsid w:val="00EA503B"/>
    <w:rsid w:val="00EA63C1"/>
    <w:rsid w:val="00EA6907"/>
    <w:rsid w:val="00EA6B6F"/>
    <w:rsid w:val="00EA79C5"/>
    <w:rsid w:val="00EB084F"/>
    <w:rsid w:val="00EB10ED"/>
    <w:rsid w:val="00EB1316"/>
    <w:rsid w:val="00EB1A7C"/>
    <w:rsid w:val="00EB1EC2"/>
    <w:rsid w:val="00EB398E"/>
    <w:rsid w:val="00EB4044"/>
    <w:rsid w:val="00EB482F"/>
    <w:rsid w:val="00EB7266"/>
    <w:rsid w:val="00EB759C"/>
    <w:rsid w:val="00EC0B70"/>
    <w:rsid w:val="00EC1F97"/>
    <w:rsid w:val="00EC29A1"/>
    <w:rsid w:val="00EC2D96"/>
    <w:rsid w:val="00EC2DEE"/>
    <w:rsid w:val="00EC33AE"/>
    <w:rsid w:val="00EC3F25"/>
    <w:rsid w:val="00EC4645"/>
    <w:rsid w:val="00EC4683"/>
    <w:rsid w:val="00EC4E64"/>
    <w:rsid w:val="00EC615F"/>
    <w:rsid w:val="00EC654B"/>
    <w:rsid w:val="00EC6627"/>
    <w:rsid w:val="00EC73D1"/>
    <w:rsid w:val="00ED04C0"/>
    <w:rsid w:val="00ED04C9"/>
    <w:rsid w:val="00ED053C"/>
    <w:rsid w:val="00ED0765"/>
    <w:rsid w:val="00ED20F1"/>
    <w:rsid w:val="00ED2BC5"/>
    <w:rsid w:val="00ED3C78"/>
    <w:rsid w:val="00ED3F0F"/>
    <w:rsid w:val="00ED44BB"/>
    <w:rsid w:val="00ED460C"/>
    <w:rsid w:val="00ED560D"/>
    <w:rsid w:val="00ED588F"/>
    <w:rsid w:val="00ED5B05"/>
    <w:rsid w:val="00ED5E8A"/>
    <w:rsid w:val="00ED6497"/>
    <w:rsid w:val="00ED6E01"/>
    <w:rsid w:val="00EE001B"/>
    <w:rsid w:val="00EE0811"/>
    <w:rsid w:val="00EE0B64"/>
    <w:rsid w:val="00EE283B"/>
    <w:rsid w:val="00EE2DF4"/>
    <w:rsid w:val="00EE2F2C"/>
    <w:rsid w:val="00EE2FAC"/>
    <w:rsid w:val="00EE3362"/>
    <w:rsid w:val="00EE34E8"/>
    <w:rsid w:val="00EE35E4"/>
    <w:rsid w:val="00EE4DFB"/>
    <w:rsid w:val="00EE5FE5"/>
    <w:rsid w:val="00EE68B5"/>
    <w:rsid w:val="00EE7454"/>
    <w:rsid w:val="00EE77A3"/>
    <w:rsid w:val="00EE7B14"/>
    <w:rsid w:val="00EF1D70"/>
    <w:rsid w:val="00EF23F2"/>
    <w:rsid w:val="00EF2B16"/>
    <w:rsid w:val="00EF4486"/>
    <w:rsid w:val="00EF494B"/>
    <w:rsid w:val="00EF4EEB"/>
    <w:rsid w:val="00EF66B0"/>
    <w:rsid w:val="00EF74A7"/>
    <w:rsid w:val="00F007C3"/>
    <w:rsid w:val="00F019F8"/>
    <w:rsid w:val="00F01E3D"/>
    <w:rsid w:val="00F032B6"/>
    <w:rsid w:val="00F047E0"/>
    <w:rsid w:val="00F04B69"/>
    <w:rsid w:val="00F05392"/>
    <w:rsid w:val="00F0609A"/>
    <w:rsid w:val="00F067CE"/>
    <w:rsid w:val="00F06C54"/>
    <w:rsid w:val="00F0771A"/>
    <w:rsid w:val="00F118E7"/>
    <w:rsid w:val="00F12832"/>
    <w:rsid w:val="00F14416"/>
    <w:rsid w:val="00F1568F"/>
    <w:rsid w:val="00F15989"/>
    <w:rsid w:val="00F15B17"/>
    <w:rsid w:val="00F1687E"/>
    <w:rsid w:val="00F176A9"/>
    <w:rsid w:val="00F203B4"/>
    <w:rsid w:val="00F20F67"/>
    <w:rsid w:val="00F236B7"/>
    <w:rsid w:val="00F23E09"/>
    <w:rsid w:val="00F240C6"/>
    <w:rsid w:val="00F26F08"/>
    <w:rsid w:val="00F3029F"/>
    <w:rsid w:val="00F30506"/>
    <w:rsid w:val="00F31659"/>
    <w:rsid w:val="00F31D14"/>
    <w:rsid w:val="00F3282A"/>
    <w:rsid w:val="00F33981"/>
    <w:rsid w:val="00F3561B"/>
    <w:rsid w:val="00F357CE"/>
    <w:rsid w:val="00F36FD2"/>
    <w:rsid w:val="00F37500"/>
    <w:rsid w:val="00F412F4"/>
    <w:rsid w:val="00F4137E"/>
    <w:rsid w:val="00F41573"/>
    <w:rsid w:val="00F41ABF"/>
    <w:rsid w:val="00F41D44"/>
    <w:rsid w:val="00F43966"/>
    <w:rsid w:val="00F44892"/>
    <w:rsid w:val="00F44C4E"/>
    <w:rsid w:val="00F44CF9"/>
    <w:rsid w:val="00F4606E"/>
    <w:rsid w:val="00F4655C"/>
    <w:rsid w:val="00F46AC1"/>
    <w:rsid w:val="00F478D4"/>
    <w:rsid w:val="00F47BAA"/>
    <w:rsid w:val="00F47E90"/>
    <w:rsid w:val="00F50F9B"/>
    <w:rsid w:val="00F5113B"/>
    <w:rsid w:val="00F51470"/>
    <w:rsid w:val="00F51825"/>
    <w:rsid w:val="00F51FF3"/>
    <w:rsid w:val="00F52768"/>
    <w:rsid w:val="00F52EED"/>
    <w:rsid w:val="00F53B49"/>
    <w:rsid w:val="00F53E43"/>
    <w:rsid w:val="00F54521"/>
    <w:rsid w:val="00F55932"/>
    <w:rsid w:val="00F56024"/>
    <w:rsid w:val="00F5653C"/>
    <w:rsid w:val="00F56963"/>
    <w:rsid w:val="00F605BB"/>
    <w:rsid w:val="00F606E8"/>
    <w:rsid w:val="00F60DB5"/>
    <w:rsid w:val="00F60FC1"/>
    <w:rsid w:val="00F612B4"/>
    <w:rsid w:val="00F6137E"/>
    <w:rsid w:val="00F63836"/>
    <w:rsid w:val="00F642B6"/>
    <w:rsid w:val="00F650A0"/>
    <w:rsid w:val="00F65FD6"/>
    <w:rsid w:val="00F661CB"/>
    <w:rsid w:val="00F668F1"/>
    <w:rsid w:val="00F66D4B"/>
    <w:rsid w:val="00F66E40"/>
    <w:rsid w:val="00F67B6C"/>
    <w:rsid w:val="00F67EB8"/>
    <w:rsid w:val="00F70228"/>
    <w:rsid w:val="00F71958"/>
    <w:rsid w:val="00F71FB0"/>
    <w:rsid w:val="00F7216C"/>
    <w:rsid w:val="00F72DDC"/>
    <w:rsid w:val="00F72E4F"/>
    <w:rsid w:val="00F73929"/>
    <w:rsid w:val="00F74907"/>
    <w:rsid w:val="00F7585D"/>
    <w:rsid w:val="00F75927"/>
    <w:rsid w:val="00F75FD9"/>
    <w:rsid w:val="00F7637E"/>
    <w:rsid w:val="00F766F8"/>
    <w:rsid w:val="00F76AA8"/>
    <w:rsid w:val="00F7737B"/>
    <w:rsid w:val="00F777DA"/>
    <w:rsid w:val="00F778DC"/>
    <w:rsid w:val="00F77A12"/>
    <w:rsid w:val="00F77F39"/>
    <w:rsid w:val="00F80175"/>
    <w:rsid w:val="00F811C1"/>
    <w:rsid w:val="00F81900"/>
    <w:rsid w:val="00F81C49"/>
    <w:rsid w:val="00F81EF8"/>
    <w:rsid w:val="00F8220F"/>
    <w:rsid w:val="00F82717"/>
    <w:rsid w:val="00F8323D"/>
    <w:rsid w:val="00F83367"/>
    <w:rsid w:val="00F8340C"/>
    <w:rsid w:val="00F835F3"/>
    <w:rsid w:val="00F838D3"/>
    <w:rsid w:val="00F83A1E"/>
    <w:rsid w:val="00F866AB"/>
    <w:rsid w:val="00F86CF9"/>
    <w:rsid w:val="00F87E57"/>
    <w:rsid w:val="00F9010C"/>
    <w:rsid w:val="00F90873"/>
    <w:rsid w:val="00F929EC"/>
    <w:rsid w:val="00F94179"/>
    <w:rsid w:val="00F94DC0"/>
    <w:rsid w:val="00F95F09"/>
    <w:rsid w:val="00F96BC1"/>
    <w:rsid w:val="00FA019A"/>
    <w:rsid w:val="00FA0533"/>
    <w:rsid w:val="00FA0646"/>
    <w:rsid w:val="00FA0D15"/>
    <w:rsid w:val="00FA151F"/>
    <w:rsid w:val="00FA1FDE"/>
    <w:rsid w:val="00FA2055"/>
    <w:rsid w:val="00FA2442"/>
    <w:rsid w:val="00FA2B9C"/>
    <w:rsid w:val="00FA2DC4"/>
    <w:rsid w:val="00FA3B40"/>
    <w:rsid w:val="00FA3B67"/>
    <w:rsid w:val="00FA410E"/>
    <w:rsid w:val="00FA4D17"/>
    <w:rsid w:val="00FA50E0"/>
    <w:rsid w:val="00FA565A"/>
    <w:rsid w:val="00FA60EE"/>
    <w:rsid w:val="00FA6ADC"/>
    <w:rsid w:val="00FA7587"/>
    <w:rsid w:val="00FA7962"/>
    <w:rsid w:val="00FA7CCB"/>
    <w:rsid w:val="00FA7E90"/>
    <w:rsid w:val="00FB02C5"/>
    <w:rsid w:val="00FB0F60"/>
    <w:rsid w:val="00FB1323"/>
    <w:rsid w:val="00FB1717"/>
    <w:rsid w:val="00FB2C7E"/>
    <w:rsid w:val="00FB67F4"/>
    <w:rsid w:val="00FB69CE"/>
    <w:rsid w:val="00FB73DA"/>
    <w:rsid w:val="00FB770B"/>
    <w:rsid w:val="00FB7BC9"/>
    <w:rsid w:val="00FC0C86"/>
    <w:rsid w:val="00FC13A2"/>
    <w:rsid w:val="00FC1D9E"/>
    <w:rsid w:val="00FC2591"/>
    <w:rsid w:val="00FC31EE"/>
    <w:rsid w:val="00FC3EB7"/>
    <w:rsid w:val="00FC4113"/>
    <w:rsid w:val="00FC4433"/>
    <w:rsid w:val="00FC5009"/>
    <w:rsid w:val="00FC51C2"/>
    <w:rsid w:val="00FC54DA"/>
    <w:rsid w:val="00FC55E0"/>
    <w:rsid w:val="00FC601F"/>
    <w:rsid w:val="00FC659E"/>
    <w:rsid w:val="00FC7792"/>
    <w:rsid w:val="00FD05FA"/>
    <w:rsid w:val="00FD0711"/>
    <w:rsid w:val="00FD408C"/>
    <w:rsid w:val="00FD59FE"/>
    <w:rsid w:val="00FD5A71"/>
    <w:rsid w:val="00FD6417"/>
    <w:rsid w:val="00FD7FC0"/>
    <w:rsid w:val="00FE0054"/>
    <w:rsid w:val="00FE11F1"/>
    <w:rsid w:val="00FE1C5D"/>
    <w:rsid w:val="00FE262C"/>
    <w:rsid w:val="00FE2879"/>
    <w:rsid w:val="00FE3664"/>
    <w:rsid w:val="00FE3C0E"/>
    <w:rsid w:val="00FE3ED2"/>
    <w:rsid w:val="00FE4362"/>
    <w:rsid w:val="00FE4CA1"/>
    <w:rsid w:val="00FE51FD"/>
    <w:rsid w:val="00FE52D8"/>
    <w:rsid w:val="00FF05CC"/>
    <w:rsid w:val="00FF0678"/>
    <w:rsid w:val="00FF0A33"/>
    <w:rsid w:val="00FF0CA7"/>
    <w:rsid w:val="00FF11DE"/>
    <w:rsid w:val="00FF13A8"/>
    <w:rsid w:val="00FF2E5A"/>
    <w:rsid w:val="00FF2F4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8CA72"/>
  <w15:chartTrackingRefBased/>
  <w15:docId w15:val="{8462F152-59E9-46C4-96B7-9B35E290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04C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F5E9F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w w:val="90"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86F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39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B20A94"/>
    <w:pPr>
      <w:keepNext/>
      <w:suppressAutoHyphens/>
      <w:spacing w:after="0" w:line="240" w:lineRule="auto"/>
      <w:ind w:left="3175" w:hanging="360"/>
      <w:jc w:val="center"/>
      <w:outlineLvl w:val="4"/>
    </w:pPr>
    <w:rPr>
      <w:rFonts w:ascii="Times New Roman" w:eastAsia="Times New Roman" w:hAnsi="Times New Roman"/>
      <w:sz w:val="40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C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link w:val="2"/>
    <w:rsid w:val="004F5E9F"/>
    <w:rPr>
      <w:rFonts w:ascii="Arial" w:eastAsia="Times New Roman" w:hAnsi="Arial" w:cs="Times New Roman"/>
      <w:b/>
      <w:bCs/>
      <w:i/>
      <w:iCs/>
      <w:w w:val="90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C86F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5397C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B20A94"/>
    <w:rPr>
      <w:rFonts w:ascii="Times New Roman" w:eastAsia="Times New Roman" w:hAnsi="Times New Roman" w:cs="Times New Roman"/>
      <w:sz w:val="40"/>
      <w:szCs w:val="24"/>
      <w:lang w:val="en-US" w:eastAsia="zh-CN"/>
    </w:rPr>
  </w:style>
  <w:style w:type="paragraph" w:styleId="a3">
    <w:name w:val="List Paragraph"/>
    <w:aliases w:val="Второй абзац списка,List Paragraph,ПАРАГРАФ,Абзац списка11"/>
    <w:basedOn w:val="a"/>
    <w:link w:val="a4"/>
    <w:uiPriority w:val="34"/>
    <w:qFormat/>
    <w:rsid w:val="000E4A2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Абзац списка Знак"/>
    <w:aliases w:val="Второй абзац списка Знак,List Paragraph Знак,ПАРАГРАФ Знак,Абзац списка11 Знак"/>
    <w:link w:val="a3"/>
    <w:uiPriority w:val="34"/>
    <w:locked/>
    <w:rsid w:val="004F5E9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4F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uiPriority w:val="99"/>
    <w:unhideWhenUsed/>
    <w:rsid w:val="004F5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F5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5E9F"/>
  </w:style>
  <w:style w:type="paragraph" w:styleId="a8">
    <w:name w:val="footer"/>
    <w:basedOn w:val="a"/>
    <w:link w:val="a9"/>
    <w:uiPriority w:val="99"/>
    <w:unhideWhenUsed/>
    <w:rsid w:val="004F5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5E9F"/>
  </w:style>
  <w:style w:type="character" w:styleId="aa">
    <w:name w:val="Hyperlink"/>
    <w:uiPriority w:val="99"/>
    <w:unhideWhenUsed/>
    <w:rsid w:val="004F5E9F"/>
    <w:rPr>
      <w:color w:val="0000FF"/>
      <w:u w:val="single"/>
    </w:rPr>
  </w:style>
  <w:style w:type="paragraph" w:styleId="ab">
    <w:name w:val="Body Text"/>
    <w:basedOn w:val="a"/>
    <w:link w:val="ac"/>
    <w:uiPriority w:val="1"/>
    <w:qFormat/>
    <w:rsid w:val="004F5E9F"/>
    <w:pPr>
      <w:widowControl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ac">
    <w:name w:val="Основной текст Знак"/>
    <w:link w:val="ab"/>
    <w:uiPriority w:val="1"/>
    <w:rsid w:val="004F5E9F"/>
    <w:rPr>
      <w:rFonts w:ascii="Calibri" w:eastAsia="Calibri" w:hAnsi="Calibri" w:cs="Calibri"/>
      <w:sz w:val="20"/>
      <w:szCs w:val="20"/>
      <w:lang w:val="en-US"/>
    </w:rPr>
  </w:style>
  <w:style w:type="character" w:customStyle="1" w:styleId="ad">
    <w:name w:val="Текст выноски Знак"/>
    <w:link w:val="ae"/>
    <w:uiPriority w:val="99"/>
    <w:semiHidden/>
    <w:rsid w:val="004F5E9F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4F5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uiPriority w:val="99"/>
    <w:semiHidden/>
    <w:rsid w:val="004F5E9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F5E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3">
    <w:name w:val="Сетка таблицы1"/>
    <w:basedOn w:val="a1"/>
    <w:next w:val="a5"/>
    <w:uiPriority w:val="39"/>
    <w:rsid w:val="004F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4F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plaintextbullet1gif">
    <w:name w:val="msoplaintextbullet1.gif"/>
    <w:basedOn w:val="a"/>
    <w:rsid w:val="004F5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4F5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4F5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4F5E9F"/>
    <w:pPr>
      <w:suppressAutoHyphens/>
      <w:ind w:left="720"/>
      <w:contextualSpacing/>
    </w:pPr>
    <w:rPr>
      <w:rFonts w:eastAsia="Droid Sans Fallback" w:cs="Calibri"/>
      <w:kern w:val="1"/>
    </w:rPr>
  </w:style>
  <w:style w:type="character" w:styleId="af">
    <w:name w:val="Placeholder Text"/>
    <w:uiPriority w:val="99"/>
    <w:semiHidden/>
    <w:rsid w:val="004F5E9F"/>
    <w:rPr>
      <w:color w:val="808080"/>
    </w:rPr>
  </w:style>
  <w:style w:type="character" w:customStyle="1" w:styleId="15">
    <w:name w:val="Неразрешенное упоминание1"/>
    <w:uiPriority w:val="99"/>
    <w:semiHidden/>
    <w:unhideWhenUsed/>
    <w:rsid w:val="004F5E9F"/>
    <w:rPr>
      <w:color w:val="605E5C"/>
      <w:shd w:val="clear" w:color="auto" w:fill="E1DFDD"/>
    </w:rPr>
  </w:style>
  <w:style w:type="paragraph" w:styleId="22">
    <w:name w:val="Body Text 2"/>
    <w:basedOn w:val="a"/>
    <w:link w:val="23"/>
    <w:rsid w:val="004F5E9F"/>
    <w:pPr>
      <w:spacing w:after="0" w:line="36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3">
    <w:name w:val="Основной текст 2 Знак"/>
    <w:link w:val="22"/>
    <w:rsid w:val="004F5E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1">
    <w:name w:val="Основной текст (5)_"/>
    <w:link w:val="52"/>
    <w:rsid w:val="00B20A94"/>
    <w:rPr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20A94"/>
    <w:pPr>
      <w:shd w:val="clear" w:color="auto" w:fill="FFFFFF"/>
      <w:spacing w:after="0" w:line="346" w:lineRule="exact"/>
      <w:ind w:firstLine="700"/>
      <w:jc w:val="both"/>
    </w:pPr>
  </w:style>
  <w:style w:type="paragraph" w:styleId="af0">
    <w:name w:val="Body Text Indent"/>
    <w:basedOn w:val="a"/>
    <w:link w:val="af1"/>
    <w:rsid w:val="00B20A9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B20A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Неразрешенное упоминание2"/>
    <w:uiPriority w:val="99"/>
    <w:semiHidden/>
    <w:unhideWhenUsed/>
    <w:rsid w:val="00B20A94"/>
    <w:rPr>
      <w:color w:val="605E5C"/>
      <w:shd w:val="clear" w:color="auto" w:fill="E1DFDD"/>
    </w:rPr>
  </w:style>
  <w:style w:type="paragraph" w:customStyle="1" w:styleId="Style30">
    <w:name w:val="Style30"/>
    <w:basedOn w:val="a"/>
    <w:rsid w:val="005025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5025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58">
    <w:name w:val="Font Style58"/>
    <w:rsid w:val="0050258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50258D"/>
    <w:rPr>
      <w:rFonts w:ascii="Times New Roman" w:hAnsi="Times New Roman" w:cs="Times New Roman"/>
      <w:sz w:val="22"/>
      <w:szCs w:val="22"/>
    </w:rPr>
  </w:style>
  <w:style w:type="paragraph" w:customStyle="1" w:styleId="msonospacingmailrucssattributepostfix">
    <w:name w:val="msonospacing_mailru_css_attribute_postfix"/>
    <w:basedOn w:val="a"/>
    <w:rsid w:val="005025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50258D"/>
    <w:rPr>
      <w:b/>
      <w:bCs/>
    </w:rPr>
  </w:style>
  <w:style w:type="paragraph" w:customStyle="1" w:styleId="25">
    <w:name w:val="Обычный2"/>
    <w:rsid w:val="006C4320"/>
    <w:pPr>
      <w:spacing w:after="200" w:line="276" w:lineRule="auto"/>
    </w:pPr>
    <w:rPr>
      <w:rFonts w:cs="Calibri"/>
      <w:color w:val="000000"/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1A376D"/>
    <w:rPr>
      <w:color w:val="954F72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4B4A20"/>
    <w:rPr>
      <w:color w:val="605E5C"/>
      <w:shd w:val="clear" w:color="auto" w:fill="E1DFDD"/>
    </w:rPr>
  </w:style>
  <w:style w:type="paragraph" w:customStyle="1" w:styleId="ConsPlusTitle">
    <w:name w:val="ConsPlusTitle"/>
    <w:rsid w:val="008A643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4">
    <w:name w:val="No Spacing"/>
    <w:uiPriority w:val="1"/>
    <w:qFormat/>
    <w:rsid w:val="008822F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3">
    <w:name w:val="c3"/>
    <w:basedOn w:val="a"/>
    <w:rsid w:val="00255A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55A65"/>
  </w:style>
  <w:style w:type="paragraph" w:styleId="af5">
    <w:name w:val="Plain Text"/>
    <w:basedOn w:val="a"/>
    <w:link w:val="af6"/>
    <w:uiPriority w:val="99"/>
    <w:semiHidden/>
    <w:unhideWhenUsed/>
    <w:rsid w:val="00255A65"/>
    <w:pPr>
      <w:spacing w:after="0" w:line="240" w:lineRule="auto"/>
    </w:pPr>
    <w:rPr>
      <w:rFonts w:ascii="Consolas" w:eastAsiaTheme="minorHAnsi" w:hAnsi="Consolas"/>
      <w:sz w:val="21"/>
      <w:szCs w:val="21"/>
      <w:lang w:eastAsia="ru-RU"/>
    </w:rPr>
  </w:style>
  <w:style w:type="character" w:customStyle="1" w:styleId="af6">
    <w:name w:val="Текст Знак"/>
    <w:basedOn w:val="a0"/>
    <w:link w:val="af5"/>
    <w:uiPriority w:val="99"/>
    <w:semiHidden/>
    <w:rsid w:val="00255A65"/>
    <w:rPr>
      <w:rFonts w:ascii="Consolas" w:eastAsiaTheme="minorHAnsi" w:hAnsi="Consolas"/>
      <w:sz w:val="21"/>
      <w:szCs w:val="21"/>
    </w:rPr>
  </w:style>
  <w:style w:type="paragraph" w:styleId="af7">
    <w:name w:val="Normal (Web)"/>
    <w:basedOn w:val="a"/>
    <w:link w:val="af8"/>
    <w:uiPriority w:val="99"/>
    <w:unhideWhenUsed/>
    <w:rsid w:val="00255A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бычный (веб) Знак"/>
    <w:link w:val="af7"/>
    <w:uiPriority w:val="99"/>
    <w:rsid w:val="00255A65"/>
    <w:rPr>
      <w:rFonts w:ascii="Times New Roman" w:eastAsia="Times New Roman" w:hAnsi="Times New Roman"/>
      <w:sz w:val="24"/>
      <w:szCs w:val="24"/>
    </w:rPr>
  </w:style>
  <w:style w:type="table" w:customStyle="1" w:styleId="-11">
    <w:name w:val="Светлая заливка - Акцент 11"/>
    <w:basedOn w:val="a1"/>
    <w:uiPriority w:val="60"/>
    <w:rsid w:val="005D1EA3"/>
    <w:rPr>
      <w:rFonts w:asciiTheme="minorHAnsi" w:eastAsiaTheme="minorHAnsi" w:hAnsiTheme="minorHAnsi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16">
    <w:name w:val="Сетка таблицы светлая1"/>
    <w:basedOn w:val="a1"/>
    <w:uiPriority w:val="40"/>
    <w:rsid w:val="00B617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f9">
    <w:name w:val="Базовый"/>
    <w:rsid w:val="00785063"/>
    <w:pPr>
      <w:widowControl w:val="0"/>
      <w:suppressAutoHyphens/>
    </w:pPr>
    <w:rPr>
      <w:rFonts w:ascii="Times New Roman" w:eastAsia="Times New Roman" w:hAnsi="Times New Roman" w:cs="Tahoma"/>
      <w:sz w:val="24"/>
      <w:szCs w:val="24"/>
    </w:rPr>
  </w:style>
  <w:style w:type="table" w:customStyle="1" w:styleId="32">
    <w:name w:val="Сетка таблицы3"/>
    <w:basedOn w:val="a1"/>
    <w:next w:val="a5"/>
    <w:uiPriority w:val="59"/>
    <w:rsid w:val="00D838D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OC Heading"/>
    <w:basedOn w:val="1"/>
    <w:next w:val="a"/>
    <w:uiPriority w:val="39"/>
    <w:unhideWhenUsed/>
    <w:qFormat/>
    <w:rsid w:val="00904CC8"/>
    <w:pPr>
      <w:outlineLvl w:val="9"/>
    </w:pPr>
    <w:rPr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D010B2"/>
    <w:pPr>
      <w:tabs>
        <w:tab w:val="right" w:leader="dot" w:pos="9345"/>
      </w:tabs>
      <w:spacing w:after="0" w:line="240" w:lineRule="auto"/>
      <w:ind w:left="221"/>
    </w:pPr>
  </w:style>
  <w:style w:type="paragraph" w:styleId="afb">
    <w:name w:val="footnote text"/>
    <w:basedOn w:val="a"/>
    <w:link w:val="afc"/>
    <w:uiPriority w:val="99"/>
    <w:semiHidden/>
    <w:unhideWhenUsed/>
    <w:rsid w:val="00F96BC1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F96BC1"/>
    <w:rPr>
      <w:lang w:eastAsia="en-US"/>
    </w:rPr>
  </w:style>
  <w:style w:type="character" w:styleId="afd">
    <w:name w:val="footnote reference"/>
    <w:basedOn w:val="a0"/>
    <w:uiPriority w:val="99"/>
    <w:semiHidden/>
    <w:unhideWhenUsed/>
    <w:rsid w:val="00F96BC1"/>
    <w:rPr>
      <w:vertAlign w:val="superscript"/>
    </w:rPr>
  </w:style>
  <w:style w:type="paragraph" w:customStyle="1" w:styleId="size">
    <w:name w:val="size"/>
    <w:basedOn w:val="a"/>
    <w:rsid w:val="00D539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right">
    <w:name w:val="text-right"/>
    <w:basedOn w:val="a"/>
    <w:rsid w:val="00D539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767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B172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vdd">
    <w:name w:val="vdd"/>
    <w:basedOn w:val="a"/>
    <w:rsid w:val="003B7F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9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9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2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1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kimc.ms/razvitie/ksko/infrastrukturnoe-obespechenie-dostizheniya-obrazovatelnykh-rezultatov/kir/2019/index.php?ELEMENT_ID=44904" TargetMode="External"/><Relationship Id="rId21" Type="http://schemas.openxmlformats.org/officeDocument/2006/relationships/hyperlink" Target="https://raex-rr.com/pro/education/schools_rating/top-300_schools/2021/" TargetMode="External"/><Relationship Id="rId42" Type="http://schemas.openxmlformats.org/officeDocument/2006/relationships/hyperlink" Target="https://raex-rr.com/education/schools/siberian_schools/rating_of_schools_of_Siberia_FAM" TargetMode="External"/><Relationship Id="rId63" Type="http://schemas.openxmlformats.org/officeDocument/2006/relationships/image" Target="media/image9.gif"/><Relationship Id="rId84" Type="http://schemas.openxmlformats.org/officeDocument/2006/relationships/hyperlink" Target="https://kimc.ms/razvitie/bazovye-ploshchadki-mso/" TargetMode="External"/><Relationship Id="rId138" Type="http://schemas.openxmlformats.org/officeDocument/2006/relationships/hyperlink" Target="https://kimc.ms/razvitie/ksko/infrastrukturnoe-obespechenie-dostizheniya-obrazovatelnykh-rezultatov/kir/2020/index.php?ELEMENT_ID=53778" TargetMode="External"/><Relationship Id="rId159" Type="http://schemas.openxmlformats.org/officeDocument/2006/relationships/hyperlink" Target="https://kimc.ms/razvitie/ksko/infrastrukturnoe-obespechenie-dostizheniya-obrazovatelnykh-rezultatov/kir/2020/index.php?ELEMENT_ID=53811" TargetMode="External"/><Relationship Id="rId170" Type="http://schemas.openxmlformats.org/officeDocument/2006/relationships/hyperlink" Target="https://kimc.ms/razvitie/ksko/infrastrukturnoe-obespechenie-dostizheniya-obrazovatelnykh-rezultatov/kir/2020/index.php?ELEMENT_ID=53998" TargetMode="External"/><Relationship Id="rId191" Type="http://schemas.openxmlformats.org/officeDocument/2006/relationships/hyperlink" Target="https://kimc.ms/razvitie/ksko/infrastrukturnoe-obespechenie-dostizheniya-obrazovatelnykh-rezultatov/fir/gorodskoy-festival-innovatsionnykh-proektov-i-luchshikh-vospitatelnykh-pedagogicheskikh-praktik/2021/" TargetMode="External"/><Relationship Id="rId205" Type="http://schemas.openxmlformats.org/officeDocument/2006/relationships/hyperlink" Target="https://kimc.ms/razvitie/mso/" TargetMode="External"/><Relationship Id="rId107" Type="http://schemas.openxmlformats.org/officeDocument/2006/relationships/hyperlink" Target="https://kimc.ms/razvitie/ksko/infrastrukturnoe-obespechenie-dostizheniya-obrazovatelnykh-rezultatov/kir/2019/index.php?ELEMENT_ID=45360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s://raex-rr.com/database/contender/10014764" TargetMode="External"/><Relationship Id="rId53" Type="http://schemas.openxmlformats.org/officeDocument/2006/relationships/hyperlink" Target="https://kimc.ms/razvitie/mso/" TargetMode="External"/><Relationship Id="rId74" Type="http://schemas.openxmlformats.org/officeDocument/2006/relationships/hyperlink" Target="https://www.kimc.ms/konkurs/luchshiy-pedagog-dopolnitelnogo-obrazovaniya/" TargetMode="External"/><Relationship Id="rId128" Type="http://schemas.openxmlformats.org/officeDocument/2006/relationships/hyperlink" Target="https://kimc.ms/razvitie/ksko/infrastrukturnoe-obespechenie-dostizheniya-obrazovatelnykh-rezultatov/kir/2019/index.php?ELEMENT_ID=45181" TargetMode="External"/><Relationship Id="rId149" Type="http://schemas.openxmlformats.org/officeDocument/2006/relationships/hyperlink" Target="https://kimc.ms/razvitie/ksko/infrastrukturnoe-obespechenie-dostizheniya-obrazovatelnykh-rezultatov/kir/2020/index.php?ELEMENT_ID=53962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22.gif"/><Relationship Id="rId95" Type="http://schemas.openxmlformats.org/officeDocument/2006/relationships/hyperlink" Target="https://kimc.ms/razvitie/ksko/infrastrukturnoe-obespechenie-dostizheniya-obrazovatelnykh-rezultatov/kir/2019/index.php?ELEMENT_ID=45539" TargetMode="External"/><Relationship Id="rId160" Type="http://schemas.openxmlformats.org/officeDocument/2006/relationships/hyperlink" Target="https://kimc.ms/razvitie/ksko/infrastrukturnoe-obespechenie-dostizheniya-obrazovatelnykh-rezultatov/kir/2020/index.php?ELEMENT_ID=54020" TargetMode="External"/><Relationship Id="rId165" Type="http://schemas.openxmlformats.org/officeDocument/2006/relationships/hyperlink" Target="https://kimc.ms/razvitie/ksko/infrastrukturnoe-obespechenie-dostizheniya-obrazovatelnykh-rezultatov/kir/2020/index.php?ELEMENT_ID=53810" TargetMode="External"/><Relationship Id="rId181" Type="http://schemas.openxmlformats.org/officeDocument/2006/relationships/image" Target="media/image23.gif"/><Relationship Id="rId186" Type="http://schemas.openxmlformats.org/officeDocument/2006/relationships/hyperlink" Target="https://youtu.be/ggCFs_lcg0k" TargetMode="External"/><Relationship Id="rId216" Type="http://schemas.openxmlformats.org/officeDocument/2006/relationships/hyperlink" Target="consultantplus://offline/ref=CC6EF2F119D078AE8C597A0FF264B54D58EEA4D4022A14D300E54D64ECD7AA9AFEFF24BC5353AD2884E9C30FDD8500EA94UCYFJ" TargetMode="External"/><Relationship Id="rId211" Type="http://schemas.openxmlformats.org/officeDocument/2006/relationships/hyperlink" Target="https://kras-ped-hak.kimc.ms/" TargetMode="External"/><Relationship Id="rId22" Type="http://schemas.openxmlformats.org/officeDocument/2006/relationships/hyperlink" Target="https://raex-rr.com/database/contender/10014574" TargetMode="External"/><Relationship Id="rId27" Type="http://schemas.openxmlformats.org/officeDocument/2006/relationships/hyperlink" Target="https://raex-rr.com/database/contender/10014576" TargetMode="External"/><Relationship Id="rId43" Type="http://schemas.openxmlformats.org/officeDocument/2006/relationships/hyperlink" Target="https://raex-rr.com/education/schools/siberian_schools/rating_of_schools_of_Krasnoyarsk_territory_FAM" TargetMode="External"/><Relationship Id="rId48" Type="http://schemas.openxmlformats.org/officeDocument/2006/relationships/hyperlink" Target="https://raex-rr.com/pro/education/best_schools/medical_school_rating/2021/" TargetMode="External"/><Relationship Id="rId64" Type="http://schemas.openxmlformats.org/officeDocument/2006/relationships/hyperlink" Target="https://konkurs.rybakovfond.ru/" TargetMode="External"/><Relationship Id="rId69" Type="http://schemas.openxmlformats.org/officeDocument/2006/relationships/hyperlink" Target="https://kimc.ms/konkurs/vospitatelgoda/" TargetMode="External"/><Relationship Id="rId113" Type="http://schemas.openxmlformats.org/officeDocument/2006/relationships/hyperlink" Target="https://kimc.ms/razvitie/ksko/infrastrukturnoe-obespechenie-dostizheniya-obrazovatelnykh-rezultatov/kir/2019/index.php?ELEMENT_ID=45495" TargetMode="External"/><Relationship Id="rId118" Type="http://schemas.openxmlformats.org/officeDocument/2006/relationships/hyperlink" Target="https://kimc.ms/razvitie/ksko/infrastrukturnoe-obespechenie-dostizheniya-obrazovatelnykh-rezultatov/kir/2019/index.php?ELEMENT_ID=45074" TargetMode="External"/><Relationship Id="rId134" Type="http://schemas.openxmlformats.org/officeDocument/2006/relationships/hyperlink" Target="https://kimc.ms/razvitie/ksko/infrastrukturnoe-obespechenie-dostizheniya-obrazovatelnykh-rezultatov/kir/2020/index.php?ELEMENT_ID=54057" TargetMode="External"/><Relationship Id="rId139" Type="http://schemas.openxmlformats.org/officeDocument/2006/relationships/hyperlink" Target="https://kimc.ms/razvitie/ksko/infrastrukturnoe-obespechenie-dostizheniya-obrazovatelnykh-rezultatov/kir/2020/index.php?ELEMENT_ID=53756" TargetMode="External"/><Relationship Id="rId80" Type="http://schemas.openxmlformats.org/officeDocument/2006/relationships/image" Target="media/image19.png"/><Relationship Id="rId85" Type="http://schemas.openxmlformats.org/officeDocument/2006/relationships/hyperlink" Target="https://kimc.ms/razvitie/bazovye-ploshchadki-mso/" TargetMode="External"/><Relationship Id="rId150" Type="http://schemas.openxmlformats.org/officeDocument/2006/relationships/hyperlink" Target="https://kimc.ms/razvitie/ksko/infrastrukturnoe-obespechenie-dostizheniya-obrazovatelnykh-rezultatov/kir/2020/index.php?ELEMENT_ID=54040" TargetMode="External"/><Relationship Id="rId155" Type="http://schemas.openxmlformats.org/officeDocument/2006/relationships/hyperlink" Target="https://kimc.ms/razvitie/ksko/infrastrukturnoe-obespechenie-dostizheniya-obrazovatelnykh-rezultatov/kir/2020/index.php?ELEMENT_ID=53948" TargetMode="External"/><Relationship Id="rId171" Type="http://schemas.openxmlformats.org/officeDocument/2006/relationships/hyperlink" Target="https://kimc.ms/razvitie/ksko/infrastrukturnoe-obespechenie-dostizheniya-obrazovatelnykh-rezultatov/kir/2020/index.php?ELEMENT_ID=53990" TargetMode="External"/><Relationship Id="rId176" Type="http://schemas.openxmlformats.org/officeDocument/2006/relationships/hyperlink" Target="https://kimc.ms/razvitie/ksko/infrastrukturnoe-obespechenie-dostizheniya-obrazovatelnykh-rezultatov/kir/2020/index.php?ELEMENT_ID=53837" TargetMode="External"/><Relationship Id="rId192" Type="http://schemas.openxmlformats.org/officeDocument/2006/relationships/image" Target="media/image25.gif"/><Relationship Id="rId197" Type="http://schemas.openxmlformats.org/officeDocument/2006/relationships/hyperlink" Target="https://kimc.ms/razvitie/mso/" TargetMode="External"/><Relationship Id="rId206" Type="http://schemas.openxmlformats.org/officeDocument/2006/relationships/hyperlink" Target="https://atlas-edu.kipk.ru/" TargetMode="External"/><Relationship Id="rId201" Type="http://schemas.openxmlformats.org/officeDocument/2006/relationships/hyperlink" Target="https://kimc.ms/razvitie/mso/" TargetMode="External"/><Relationship Id="rId12" Type="http://schemas.openxmlformats.org/officeDocument/2006/relationships/hyperlink" Target="https://edu.gov.ru/national-project" TargetMode="External"/><Relationship Id="rId17" Type="http://schemas.openxmlformats.org/officeDocument/2006/relationships/hyperlink" Target="http://publication.pravo.gov.ru/Document/View/0001202107050027" TargetMode="External"/><Relationship Id="rId33" Type="http://schemas.openxmlformats.org/officeDocument/2006/relationships/hyperlink" Target="https://raex-rr.com/database/contender/10014772" TargetMode="External"/><Relationship Id="rId38" Type="http://schemas.openxmlformats.org/officeDocument/2006/relationships/hyperlink" Target="https://raex-rr.com/pro/education/school_regions/Krasnoyarsk_region/2020/" TargetMode="External"/><Relationship Id="rId59" Type="http://schemas.openxmlformats.org/officeDocument/2006/relationships/hyperlink" Target="https://kimc.ms/konkurs/vospitatelgoda/" TargetMode="External"/><Relationship Id="rId103" Type="http://schemas.openxmlformats.org/officeDocument/2006/relationships/hyperlink" Target="https://kimc.ms/razvitie/ksko/infrastrukturnoe-obespechenie-dostizheniya-obrazovatelnykh-rezultatov/kir/2019/index.php?ELEMENT_ID=45384" TargetMode="External"/><Relationship Id="rId108" Type="http://schemas.openxmlformats.org/officeDocument/2006/relationships/hyperlink" Target="https://kimc.ms/razvitie/ksko/infrastrukturnoe-obespechenie-dostizheniya-obrazovatelnykh-rezultatov/kir/2019/index.php?ELEMENT_ID=45345" TargetMode="External"/><Relationship Id="rId124" Type="http://schemas.openxmlformats.org/officeDocument/2006/relationships/hyperlink" Target="https://kimc.ms/razvitie/ksko/infrastrukturnoe-obespechenie-dostizheniya-obrazovatelnykh-rezultatov/kir/2019/index.php?ELEMENT_ID=45068" TargetMode="External"/><Relationship Id="rId129" Type="http://schemas.openxmlformats.org/officeDocument/2006/relationships/hyperlink" Target="https://kimc.ms/razvitie/ksko/infrastrukturnoe-obespechenie-dostizheniya-obrazovatelnykh-rezultatov/kir/2019/index.php?ELEMENT_ID=45252" TargetMode="External"/><Relationship Id="rId54" Type="http://schemas.openxmlformats.org/officeDocument/2006/relationships/image" Target="media/image4.gif"/><Relationship Id="rId70" Type="http://schemas.openxmlformats.org/officeDocument/2006/relationships/hyperlink" Target="https://kimc.ms/konkurs/teacherofyear/" TargetMode="External"/><Relationship Id="rId75" Type="http://schemas.openxmlformats.org/officeDocument/2006/relationships/image" Target="media/image16.png"/><Relationship Id="rId91" Type="http://schemas.openxmlformats.org/officeDocument/2006/relationships/hyperlink" Target="https://kimc.ms/razvitie/ksko/infrastrukturnoe-obespechenie-dostizheniya-obrazovatelnykh-rezultatov/kir/2019/index.php?ELEMENT_ID=45571" TargetMode="External"/><Relationship Id="rId96" Type="http://schemas.openxmlformats.org/officeDocument/2006/relationships/hyperlink" Target="https://kimc.ms/razvitie/ksko/infrastrukturnoe-obespechenie-dostizheniya-obrazovatelnykh-rezultatov/kir/2019/index.php?ELEMENT_ID=45589" TargetMode="External"/><Relationship Id="rId140" Type="http://schemas.openxmlformats.org/officeDocument/2006/relationships/hyperlink" Target="https://kimc.ms/razvitie/ksko/infrastrukturnoe-obespechenie-dostizheniya-obrazovatelnykh-rezultatov/kir/2020/index.php?ELEMENT_ID=53745" TargetMode="External"/><Relationship Id="rId145" Type="http://schemas.openxmlformats.org/officeDocument/2006/relationships/hyperlink" Target="https://kimc.ms/razvitie/ksko/infrastrukturnoe-obespechenie-dostizheniya-obrazovatelnykh-rezultatov/kir/2020/index.php?ELEMENT_ID=53955" TargetMode="External"/><Relationship Id="rId161" Type="http://schemas.openxmlformats.org/officeDocument/2006/relationships/hyperlink" Target="https://kimc.ms/razvitie/ksko/infrastrukturnoe-obespechenie-dostizheniya-obrazovatelnykh-rezultatov/kir/2020/index.php?ELEMENT_ID=54019" TargetMode="External"/><Relationship Id="rId166" Type="http://schemas.openxmlformats.org/officeDocument/2006/relationships/hyperlink" Target="https://kimc.ms/razvitie/ksko/infrastrukturnoe-obespechenie-dostizheniya-obrazovatelnykh-rezultatov/kir/2020/index.php?ELEMENT_ID=53853" TargetMode="External"/><Relationship Id="rId182" Type="http://schemas.openxmlformats.org/officeDocument/2006/relationships/hyperlink" Target="https://kimc.ms/razvitie/ksko/infrastrukturnoe-obespechenie-dostizheniya-obrazovatelnykh-rezultatov/kir/" TargetMode="External"/><Relationship Id="rId187" Type="http://schemas.openxmlformats.org/officeDocument/2006/relationships/hyperlink" Target="https://youtu.be/LXwMxV0uifs" TargetMode="External"/><Relationship Id="rId217" Type="http://schemas.openxmlformats.org/officeDocument/2006/relationships/hyperlink" Target="consultantplus://offline/ref=1BB3B7BA69ED289CD84C11109EDB6DC77C7F468C071E0DCCCEAD7ECC4150530F2A4C1FABBA533FB82809B01A30A4890E56D3DAD9C03AF536F0581FB0k7c6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moodle.mmc.rightside.ru/course/view.php?id=217" TargetMode="External"/><Relationship Id="rId23" Type="http://schemas.openxmlformats.org/officeDocument/2006/relationships/hyperlink" Target="https://raex-rr.com/database/contender/10014581" TargetMode="External"/><Relationship Id="rId28" Type="http://schemas.openxmlformats.org/officeDocument/2006/relationships/hyperlink" Target="https://raex-rr.com/database/contender/10014581" TargetMode="External"/><Relationship Id="rId49" Type="http://schemas.openxmlformats.org/officeDocument/2006/relationships/hyperlink" Target="https://raex-rr.com/pro/education/best_schools/medical_school_rating/2021/" TargetMode="External"/><Relationship Id="rId114" Type="http://schemas.openxmlformats.org/officeDocument/2006/relationships/hyperlink" Target="https://kimc.ms/razvitie/ksko/infrastrukturnoe-obespechenie-dostizheniya-obrazovatelnykh-rezultatov/kir/2019/index.php?ELEMENT_ID=44874" TargetMode="External"/><Relationship Id="rId119" Type="http://schemas.openxmlformats.org/officeDocument/2006/relationships/hyperlink" Target="https://kimc.ms/razvitie/ksko/infrastrukturnoe-obespechenie-dostizheniya-obrazovatelnykh-rezultatov/kir/2019/index.php?ELEMENT_ID=45002" TargetMode="External"/><Relationship Id="rId44" Type="http://schemas.openxmlformats.org/officeDocument/2006/relationships/hyperlink" Target="https://raex-rr.com/pro/education/best_schools/top-100_russian_schools/2021/" TargetMode="External"/><Relationship Id="rId60" Type="http://schemas.openxmlformats.org/officeDocument/2006/relationships/image" Target="media/image7.jpeg"/><Relationship Id="rId65" Type="http://schemas.openxmlformats.org/officeDocument/2006/relationships/image" Target="media/image10.gif"/><Relationship Id="rId81" Type="http://schemas.openxmlformats.org/officeDocument/2006/relationships/hyperlink" Target="https://gameslib.kimc.ms/" TargetMode="External"/><Relationship Id="rId86" Type="http://schemas.openxmlformats.org/officeDocument/2006/relationships/image" Target="media/image21.gif"/><Relationship Id="rId130" Type="http://schemas.openxmlformats.org/officeDocument/2006/relationships/hyperlink" Target="https://kimc.ms/razvitie/ksko/infrastrukturnoe-obespechenie-dostizheniya-obrazovatelnykh-rezultatov/kir/2019/index.php?ELEMENT_ID=44520" TargetMode="External"/><Relationship Id="rId135" Type="http://schemas.openxmlformats.org/officeDocument/2006/relationships/hyperlink" Target="https://kimc.ms/razvitie/ksko/infrastrukturnoe-obespechenie-dostizheniya-obrazovatelnykh-rezultatov/kir/2020/index.php?ELEMENT_ID=53730" TargetMode="External"/><Relationship Id="rId151" Type="http://schemas.openxmlformats.org/officeDocument/2006/relationships/hyperlink" Target="https://kimc.ms/razvitie/ksko/infrastrukturnoe-obespechenie-dostizheniya-obrazovatelnykh-rezultatov/kir/2020/index.php?ELEMENT_ID=53779" TargetMode="External"/><Relationship Id="rId156" Type="http://schemas.openxmlformats.org/officeDocument/2006/relationships/hyperlink" Target="https://kimc.ms/razvitie/ksko/infrastrukturnoe-obespechenie-dostizheniya-obrazovatelnykh-rezultatov/kir/2020/index.php?ELEMENT_ID=54031" TargetMode="External"/><Relationship Id="rId177" Type="http://schemas.openxmlformats.org/officeDocument/2006/relationships/hyperlink" Target="https://kimc.ms/razvitie/ksko/infrastrukturnoe-obespechenie-dostizheniya-obrazovatelnykh-rezultatov/kir/2020/index.php?ELEMENT_ID=53874" TargetMode="External"/><Relationship Id="rId198" Type="http://schemas.openxmlformats.org/officeDocument/2006/relationships/hyperlink" Target="https://kimc.ms/razvitie/mso/" TargetMode="External"/><Relationship Id="rId172" Type="http://schemas.openxmlformats.org/officeDocument/2006/relationships/hyperlink" Target="https://kimc.ms/razvitie/ksko/infrastrukturnoe-obespechenie-dostizheniya-obrazovatelnykh-rezultatov/kir/2020/index.php?ELEMENT_ID=53963" TargetMode="External"/><Relationship Id="rId193" Type="http://schemas.openxmlformats.org/officeDocument/2006/relationships/hyperlink" Target="https://kimc.ms/news/news.detail.php?ELEMENT_ID=49395" TargetMode="External"/><Relationship Id="rId202" Type="http://schemas.openxmlformats.org/officeDocument/2006/relationships/hyperlink" Target="https://kimc.ms/razvitie/mso/" TargetMode="External"/><Relationship Id="rId207" Type="http://schemas.openxmlformats.org/officeDocument/2006/relationships/hyperlink" Target="https://mcrkpo.ru/" TargetMode="External"/><Relationship Id="rId13" Type="http://schemas.openxmlformats.org/officeDocument/2006/relationships/hyperlink" Target="http://project.krskstate.ru/nacprojects/obrazovanie" TargetMode="External"/><Relationship Id="rId18" Type="http://schemas.openxmlformats.org/officeDocument/2006/relationships/image" Target="media/image3.gif"/><Relationship Id="rId39" Type="http://schemas.openxmlformats.org/officeDocument/2006/relationships/hyperlink" Target="https://raex-rr.com/database/contender/10014576" TargetMode="External"/><Relationship Id="rId109" Type="http://schemas.openxmlformats.org/officeDocument/2006/relationships/hyperlink" Target="https://kimc.ms/razvitie/ksko/infrastrukturnoe-obespechenie-dostizheniya-obrazovatelnykh-rezultatov/kir/2019/index.php?ELEMENT_ID=45469" TargetMode="External"/><Relationship Id="rId34" Type="http://schemas.openxmlformats.org/officeDocument/2006/relationships/hyperlink" Target="https://raex-rr.com/pro/education/schools_rating/top-300_schools/2019/" TargetMode="External"/><Relationship Id="rId50" Type="http://schemas.openxmlformats.org/officeDocument/2006/relationships/hyperlink" Target="https://kimc.ms/razvitie/mso/" TargetMode="External"/><Relationship Id="rId55" Type="http://schemas.openxmlformats.org/officeDocument/2006/relationships/hyperlink" Target="https://kimc.ms/razvitie/ksko/kadrovoe-obespechenie-dostizheniya-obrazovatelnykh-rezultatov/" TargetMode="External"/><Relationship Id="rId76" Type="http://schemas.openxmlformats.org/officeDocument/2006/relationships/hyperlink" Target="https://xn--d1aabbb6bxagp0b5g.xn--p1ai/" TargetMode="External"/><Relationship Id="rId97" Type="http://schemas.openxmlformats.org/officeDocument/2006/relationships/hyperlink" Target="https://kimc.ms/razvitie/ksko/infrastrukturnoe-obespechenie-dostizheniya-obrazovatelnykh-rezultatov/kir/2019/index.php?ELEMENT_ID=45535" TargetMode="External"/><Relationship Id="rId104" Type="http://schemas.openxmlformats.org/officeDocument/2006/relationships/hyperlink" Target="https://kimc.ms/razvitie/ksko/infrastrukturnoe-obespechenie-dostizheniya-obrazovatelnykh-rezultatov/kir/2019/index.php?ELEMENT_ID=45393" TargetMode="External"/><Relationship Id="rId120" Type="http://schemas.openxmlformats.org/officeDocument/2006/relationships/hyperlink" Target="https://kimc.ms/razvitie/ksko/infrastrukturnoe-obespechenie-dostizheniya-obrazovatelnykh-rezultatov/kir/2019/index.php?ELEMENT_ID=45146" TargetMode="External"/><Relationship Id="rId125" Type="http://schemas.openxmlformats.org/officeDocument/2006/relationships/hyperlink" Target="https://kimc.ms/razvitie/ksko/infrastrukturnoe-obespechenie-dostizheniya-obrazovatelnykh-rezultatov/kir/2019/index.php?ELEMENT_ID=45188" TargetMode="External"/><Relationship Id="rId141" Type="http://schemas.openxmlformats.org/officeDocument/2006/relationships/hyperlink" Target="https://kimc.ms/razvitie/ksko/infrastrukturnoe-obespechenie-dostizheniya-obrazovatelnykh-rezultatov/kir/2020/index.php?ELEMENT_ID=53734" TargetMode="External"/><Relationship Id="rId146" Type="http://schemas.openxmlformats.org/officeDocument/2006/relationships/hyperlink" Target="https://kimc.ms/razvitie/ksko/infrastrukturnoe-obespechenie-dostizheniya-obrazovatelnykh-rezultatov/kir/2020/index.php?ELEMENT_ID=54047" TargetMode="External"/><Relationship Id="rId167" Type="http://schemas.openxmlformats.org/officeDocument/2006/relationships/hyperlink" Target="https://kimc.ms/razvitie/ksko/infrastrukturnoe-obespechenie-dostizheniya-obrazovatelnykh-rezultatov/kir/2020/index.php?ELEMENT_ID=53947" TargetMode="External"/><Relationship Id="rId188" Type="http://schemas.openxmlformats.org/officeDocument/2006/relationships/hyperlink" Target="https://youtu.be/utstSrASBmI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3.gif"/><Relationship Id="rId92" Type="http://schemas.openxmlformats.org/officeDocument/2006/relationships/hyperlink" Target="https://kimc.ms/razvitie/ksko/infrastrukturnoe-obespechenie-dostizheniya-obrazovatelnykh-rezultatov/kir/2019/index.php?ELEMENT_ID=45578" TargetMode="External"/><Relationship Id="rId162" Type="http://schemas.openxmlformats.org/officeDocument/2006/relationships/hyperlink" Target="https://kimc.ms/razvitie/ksko/infrastrukturnoe-obespechenie-dostizheniya-obrazovatelnykh-rezultatov/kir/2020/index.php?ELEMENT_ID=53997" TargetMode="External"/><Relationship Id="rId183" Type="http://schemas.openxmlformats.org/officeDocument/2006/relationships/hyperlink" Target="https://dvpion.ru/kurs/2021/%D0%94%D0%BE%D0%BF%D0%BE%D0%BB%D0%BD%D0%B8%D1%82%D0%B5%D0%BB%D1%8C%D0%BD%D0%B0%D1%8F%20%D0%BE%D0%B1%D1%89%D0%B5%D0%BE%D0%B1%D1%80%D0%B0%D0%B7%D0%BE%D0%B2%D0%B0%D1%82%D0%B5%D0%BB%D1%8C%D0%BD%D0%B0%D1%8F%20%D0%BF%D1%80%D0%BE%D0%B3%D1%80%D0%B0%D0%BC%D0%BC%D0%B0%20%D0%91%D0%B8%D0%B7%D0%BD%D0%B5%D1%81%20-%20%D0%BA%D0%BB%D0%B0%D1%81%D1%81.pdf" TargetMode="External"/><Relationship Id="rId213" Type="http://schemas.openxmlformats.org/officeDocument/2006/relationships/hyperlink" Target="http://www.schoolnano.ru/news" TargetMode="External"/><Relationship Id="rId218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raex-rr.com/database/contender/10014681" TargetMode="External"/><Relationship Id="rId24" Type="http://schemas.openxmlformats.org/officeDocument/2006/relationships/hyperlink" Target="https://raex-rr.com/database/contender/10014576" TargetMode="External"/><Relationship Id="rId40" Type="http://schemas.openxmlformats.org/officeDocument/2006/relationships/hyperlink" Target="https://raex-rr.com/education/schools/russian_schools/rating_of_tech_and_math_schools" TargetMode="External"/><Relationship Id="rId45" Type="http://schemas.openxmlformats.org/officeDocument/2006/relationships/hyperlink" Target="https://raex-rr.com/pro/education/best_schools/rating_of_technical_schools/" TargetMode="External"/><Relationship Id="rId66" Type="http://schemas.openxmlformats.org/officeDocument/2006/relationships/hyperlink" Target="https://vospitateli.org/konkurs-2021" TargetMode="External"/><Relationship Id="rId87" Type="http://schemas.openxmlformats.org/officeDocument/2006/relationships/hyperlink" Target="http://gismso.kimc.ms/prm/" TargetMode="External"/><Relationship Id="rId110" Type="http://schemas.openxmlformats.org/officeDocument/2006/relationships/hyperlink" Target="https://kimc.ms/razvitie/ksko/infrastrukturnoe-obespechenie-dostizheniya-obrazovatelnykh-rezultatov/kir/2019/index.php?ELEMENT_ID=45494" TargetMode="External"/><Relationship Id="rId115" Type="http://schemas.openxmlformats.org/officeDocument/2006/relationships/hyperlink" Target="https://kimc.ms/razvitie/ksko/infrastrukturnoe-obespechenie-dostizheniya-obrazovatelnykh-rezultatov/kir/2019/index.php?ELEMENT_ID=45119" TargetMode="External"/><Relationship Id="rId131" Type="http://schemas.openxmlformats.org/officeDocument/2006/relationships/hyperlink" Target="https://kimc.ms/razvitie/ksko/infrastrukturnoe-obespechenie-dostizheniya-obrazovatelnykh-rezultatov/kir/2019/index.php?ELEMENT_ID=44507" TargetMode="External"/><Relationship Id="rId136" Type="http://schemas.openxmlformats.org/officeDocument/2006/relationships/hyperlink" Target="https://kimc.ms/razvitie/ksko/infrastrukturnoe-obespechenie-dostizheniya-obrazovatelnykh-rezultatov/kir/2020/index.php?ELEMENT_ID=53728" TargetMode="External"/><Relationship Id="rId157" Type="http://schemas.openxmlformats.org/officeDocument/2006/relationships/hyperlink" Target="https://kimc.ms/razvitie/ksko/infrastrukturnoe-obespechenie-dostizheniya-obrazovatelnykh-rezultatov/kir/2020/index.php?ELEMENT_ID=54032" TargetMode="External"/><Relationship Id="rId178" Type="http://schemas.openxmlformats.org/officeDocument/2006/relationships/hyperlink" Target="https://kimc.ms/razvitie/ksko/infrastrukturnoe-obespechenie-dostizheniya-obrazovatelnykh-rezultatov/kir/2020/index.php?ELEMENT_ID=53834" TargetMode="External"/><Relationship Id="rId61" Type="http://schemas.openxmlformats.org/officeDocument/2006/relationships/image" Target="media/image8.gif"/><Relationship Id="rId82" Type="http://schemas.openxmlformats.org/officeDocument/2006/relationships/hyperlink" Target="https://vogazeta.ru/articles/2021/4/27/FIP/17085-Chto_mogut_dat_fipy_sisteme_obrazovaniya" TargetMode="External"/><Relationship Id="rId152" Type="http://schemas.openxmlformats.org/officeDocument/2006/relationships/hyperlink" Target="https://kimc.ms/razvitie/ksko/infrastrukturnoe-obespechenie-dostizheniya-obrazovatelnykh-rezultatov/kir/2020/index.php?ELEMENT_ID=53888" TargetMode="External"/><Relationship Id="rId173" Type="http://schemas.openxmlformats.org/officeDocument/2006/relationships/hyperlink" Target="https://kimc.ms/razvitie/ksko/infrastrukturnoe-obespechenie-dostizheniya-obrazovatelnykh-rezultatov/kir/2020/index.php?ELEMENT_ID=53805" TargetMode="External"/><Relationship Id="rId194" Type="http://schemas.openxmlformats.org/officeDocument/2006/relationships/image" Target="media/image26.gif"/><Relationship Id="rId199" Type="http://schemas.openxmlformats.org/officeDocument/2006/relationships/hyperlink" Target="https://kimc.ms/razvitie/mso/" TargetMode="External"/><Relationship Id="rId203" Type="http://schemas.openxmlformats.org/officeDocument/2006/relationships/hyperlink" Target="https://kimc.ms/razvitie/mso/" TargetMode="External"/><Relationship Id="rId208" Type="http://schemas.openxmlformats.org/officeDocument/2006/relationships/hyperlink" Target="https://mcrkpo.ru/%d1%88%d0%ba%d0%be%d0%bb%d1%8c%d0%bd%d0%b8%d0%ba%d0%b8-%d1%80%d0%b0%d1%81%d1%81%d0%ba%d0%b0%d0%b7%d1%8b%d0%b2%d0%b0%d1%8e%d1%82-%d0%be-%d1%81%d0%b2%d0%be%d0%b8%d1%85-%d0%b3%d0%be%d1%80%d0%be%d0%b4%d0%b0%d1%85/page/3/" TargetMode="External"/><Relationship Id="rId19" Type="http://schemas.openxmlformats.org/officeDocument/2006/relationships/hyperlink" Target="https://kimc.ms/razvitie/ksko/dostizhenie-obrazovatelnykh-rezultatov/" TargetMode="External"/><Relationship Id="rId14" Type="http://schemas.openxmlformats.org/officeDocument/2006/relationships/hyperlink" Target="https://bankiros.ru/wiki/term/srednaa-zarplata-v-krasnoarske" TargetMode="External"/><Relationship Id="rId30" Type="http://schemas.openxmlformats.org/officeDocument/2006/relationships/hyperlink" Target="https://raex-rr.com/database/contender/10014710" TargetMode="External"/><Relationship Id="rId35" Type="http://schemas.openxmlformats.org/officeDocument/2006/relationships/hyperlink" Target="https://raex-rr.com/pro/education/schools_rating/top-300_schools/2018/" TargetMode="External"/><Relationship Id="rId56" Type="http://schemas.openxmlformats.org/officeDocument/2006/relationships/hyperlink" Target="https://kipk.ru/centre-nppm" TargetMode="External"/><Relationship Id="rId77" Type="http://schemas.openxmlformats.org/officeDocument/2006/relationships/image" Target="media/image17.gif"/><Relationship Id="rId100" Type="http://schemas.openxmlformats.org/officeDocument/2006/relationships/hyperlink" Target="https://kimc.ms/razvitie/ksko/infrastrukturnoe-obespechenie-dostizheniya-obrazovatelnykh-rezultatov/kir/2019/index.php?ELEMENT_ID=44622" TargetMode="External"/><Relationship Id="rId105" Type="http://schemas.openxmlformats.org/officeDocument/2006/relationships/hyperlink" Target="https://kimc.ms/razvitie/ksko/infrastrukturnoe-obespechenie-dostizheniya-obrazovatelnykh-rezultatov/kir/2019/index.php?ELEMENT_ID=45450" TargetMode="External"/><Relationship Id="rId126" Type="http://schemas.openxmlformats.org/officeDocument/2006/relationships/hyperlink" Target="https://kimc.ms/razvitie/ksko/infrastrukturnoe-obespechenie-dostizheniya-obrazovatelnykh-rezultatov/kir/2019/index.php?ELEMENT_ID=45186" TargetMode="External"/><Relationship Id="rId147" Type="http://schemas.openxmlformats.org/officeDocument/2006/relationships/hyperlink" Target="https://kimc.ms/razvitie/ksko/infrastrukturnoe-obespechenie-dostizheniya-obrazovatelnykh-rezultatov/kir/2020/index.php?ELEMENT_ID=53956" TargetMode="External"/><Relationship Id="rId168" Type="http://schemas.openxmlformats.org/officeDocument/2006/relationships/hyperlink" Target="https://kimc.ms/razvitie/ksko/infrastrukturnoe-obespechenie-dostizheniya-obrazovatelnykh-rezultatov/kir/2020/index.php?ELEMENT_ID=53727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kimc.ms/razvitie/mso/" TargetMode="External"/><Relationship Id="rId72" Type="http://schemas.openxmlformats.org/officeDocument/2006/relationships/image" Target="media/image14.png"/><Relationship Id="rId93" Type="http://schemas.openxmlformats.org/officeDocument/2006/relationships/hyperlink" Target="https://kimc.ms/razvitie/ksko/infrastrukturnoe-obespechenie-dostizheniya-obrazovatelnykh-rezultatov/kir/2019/index.php?ELEMENT_ID=45606" TargetMode="External"/><Relationship Id="rId98" Type="http://schemas.openxmlformats.org/officeDocument/2006/relationships/hyperlink" Target="https://kimc.ms/razvitie/ksko/infrastrukturnoe-obespechenie-dostizheniya-obrazovatelnykh-rezultatov/kir/2019/index.php?ELEMENT_ID=45523" TargetMode="External"/><Relationship Id="rId121" Type="http://schemas.openxmlformats.org/officeDocument/2006/relationships/hyperlink" Target="https://kimc.ms/razvitie/ksko/infrastrukturnoe-obespechenie-dostizheniya-obrazovatelnykh-rezultatov/kir/2019/index.php?ELEMENT_ID=45012" TargetMode="External"/><Relationship Id="rId142" Type="http://schemas.openxmlformats.org/officeDocument/2006/relationships/hyperlink" Target="https://kimc.ms/razvitie/ksko/infrastrukturnoe-obespechenie-dostizheniya-obrazovatelnykh-rezultatov/kir/2020/index.php?ELEMENT_ID=53767" TargetMode="External"/><Relationship Id="rId163" Type="http://schemas.openxmlformats.org/officeDocument/2006/relationships/hyperlink" Target="https://kimc.ms/razvitie/ksko/infrastrukturnoe-obespechenie-dostizheniya-obrazovatelnykh-rezultatov/kir/2020/index.php?ELEMENT_ID=53991" TargetMode="External"/><Relationship Id="rId184" Type="http://schemas.openxmlformats.org/officeDocument/2006/relationships/hyperlink" Target="https://dvpion.ru/kurs/oidea.asp" TargetMode="External"/><Relationship Id="rId189" Type="http://schemas.openxmlformats.org/officeDocument/2006/relationships/hyperlink" Target="https://youtu.be/hlq-917vyPA" TargetMode="External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hyperlink" Target="http://www.nano-grad.ru/" TargetMode="External"/><Relationship Id="rId25" Type="http://schemas.openxmlformats.org/officeDocument/2006/relationships/hyperlink" Target="https://raex-rr.com/pro/education/schools_rating/top-300_schools/2020/" TargetMode="External"/><Relationship Id="rId46" Type="http://schemas.openxmlformats.org/officeDocument/2006/relationships/hyperlink" Target="https://raex-rr.com/pro/education/best_schools/rating_of_technical_schools/2019/" TargetMode="External"/><Relationship Id="rId67" Type="http://schemas.openxmlformats.org/officeDocument/2006/relationships/image" Target="media/image11.gif"/><Relationship Id="rId116" Type="http://schemas.openxmlformats.org/officeDocument/2006/relationships/hyperlink" Target="https://kimc.ms/razvitie/ksko/infrastrukturnoe-obespechenie-dostizheniya-obrazovatelnykh-rezultatov/kir/2019/index.php?ELEMENT_ID=44954" TargetMode="External"/><Relationship Id="rId137" Type="http://schemas.openxmlformats.org/officeDocument/2006/relationships/hyperlink" Target="https://kimc.ms/razvitie/ksko/infrastrukturnoe-obespechenie-dostizheniya-obrazovatelnykh-rezultatov/kir/2020/index.php?ELEMENT_ID=54056" TargetMode="External"/><Relationship Id="rId158" Type="http://schemas.openxmlformats.org/officeDocument/2006/relationships/hyperlink" Target="https://kimc.ms/razvitie/ksko/infrastrukturnoe-obespechenie-dostizheniya-obrazovatelnykh-rezultatov/kir/2020/index.php?ELEMENT_ID=53729" TargetMode="External"/><Relationship Id="rId20" Type="http://schemas.openxmlformats.org/officeDocument/2006/relationships/hyperlink" Target="https://raex-rr.com/pro/education/schools_rating/top-300_schools/2020/" TargetMode="External"/><Relationship Id="rId41" Type="http://schemas.openxmlformats.org/officeDocument/2006/relationships/hyperlink" Target="https://raex-rr.com/education/schools/siberian_schools/rating_of_schools_of_Siberia_FAM" TargetMode="External"/><Relationship Id="rId62" Type="http://schemas.openxmlformats.org/officeDocument/2006/relationships/hyperlink" Target="https://kimc.ms/obrazovanie/fgos/do/konkurs-luchshiy-pedagogicheskiy-proekt/" TargetMode="External"/><Relationship Id="rId83" Type="http://schemas.openxmlformats.org/officeDocument/2006/relationships/image" Target="media/image20.gif"/><Relationship Id="rId88" Type="http://schemas.openxmlformats.org/officeDocument/2006/relationships/hyperlink" Target="https://dl.kipk.ru/mod/folder/view.php?id=29898" TargetMode="External"/><Relationship Id="rId111" Type="http://schemas.openxmlformats.org/officeDocument/2006/relationships/hyperlink" Target="https://kimc.ms/razvitie/ksko/infrastrukturnoe-obespechenie-dostizheniya-obrazovatelnykh-rezultatov/kir/2019/index.php?ELEMENT_ID=45629" TargetMode="External"/><Relationship Id="rId132" Type="http://schemas.openxmlformats.org/officeDocument/2006/relationships/hyperlink" Target="https://kimc.ms/razvitie/ksko/infrastrukturnoe-obespechenie-dostizheniya-obrazovatelnykh-rezultatov/kir/2019/index.php?ELEMENT_ID=44751" TargetMode="External"/><Relationship Id="rId153" Type="http://schemas.openxmlformats.org/officeDocument/2006/relationships/hyperlink" Target="https://kimc.ms/razvitie/ksko/infrastrukturnoe-obespechenie-dostizheniya-obrazovatelnykh-rezultatov/kir/2020/index.php?ELEMENT_ID=53725" TargetMode="External"/><Relationship Id="rId174" Type="http://schemas.openxmlformats.org/officeDocument/2006/relationships/hyperlink" Target="https://kimc.ms/razvitie/ksko/infrastrukturnoe-obespechenie-dostizheniya-obrazovatelnykh-rezultatov/kir/2020/index.php?ELEMENT_ID=53799" TargetMode="External"/><Relationship Id="rId179" Type="http://schemas.openxmlformats.org/officeDocument/2006/relationships/hyperlink" Target="https://kimc.ms/razvitie/ksko/infrastrukturnoe-obespechenie-dostizheniya-obrazovatelnykh-rezultatov/kir/2020/index.php?ELEMENT_ID=53766" TargetMode="External"/><Relationship Id="rId195" Type="http://schemas.openxmlformats.org/officeDocument/2006/relationships/hyperlink" Target="https://kimc.ms/razvitie/ksko/infrastrukturnoe-obespechenie-dostizheniya-obrazovatelnykh-rezultatov/fir/urok-v-gorode/2020/" TargetMode="External"/><Relationship Id="rId209" Type="http://schemas.openxmlformats.org/officeDocument/2006/relationships/image" Target="media/image27.png"/><Relationship Id="rId190" Type="http://schemas.openxmlformats.org/officeDocument/2006/relationships/image" Target="media/image24.gif"/><Relationship Id="rId204" Type="http://schemas.openxmlformats.org/officeDocument/2006/relationships/hyperlink" Target="https://kimc.ms/razvitie/mso/" TargetMode="External"/><Relationship Id="rId15" Type="http://schemas.openxmlformats.org/officeDocument/2006/relationships/hyperlink" Target="http://skiv.instrao.ru/support/demonstratsionnye-materialya/" TargetMode="External"/><Relationship Id="rId36" Type="http://schemas.openxmlformats.org/officeDocument/2006/relationships/hyperlink" Target="https://raex-rr.com/pro/education/school_regions/Krasnoyarsk_region/2021/" TargetMode="External"/><Relationship Id="rId57" Type="http://schemas.openxmlformats.org/officeDocument/2006/relationships/image" Target="media/image5.png"/><Relationship Id="rId106" Type="http://schemas.openxmlformats.org/officeDocument/2006/relationships/hyperlink" Target="https://kimc.ms/razvitie/ksko/infrastrukturnoe-obespechenie-dostizheniya-obrazovatelnykh-rezultatov/kir/2019/index.php?ELEMENT_ID=45506" TargetMode="External"/><Relationship Id="rId127" Type="http://schemas.openxmlformats.org/officeDocument/2006/relationships/hyperlink" Target="https://kimc.ms/razvitie/ksko/infrastrukturnoe-obespechenie-dostizheniya-obrazovatelnykh-rezultatov/kir/2019/index.php?ELEMENT_ID=45178" TargetMode="External"/><Relationship Id="rId10" Type="http://schemas.openxmlformats.org/officeDocument/2006/relationships/hyperlink" Target="http://government.ru/news/41893/" TargetMode="External"/><Relationship Id="rId31" Type="http://schemas.openxmlformats.org/officeDocument/2006/relationships/hyperlink" Target="https://raex-rr.com/database/contender/10014718" TargetMode="External"/><Relationship Id="rId52" Type="http://schemas.openxmlformats.org/officeDocument/2006/relationships/hyperlink" Target="https://kimc.ms/razvitie/mso/" TargetMode="External"/><Relationship Id="rId73" Type="http://schemas.openxmlformats.org/officeDocument/2006/relationships/image" Target="media/image15.gif"/><Relationship Id="rId78" Type="http://schemas.openxmlformats.org/officeDocument/2006/relationships/image" Target="media/image18.png"/><Relationship Id="rId94" Type="http://schemas.openxmlformats.org/officeDocument/2006/relationships/hyperlink" Target="https://kimc.ms/razvitie/ksko/infrastrukturnoe-obespechenie-dostizheniya-obrazovatelnykh-rezultatov/kir/2019/index.php?ELEMENT_ID=45598" TargetMode="External"/><Relationship Id="rId99" Type="http://schemas.openxmlformats.org/officeDocument/2006/relationships/hyperlink" Target="https://kimc.ms/razvitie/ksko/infrastrukturnoe-obespechenie-dostizheniya-obrazovatelnykh-rezultatov/kir/2019/index.php?ELEMENT_ID=45522" TargetMode="External"/><Relationship Id="rId101" Type="http://schemas.openxmlformats.org/officeDocument/2006/relationships/hyperlink" Target="https://kimc.ms/razvitie/ksko/infrastrukturnoe-obespechenie-dostizheniya-obrazovatelnykh-rezultatov/kir/2019/index.php?ELEMENT_ID=44707" TargetMode="External"/><Relationship Id="rId122" Type="http://schemas.openxmlformats.org/officeDocument/2006/relationships/hyperlink" Target="https://kimc.ms/razvitie/ksko/infrastrukturnoe-obespechenie-dostizheniya-obrazovatelnykh-rezultatov/kir/2019/index.php?ELEMENT_ID=44992" TargetMode="External"/><Relationship Id="rId143" Type="http://schemas.openxmlformats.org/officeDocument/2006/relationships/hyperlink" Target="https://kimc.ms/razvitie/ksko/infrastrukturnoe-obespechenie-dostizheniya-obrazovatelnykh-rezultatov/kir/2020/index.php?ELEMENT_ID=53882" TargetMode="External"/><Relationship Id="rId148" Type="http://schemas.openxmlformats.org/officeDocument/2006/relationships/hyperlink" Target="https://kimc.ms/razvitie/ksko/infrastrukturnoe-obespechenie-dostizheniya-obrazovatelnykh-rezultatov/kir/2020/index.php?ELEMENT_ID=54046" TargetMode="External"/><Relationship Id="rId164" Type="http://schemas.openxmlformats.org/officeDocument/2006/relationships/hyperlink" Target="https://kimc.ms/razvitie/ksko/infrastrukturnoe-obespechenie-dostizheniya-obrazovatelnykh-rezultatov/kir/2020/index.php?ELEMENT_ID=53821" TargetMode="External"/><Relationship Id="rId169" Type="http://schemas.openxmlformats.org/officeDocument/2006/relationships/hyperlink" Target="https://kimc.ms/razvitie/ksko/infrastrukturnoe-obespechenie-dostizheniya-obrazovatelnykh-rezultatov/kir/2020/index.php?ELEMENT_ID=53982" TargetMode="External"/><Relationship Id="rId185" Type="http://schemas.openxmlformats.org/officeDocument/2006/relationships/hyperlink" Target="http://form.instrao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https://kimc.ms/razvitie/ksko/infrastrukturnoe-obespechenie-dostizheniya-obrazovatelnykh-rezultatov/kir/2020/index.php?ELEMENT_ID=53726" TargetMode="External"/><Relationship Id="rId210" Type="http://schemas.openxmlformats.org/officeDocument/2006/relationships/image" Target="media/image28.gif"/><Relationship Id="rId215" Type="http://schemas.openxmlformats.org/officeDocument/2006/relationships/hyperlink" Target="https://vk.com/club198962355" TargetMode="External"/><Relationship Id="rId26" Type="http://schemas.openxmlformats.org/officeDocument/2006/relationships/hyperlink" Target="https://raex-rr.com/database/contender/10014574" TargetMode="External"/><Relationship Id="rId47" Type="http://schemas.openxmlformats.org/officeDocument/2006/relationships/hyperlink" Target="https://raex-rr.com/pro/education/best_schools/medical_school_rating/2021/" TargetMode="External"/><Relationship Id="rId68" Type="http://schemas.openxmlformats.org/officeDocument/2006/relationships/image" Target="media/image12.png"/><Relationship Id="rId89" Type="http://schemas.openxmlformats.org/officeDocument/2006/relationships/hyperlink" Target="https://kimc.ms/razvitie/ksko/infrastrukturnoe-obespechenie-dostizheniya-obrazovatelnykh-rezultatov/" TargetMode="External"/><Relationship Id="rId112" Type="http://schemas.openxmlformats.org/officeDocument/2006/relationships/hyperlink" Target="https://kimc.ms/razvitie/ksko/infrastrukturnoe-obespechenie-dostizheniya-obrazovatelnykh-rezultatov/kir/2019/index.php?ELEMENT_ID=45404" TargetMode="External"/><Relationship Id="rId133" Type="http://schemas.openxmlformats.org/officeDocument/2006/relationships/hyperlink" Target="https://kimc.ms/razvitie/ksko/infrastrukturnoe-obespechenie-dostizheniya-obrazovatelnykh-rezultatov/kir/2020/index.php?ELEMENT_ID=54058" TargetMode="External"/><Relationship Id="rId154" Type="http://schemas.openxmlformats.org/officeDocument/2006/relationships/hyperlink" Target="https://kimc.ms/razvitie/ksko/infrastrukturnoe-obespechenie-dostizheniya-obrazovatelnykh-rezultatov/kir/2020/index.php?ELEMENT_ID=53822" TargetMode="External"/><Relationship Id="rId175" Type="http://schemas.openxmlformats.org/officeDocument/2006/relationships/hyperlink" Target="https://kimc.ms/razvitie/ksko/infrastrukturnoe-obespechenie-dostizheniya-obrazovatelnykh-rezultatov/kir/2020/index.php?ELEMENT_ID=53854" TargetMode="External"/><Relationship Id="rId196" Type="http://schemas.openxmlformats.org/officeDocument/2006/relationships/hyperlink" Target="https://kimc.ms/razvitie/mso/" TargetMode="External"/><Relationship Id="rId200" Type="http://schemas.openxmlformats.org/officeDocument/2006/relationships/hyperlink" Target="https://kimc.ms/razvitie/mso/" TargetMode="External"/><Relationship Id="rId16" Type="http://schemas.openxmlformats.org/officeDocument/2006/relationships/hyperlink" Target="http://www.consultant.ru/document/cons_doc_LAW_325095/" TargetMode="External"/><Relationship Id="rId37" Type="http://schemas.openxmlformats.org/officeDocument/2006/relationships/hyperlink" Target="https://raex-rr.com/database/contender/10014576" TargetMode="External"/><Relationship Id="rId58" Type="http://schemas.openxmlformats.org/officeDocument/2006/relationships/image" Target="media/image6.gif"/><Relationship Id="rId79" Type="http://schemas.openxmlformats.org/officeDocument/2006/relationships/hyperlink" Target="https://www.kimc.ms/konkurs/luchshiy-pedagog-psikholog-uchitel-defektolog/" TargetMode="External"/><Relationship Id="rId102" Type="http://schemas.openxmlformats.org/officeDocument/2006/relationships/hyperlink" Target="https://kimc.ms/razvitie/ksko/infrastrukturnoe-obespechenie-dostizheniya-obrazovatelnykh-rezultatov/kir/2019/index.php?ELEMENT_ID=44678" TargetMode="External"/><Relationship Id="rId123" Type="http://schemas.openxmlformats.org/officeDocument/2006/relationships/hyperlink" Target="https://kimc.ms/razvitie/ksko/infrastrukturnoe-obespechenie-dostizheniya-obrazovatelnykh-rezultatov/kir/2019/index.php?ELEMENT_ID=45062" TargetMode="External"/><Relationship Id="rId144" Type="http://schemas.openxmlformats.org/officeDocument/2006/relationships/hyperlink" Target="https://kimc.ms/razvitie/ksko/infrastrukturnoe-obespechenie-dostizheniya-obrazovatelnykh-rezultatov/kir/2020/index.php?ELEMENT_ID=537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C6CF-1D76-4212-A24A-77EE59AC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4</TotalTime>
  <Pages>1</Pages>
  <Words>141542</Words>
  <Characters>806796</Characters>
  <Application>Microsoft Office Word</Application>
  <DocSecurity>0</DocSecurity>
  <Lines>6723</Lines>
  <Paragraphs>18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46</CharactersWithSpaces>
  <SharedDoc>false</SharedDoc>
  <HLinks>
    <vt:vector size="162" baseType="variant">
      <vt:variant>
        <vt:i4>8060934</vt:i4>
      </vt:variant>
      <vt:variant>
        <vt:i4>201</vt:i4>
      </vt:variant>
      <vt:variant>
        <vt:i4>0</vt:i4>
      </vt:variant>
      <vt:variant>
        <vt:i4>5</vt:i4>
      </vt:variant>
      <vt:variant>
        <vt:lpwstr>http://www.krskstate.ru/2030/plan/3_4_2</vt:lpwstr>
      </vt:variant>
      <vt:variant>
        <vt:lpwstr>_ftnref1</vt:lpwstr>
      </vt:variant>
      <vt:variant>
        <vt:i4>3080210</vt:i4>
      </vt:variant>
      <vt:variant>
        <vt:i4>198</vt:i4>
      </vt:variant>
      <vt:variant>
        <vt:i4>0</vt:i4>
      </vt:variant>
      <vt:variant>
        <vt:i4>5</vt:i4>
      </vt:variant>
      <vt:variant>
        <vt:lpwstr>http://www.krskstate.ru/2030/plan/3_4_2</vt:lpwstr>
      </vt:variant>
      <vt:variant>
        <vt:lpwstr>_ftn1</vt:lpwstr>
      </vt:variant>
      <vt:variant>
        <vt:i4>7405625</vt:i4>
      </vt:variant>
      <vt:variant>
        <vt:i4>195</vt:i4>
      </vt:variant>
      <vt:variant>
        <vt:i4>0</vt:i4>
      </vt:variant>
      <vt:variant>
        <vt:i4>5</vt:i4>
      </vt:variant>
      <vt:variant>
        <vt:lpwstr>https://new.avo.ru/documents/33446/1306658/%D0%A3%D1%87%D0%B8%D1%82%D0%B5%D0%BB%D1%8C+%D0%B1%D1%83%D0%B4%D1%83%D1%89%D0%B5%D0%B3%D0%BE.pdf/19fa3c31-eb98-87ad-089d-de00fc799f6d</vt:lpwstr>
      </vt:variant>
      <vt:variant>
        <vt:lpwstr/>
      </vt:variant>
      <vt:variant>
        <vt:i4>5374029</vt:i4>
      </vt:variant>
      <vt:variant>
        <vt:i4>192</vt:i4>
      </vt:variant>
      <vt:variant>
        <vt:i4>0</vt:i4>
      </vt:variant>
      <vt:variant>
        <vt:i4>5</vt:i4>
      </vt:variant>
      <vt:variant>
        <vt:lpwstr>https://new.avo.ru/documents/33446/1306658/%D0%A1%D0%BE%D0%B2%D1%80%D0%B5%D0%BC%D0%B5%D0%BD%D0%BD%D0%B0%D1%8F+%D1%88%D0%BA%D0%BE%D0%BB%D0%B0.pdf/82dc2bf1-04ce-9d57-5f14-6f94d1bce9aa</vt:lpwstr>
      </vt:variant>
      <vt:variant>
        <vt:lpwstr/>
      </vt:variant>
      <vt:variant>
        <vt:i4>7929966</vt:i4>
      </vt:variant>
      <vt:variant>
        <vt:i4>189</vt:i4>
      </vt:variant>
      <vt:variant>
        <vt:i4>0</vt:i4>
      </vt:variant>
      <vt:variant>
        <vt:i4>5</vt:i4>
      </vt:variant>
      <vt:variant>
        <vt:lpwstr>https://new.avo.ru/documents/33446/1306658/%D0%A6%D0%B8%D1%84%D1%80%D0%BE%D0%B2%D0%B0%D1%8F+%D1%88%D0%BA%D0%BE%D0%BB%D0%B0.pdf/82453653-bbcc-3356-ffdf-04b00193c783</vt:lpwstr>
      </vt:variant>
      <vt:variant>
        <vt:lpwstr/>
      </vt:variant>
      <vt:variant>
        <vt:i4>5374029</vt:i4>
      </vt:variant>
      <vt:variant>
        <vt:i4>186</vt:i4>
      </vt:variant>
      <vt:variant>
        <vt:i4>0</vt:i4>
      </vt:variant>
      <vt:variant>
        <vt:i4>5</vt:i4>
      </vt:variant>
      <vt:variant>
        <vt:lpwstr>https://new.avo.ru/documents/33446/1306658/%D0%A1%D0%BE%D0%B2%D1%80%D0%B5%D0%BC%D0%B5%D0%BD%D0%BD%D0%B0%D1%8F+%D1%88%D0%BA%D0%BE%D0%BB%D0%B0.pdf/82dc2bf1-04ce-9d57-5f14-6f94d1bce9aa</vt:lpwstr>
      </vt:variant>
      <vt:variant>
        <vt:lpwstr/>
      </vt:variant>
      <vt:variant>
        <vt:i4>2752572</vt:i4>
      </vt:variant>
      <vt:variant>
        <vt:i4>183</vt:i4>
      </vt:variant>
      <vt:variant>
        <vt:i4>0</vt:i4>
      </vt:variant>
      <vt:variant>
        <vt:i4>5</vt:i4>
      </vt:variant>
      <vt:variant>
        <vt:lpwstr>https://kimc.ms/obrazovanie/vospitatelnaya-rabota/</vt:lpwstr>
      </vt:variant>
      <vt:variant>
        <vt:lpwstr/>
      </vt:variant>
      <vt:variant>
        <vt:i4>602939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28655D1566B1AA005F2D83458E39E4B681B3B319CBC731E99C1F0514AFD62463733D55E4FC18C81372CC6362D6BAB5BAB205F6D16095A72A12F0FnAq9F</vt:lpwstr>
      </vt:variant>
      <vt:variant>
        <vt:lpwstr/>
      </vt:variant>
      <vt:variant>
        <vt:i4>760223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2650142F618B30B4CC3E0C078B0C234D899D8CB82DE97EFCE780A0ED63A6BC638A55056FB6FB04240802C533460774C86CBCE9D364B9C3FBD1E614CFF3hAF</vt:lpwstr>
      </vt:variant>
      <vt:variant>
        <vt:lpwstr/>
      </vt:variant>
      <vt:variant>
        <vt:i4>308028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D49D09F23B008F9B68710C75BD954437A1DA6914E50544D29FEF270DE4B8B673F99DDA57C3CDA3CF8FA6312068092CC655C52413E40F760E8655D72X6Z1F</vt:lpwstr>
      </vt:variant>
      <vt:variant>
        <vt:lpwstr/>
      </vt:variant>
      <vt:variant>
        <vt:i4>66192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CB28EBDACE940C302A135F7CE5BE4A6E9ABD3487F41E91B4A585087ED0AFC5A5683547ED8733A5D4B253A3FCD13B191FF29F6CDEB92B86C722996237H2R8F</vt:lpwstr>
      </vt:variant>
      <vt:variant>
        <vt:lpwstr/>
      </vt:variant>
      <vt:variant>
        <vt:i4>294917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E99A30D96FB71F698905FD04DE62CE1AB5B3A064B54986E1B0340D8E8FCCCD57A5D9D6FC1326FC5A5C3DD0157A59C3B06ED2CFB5BF185A0BED23BF9FTCX8E</vt:lpwstr>
      </vt:variant>
      <vt:variant>
        <vt:lpwstr/>
      </vt:variant>
      <vt:variant>
        <vt:i4>294917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E99A30D96FB71F698905FD04DE62CE1AB5B3A064B54986E1B0340D8E8FCCCD57A5D9D6FC1326FC5A5C3DD0157A59C3B06ED2CFB5BF185A0BED23BF9FTCX8E</vt:lpwstr>
      </vt:variant>
      <vt:variant>
        <vt:lpwstr/>
      </vt:variant>
      <vt:variant>
        <vt:i4>406328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EF0D7F91D477C409D1C7F938AE9C3A92424E3699898843920D8DF9E283CD71A5D81EE80B336590AA32D3388463BB0E36A765000CFB21763C634C0F78E8RCC</vt:lpwstr>
      </vt:variant>
      <vt:variant>
        <vt:lpwstr/>
      </vt:variant>
      <vt:variant>
        <vt:i4>3932270</vt:i4>
      </vt:variant>
      <vt:variant>
        <vt:i4>135</vt:i4>
      </vt:variant>
      <vt:variant>
        <vt:i4>0</vt:i4>
      </vt:variant>
      <vt:variant>
        <vt:i4>5</vt:i4>
      </vt:variant>
      <vt:variant>
        <vt:lpwstr>https://atlas-edu.kipk.ru/</vt:lpwstr>
      </vt:variant>
      <vt:variant>
        <vt:lpwstr/>
      </vt:variant>
      <vt:variant>
        <vt:i4>4325405</vt:i4>
      </vt:variant>
      <vt:variant>
        <vt:i4>132</vt:i4>
      </vt:variant>
      <vt:variant>
        <vt:i4>0</vt:i4>
      </vt:variant>
      <vt:variant>
        <vt:i4>5</vt:i4>
      </vt:variant>
      <vt:variant>
        <vt:lpwstr>http://mostdrujby.rtyva.ru/index.php/krasnoyarskij-kraj-respublika-tyva/shkoly-pobratimy</vt:lpwstr>
      </vt:variant>
      <vt:variant>
        <vt:lpwstr/>
      </vt:variant>
      <vt:variant>
        <vt:i4>2883637</vt:i4>
      </vt:variant>
      <vt:variant>
        <vt:i4>129</vt:i4>
      </vt:variant>
      <vt:variant>
        <vt:i4>0</vt:i4>
      </vt:variant>
      <vt:variant>
        <vt:i4>5</vt:i4>
      </vt:variant>
      <vt:variant>
        <vt:lpwstr>http://schoolnano.ru/node/1449</vt:lpwstr>
      </vt:variant>
      <vt:variant>
        <vt:lpwstr/>
      </vt:variant>
      <vt:variant>
        <vt:i4>7536762</vt:i4>
      </vt:variant>
      <vt:variant>
        <vt:i4>108</vt:i4>
      </vt:variant>
      <vt:variant>
        <vt:i4>0</vt:i4>
      </vt:variant>
      <vt:variant>
        <vt:i4>5</vt:i4>
      </vt:variant>
      <vt:variant>
        <vt:lpwstr>https://kimc.ms/ksko/infrastrukturnoe-obespechenie-dostizheniya-obrazovatelnykh-rezultatov/</vt:lpwstr>
      </vt:variant>
      <vt:variant>
        <vt:lpwstr/>
      </vt:variant>
      <vt:variant>
        <vt:i4>7798820</vt:i4>
      </vt:variant>
      <vt:variant>
        <vt:i4>96</vt:i4>
      </vt:variant>
      <vt:variant>
        <vt:i4>0</vt:i4>
      </vt:variant>
      <vt:variant>
        <vt:i4>5</vt:i4>
      </vt:variant>
      <vt:variant>
        <vt:lpwstr>http://gismso.kimc.ms/prm/</vt:lpwstr>
      </vt:variant>
      <vt:variant>
        <vt:lpwstr/>
      </vt:variant>
      <vt:variant>
        <vt:i4>1769489</vt:i4>
      </vt:variant>
      <vt:variant>
        <vt:i4>84</vt:i4>
      </vt:variant>
      <vt:variant>
        <vt:i4>0</vt:i4>
      </vt:variant>
      <vt:variant>
        <vt:i4>5</vt:i4>
      </vt:variant>
      <vt:variant>
        <vt:lpwstr>http://tc-sfera.ru/programma/muzykalnye-shedevry</vt:lpwstr>
      </vt:variant>
      <vt:variant>
        <vt:lpwstr/>
      </vt:variant>
      <vt:variant>
        <vt:i4>3866726</vt:i4>
      </vt:variant>
      <vt:variant>
        <vt:i4>80</vt:i4>
      </vt:variant>
      <vt:variant>
        <vt:i4>0</vt:i4>
      </vt:variant>
      <vt:variant>
        <vt:i4>5</vt:i4>
      </vt:variant>
      <vt:variant>
        <vt:lpwstr>https://kimc.ms/konkurs/teacherofyear/</vt:lpwstr>
      </vt:variant>
      <vt:variant>
        <vt:lpwstr/>
      </vt:variant>
      <vt:variant>
        <vt:i4>8192115</vt:i4>
      </vt:variant>
      <vt:variant>
        <vt:i4>78</vt:i4>
      </vt:variant>
      <vt:variant>
        <vt:i4>0</vt:i4>
      </vt:variant>
      <vt:variant>
        <vt:i4>5</vt:i4>
      </vt:variant>
      <vt:variant>
        <vt:lpwstr>https://kimc.ms/konkurs/vospitatelgoda/</vt:lpwstr>
      </vt:variant>
      <vt:variant>
        <vt:lpwstr/>
      </vt:variant>
      <vt:variant>
        <vt:i4>8192115</vt:i4>
      </vt:variant>
      <vt:variant>
        <vt:i4>75</vt:i4>
      </vt:variant>
      <vt:variant>
        <vt:i4>0</vt:i4>
      </vt:variant>
      <vt:variant>
        <vt:i4>5</vt:i4>
      </vt:variant>
      <vt:variant>
        <vt:lpwstr>https://kimc.ms/konkurs/vospitatelgoda/</vt:lpwstr>
      </vt:variant>
      <vt:variant>
        <vt:lpwstr/>
      </vt:variant>
      <vt:variant>
        <vt:i4>6094927</vt:i4>
      </vt:variant>
      <vt:variant>
        <vt:i4>54</vt:i4>
      </vt:variant>
      <vt:variant>
        <vt:i4>0</vt:i4>
      </vt:variant>
      <vt:variant>
        <vt:i4>5</vt:i4>
      </vt:variant>
      <vt:variant>
        <vt:lpwstr>https://kimc.ms/razvitie/mso/</vt:lpwstr>
      </vt:variant>
      <vt:variant>
        <vt:lpwstr/>
      </vt:variant>
      <vt:variant>
        <vt:i4>327705</vt:i4>
      </vt:variant>
      <vt:variant>
        <vt:i4>42</vt:i4>
      </vt:variant>
      <vt:variant>
        <vt:i4>0</vt:i4>
      </vt:variant>
      <vt:variant>
        <vt:i4>5</vt:i4>
      </vt:variant>
      <vt:variant>
        <vt:lpwstr>https://kimc.ms/mso/</vt:lpwstr>
      </vt:variant>
      <vt:variant>
        <vt:lpwstr/>
      </vt:variant>
      <vt:variant>
        <vt:i4>1441871</vt:i4>
      </vt:variant>
      <vt:variant>
        <vt:i4>39</vt:i4>
      </vt:variant>
      <vt:variant>
        <vt:i4>0</vt:i4>
      </vt:variant>
      <vt:variant>
        <vt:i4>5</vt:i4>
      </vt:variant>
      <vt:variant>
        <vt:lpwstr>https://kimc.ms/razvitie/ksko/dostizhenie-obrazovatelnykh-rezultatov/</vt:lpwstr>
      </vt:variant>
      <vt:variant>
        <vt:lpwstr/>
      </vt:variant>
      <vt:variant>
        <vt:i4>1638431</vt:i4>
      </vt:variant>
      <vt:variant>
        <vt:i4>36</vt:i4>
      </vt:variant>
      <vt:variant>
        <vt:i4>0</vt:i4>
      </vt:variant>
      <vt:variant>
        <vt:i4>5</vt:i4>
      </vt:variant>
      <vt:variant>
        <vt:lpwstr>http://finc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Горностаев Александр Октавьевич</cp:lastModifiedBy>
  <cp:revision>315</cp:revision>
  <cp:lastPrinted>2021-10-21T07:13:00Z</cp:lastPrinted>
  <dcterms:created xsi:type="dcterms:W3CDTF">2021-08-27T04:29:00Z</dcterms:created>
  <dcterms:modified xsi:type="dcterms:W3CDTF">2021-10-21T07:24:00Z</dcterms:modified>
</cp:coreProperties>
</file>